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2063366807"/>
        <w:docPartObj>
          <w:docPartGallery w:val="Cover Pages"/>
          <w:docPartUnique/>
        </w:docPartObj>
      </w:sdtPr>
      <w:sdtEndPr/>
      <w:sdtContent>
        <w:p w14:paraId="5036AF3D" w14:textId="77777777" w:rsidR="004605C7" w:rsidRDefault="004605C7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82816" behindDoc="1" locked="0" layoutInCell="1" allowOverlap="1" wp14:anchorId="5407C8EA" wp14:editId="49B3908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Csoport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Téglalap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églalap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zerző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335298" w14:textId="77777777" w:rsidR="005A2944" w:rsidRDefault="005A2944">
                                      <w:pPr>
                                        <w:pStyle w:val="Nincstrkz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err Attila</w:t>
                                      </w:r>
                                    </w:p>
                                  </w:sdtContent>
                                </w:sdt>
                                <w:p w14:paraId="13F486A2" w14:textId="569FA87C" w:rsidR="005A2944" w:rsidRDefault="00713066">
                                  <w:pPr>
                                    <w:pStyle w:val="Nincstrkz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ég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A294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16. november</w:t>
                                      </w:r>
                                    </w:sdtContent>
                                  </w:sdt>
                                </w:p>
                                <w:p w14:paraId="26DDC088" w14:textId="78AABA86" w:rsidR="005A2944" w:rsidRDefault="005A2944">
                                  <w:pPr>
                                    <w:pStyle w:val="Nincstrkz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verzió: 1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Szövegdoboz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A75582" w14:textId="63829AFD" w:rsidR="005A2944" w:rsidRDefault="005A2944">
                                      <w:pPr>
                                        <w:pStyle w:val="Nincstrkz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zure felhő használati útmutató</w:t>
                                      </w:r>
                                      <w:r w:rsidR="00E9470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OCCOPUSHO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407C8EA" id="Csoport 193" o:spid="_x0000_s1026" style="position:absolute;margin-left:0;margin-top:0;width:540.55pt;height:718.4pt;z-index:-25163366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">
                    <v:rect id="Téglalap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Téglalap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zerző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8335298" w14:textId="77777777" w:rsidR="005A2944" w:rsidRDefault="005A2944">
                                <w:pPr>
                                  <w:pStyle w:val="Nincstrkz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err Attila</w:t>
                                </w:r>
                              </w:p>
                            </w:sdtContent>
                          </w:sdt>
                          <w:p w14:paraId="13F486A2" w14:textId="569FA87C" w:rsidR="005A2944" w:rsidRDefault="00B23D08">
                            <w:pPr>
                              <w:pStyle w:val="Nincstrkz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ég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A2944">
                                  <w:rPr>
                                    <w:caps/>
                                    <w:color w:val="FFFFFF" w:themeColor="background1"/>
                                  </w:rPr>
                                  <w:t>2016. november</w:t>
                                </w:r>
                              </w:sdtContent>
                            </w:sdt>
                          </w:p>
                          <w:p w14:paraId="26DDC088" w14:textId="78AABA86" w:rsidR="005A2944" w:rsidRDefault="005A2944">
                            <w:pPr>
                              <w:pStyle w:val="Nincstrkz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verzió: 1.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CA75582" w14:textId="63829AFD" w:rsidR="005A2944" w:rsidRDefault="005A2944">
                                <w:pPr>
                                  <w:pStyle w:val="Nincstrkz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zure felhő használati útmutató</w:t>
                                </w:r>
                                <w:r w:rsidR="00E9470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OCCOPUSHO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ED8456" w14:textId="77777777" w:rsidR="004605C7" w:rsidRDefault="004605C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hu-HU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67347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EFAB488" w14:textId="77777777" w:rsidR="00697958" w:rsidRDefault="00697958" w:rsidP="004605C7">
          <w:pPr>
            <w:pStyle w:val="Tartalomjegyzkcmsora"/>
            <w:numPr>
              <w:ilvl w:val="0"/>
              <w:numId w:val="0"/>
            </w:numPr>
          </w:pPr>
          <w:r>
            <w:t>Tartalom</w:t>
          </w:r>
          <w:r w:rsidR="004605C7">
            <w:t>jegyzék</w:t>
          </w:r>
        </w:p>
        <w:p w14:paraId="06C46BA5" w14:textId="77777777" w:rsidR="00326AFF" w:rsidRDefault="006979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07786" w:history="1">
            <w:r w:rsidR="00326AFF" w:rsidRPr="00762014">
              <w:rPr>
                <w:rStyle w:val="Hiperhivatkozs"/>
                <w:noProof/>
              </w:rPr>
              <w:t>Röviden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86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2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38624959" w14:textId="77777777" w:rsidR="00326AFF" w:rsidRDefault="0071306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87" w:history="1">
            <w:r w:rsidR="00326AFF" w:rsidRPr="00762014">
              <w:rPr>
                <w:rStyle w:val="Hiperhivatkozs"/>
                <w:noProof/>
              </w:rPr>
              <w:t>1.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lépés – Azure regisztráció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87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3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2DA4B2D7" w14:textId="77777777" w:rsidR="00326AFF" w:rsidRDefault="007130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88" w:history="1">
            <w:r w:rsidR="00326AFF" w:rsidRPr="00762014">
              <w:rPr>
                <w:rStyle w:val="Hiperhivatkozs"/>
                <w:noProof/>
              </w:rPr>
              <w:t>1.1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Microsoft-fiók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88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3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226DB2A8" w14:textId="77777777" w:rsidR="00326AFF" w:rsidRDefault="0071306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89" w:history="1">
            <w:r w:rsidR="00326AFF" w:rsidRPr="00762014">
              <w:rPr>
                <w:rStyle w:val="Hiperhivatkozs"/>
                <w:noProof/>
              </w:rPr>
              <w:t>2.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lépés - Autentikáció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89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5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656B949F" w14:textId="77777777" w:rsidR="00326AFF" w:rsidRDefault="007130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0" w:history="1">
            <w:r w:rsidR="00326AFF" w:rsidRPr="00762014">
              <w:rPr>
                <w:rStyle w:val="Hiperhivatkozs"/>
                <w:noProof/>
              </w:rPr>
              <w:t>2.1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Előfizetési azonosító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0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5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6B317D70" w14:textId="77777777" w:rsidR="00326AFF" w:rsidRDefault="007130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1" w:history="1">
            <w:r w:rsidR="00326AFF" w:rsidRPr="00762014">
              <w:rPr>
                <w:rStyle w:val="Hiperhivatkozs"/>
                <w:noProof/>
              </w:rPr>
              <w:t>2.2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Azure Active Directory webalkalmazás azonosító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1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6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64A61E2F" w14:textId="77777777" w:rsidR="00326AFF" w:rsidRDefault="0071306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2" w:history="1">
            <w:r w:rsidR="00326AFF" w:rsidRPr="00762014">
              <w:rPr>
                <w:rStyle w:val="Hiperhivatkozs"/>
                <w:noProof/>
              </w:rPr>
              <w:t>2.2.1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Webalkalmazás készítése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2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6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53E0CB83" w14:textId="77777777" w:rsidR="00326AFF" w:rsidRDefault="0071306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3" w:history="1">
            <w:r w:rsidR="00326AFF" w:rsidRPr="00762014">
              <w:rPr>
                <w:rStyle w:val="Hiperhivatkozs"/>
                <w:noProof/>
              </w:rPr>
              <w:t>2.2.2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Azonosítók, kulcsok megtalálása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3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7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71EC43A4" w14:textId="77777777" w:rsidR="00326AFF" w:rsidRDefault="007130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4" w:history="1">
            <w:r w:rsidR="00326AFF" w:rsidRPr="00762014">
              <w:rPr>
                <w:rStyle w:val="Hiperhivatkozs"/>
                <w:noProof/>
              </w:rPr>
              <w:t>2.3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Azure Active Directory webalkalmazás kulcs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4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10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0FEBEFBB" w14:textId="77777777" w:rsidR="00326AFF" w:rsidRDefault="007130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5" w:history="1">
            <w:r w:rsidR="00326AFF" w:rsidRPr="00762014">
              <w:rPr>
                <w:rStyle w:val="Hiperhivatkozs"/>
                <w:noProof/>
              </w:rPr>
              <w:t>2.4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Azure Active Directory webalkalmazás tenant azonosító (OAuth 2.0 endpoint id)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5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11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695883DE" w14:textId="77777777" w:rsidR="00326AFF" w:rsidRDefault="0071306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6" w:history="1">
            <w:r w:rsidR="00326AFF" w:rsidRPr="00762014">
              <w:rPr>
                <w:rStyle w:val="Hiperhivatkozs"/>
                <w:noProof/>
              </w:rPr>
              <w:t>3.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lépés – Jogosultság kezelés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6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12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03C7B890" w14:textId="77777777" w:rsidR="00326AFF" w:rsidRDefault="0071306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7" w:history="1">
            <w:r w:rsidR="00326AFF" w:rsidRPr="00762014">
              <w:rPr>
                <w:rStyle w:val="Hiperhivatkozs"/>
                <w:noProof/>
              </w:rPr>
              <w:t>4.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lépés – VM előkészítése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7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17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200028C8" w14:textId="77777777" w:rsidR="00326AFF" w:rsidRDefault="007130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8" w:history="1">
            <w:r w:rsidR="00326AFF" w:rsidRPr="00762014">
              <w:rPr>
                <w:rStyle w:val="Hiperhivatkozs"/>
                <w:noProof/>
              </w:rPr>
              <w:t>4.1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Network security group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8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17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41294A89" w14:textId="77777777" w:rsidR="00326AFF" w:rsidRDefault="0071306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9" w:history="1">
            <w:r w:rsidR="00326AFF" w:rsidRPr="00762014">
              <w:rPr>
                <w:rStyle w:val="Hiperhivatkozs"/>
                <w:noProof/>
              </w:rPr>
              <w:t>4.1.1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SSH kapcsolatot engedélyező tűzfal szabály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9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18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681D475A" w14:textId="77777777" w:rsidR="00326AFF" w:rsidRDefault="007130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0" w:history="1">
            <w:r w:rsidR="00326AFF" w:rsidRPr="00762014">
              <w:rPr>
                <w:rStyle w:val="Hiperhivatkozs"/>
                <w:noProof/>
              </w:rPr>
              <w:t>4.2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Storage account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0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18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464742E1" w14:textId="77777777" w:rsidR="00326AFF" w:rsidRDefault="007130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1" w:history="1">
            <w:r w:rsidR="00326AFF" w:rsidRPr="00762014">
              <w:rPr>
                <w:rStyle w:val="Hiperhivatkozs"/>
                <w:noProof/>
              </w:rPr>
              <w:t>4.3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VNET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1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19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36DD7CE4" w14:textId="77777777" w:rsidR="00326AFF" w:rsidRDefault="0071306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2" w:history="1">
            <w:r w:rsidR="00326AFF" w:rsidRPr="00762014">
              <w:rPr>
                <w:rStyle w:val="Hiperhivatkozs"/>
                <w:noProof/>
              </w:rPr>
              <w:t>5.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lépés – VM erőforrás információk kigyűjtése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2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21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6A0D17C8" w14:textId="77777777" w:rsidR="00326AFF" w:rsidRDefault="007130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3" w:history="1">
            <w:r w:rsidR="00326AFF" w:rsidRPr="00762014">
              <w:rPr>
                <w:rStyle w:val="Hiperhivatkozs"/>
                <w:noProof/>
              </w:rPr>
              <w:t>5.1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Storage Account név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3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21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13565583" w14:textId="77777777" w:rsidR="00326AFF" w:rsidRDefault="007130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4" w:history="1">
            <w:r w:rsidR="00326AFF" w:rsidRPr="00762014">
              <w:rPr>
                <w:rStyle w:val="Hiperhivatkozs"/>
                <w:noProof/>
              </w:rPr>
              <w:t>5.2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Storage Account kulcs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4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22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721B2DBF" w14:textId="77777777" w:rsidR="00326AFF" w:rsidRDefault="007130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5" w:history="1">
            <w:r w:rsidR="00326AFF" w:rsidRPr="00762014">
              <w:rPr>
                <w:rStyle w:val="Hiperhivatkozs"/>
                <w:noProof/>
              </w:rPr>
              <w:t>5.3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VNET ID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5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23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17B6EA35" w14:textId="77777777" w:rsidR="00326AFF" w:rsidRDefault="007130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6" w:history="1">
            <w:r w:rsidR="00326AFF" w:rsidRPr="00762014">
              <w:rPr>
                <w:rStyle w:val="Hiperhivatkozs"/>
                <w:noProof/>
              </w:rPr>
              <w:t>5.4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VNET subnet neve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6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23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5F43A36E" w14:textId="77777777" w:rsidR="00326AFF" w:rsidRDefault="007130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7" w:history="1">
            <w:r w:rsidR="00326AFF" w:rsidRPr="00762014">
              <w:rPr>
                <w:rStyle w:val="Hiperhivatkozs"/>
                <w:noProof/>
              </w:rPr>
              <w:t>5.5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VNET lokációja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7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24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40E1AB4C" w14:textId="77777777" w:rsidR="00326AFF" w:rsidRDefault="007130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8" w:history="1">
            <w:r w:rsidR="00326AFF" w:rsidRPr="00762014">
              <w:rPr>
                <w:rStyle w:val="Hiperhivatkozs"/>
                <w:noProof/>
              </w:rPr>
              <w:t>5.6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Network security group ID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8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24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2C755183" w14:textId="77777777" w:rsidR="00326AFF" w:rsidRDefault="0071306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9" w:history="1">
            <w:r w:rsidR="00326AFF" w:rsidRPr="00762014">
              <w:rPr>
                <w:rStyle w:val="Hiperhivatkozs"/>
                <w:noProof/>
              </w:rPr>
              <w:t>6.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lépés – VM létrehozáshoz szükséges adatok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9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25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2BC4CC55" w14:textId="77777777" w:rsidR="00326AFF" w:rsidRDefault="007130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10" w:history="1">
            <w:r w:rsidR="00326AFF" w:rsidRPr="00762014">
              <w:rPr>
                <w:rStyle w:val="Hiperhivatkozs"/>
                <w:noProof/>
              </w:rPr>
              <w:t>6.1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Kötelező mezők: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10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25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37DFA621" w14:textId="77777777" w:rsidR="00326AFF" w:rsidRDefault="007130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11" w:history="1">
            <w:r w:rsidR="00326AFF" w:rsidRPr="00762014">
              <w:rPr>
                <w:rStyle w:val="Hiperhivatkozs"/>
                <w:noProof/>
              </w:rPr>
              <w:t>6.2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Opcionális mezők: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11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25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19F5243F" w14:textId="77777777" w:rsidR="00326AFF" w:rsidRDefault="0071306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12" w:history="1">
            <w:r w:rsidR="00326AFF" w:rsidRPr="00762014">
              <w:rPr>
                <w:rStyle w:val="Hiperhivatkozs"/>
                <w:noProof/>
              </w:rPr>
              <w:t>7.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Irodalomjegyzék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12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58790B">
              <w:rPr>
                <w:noProof/>
                <w:webHidden/>
              </w:rPr>
              <w:t>26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504AF4B6" w14:textId="77777777" w:rsidR="00697958" w:rsidRDefault="00697958">
          <w:r>
            <w:rPr>
              <w:b/>
              <w:bCs/>
            </w:rPr>
            <w:fldChar w:fldCharType="end"/>
          </w:r>
        </w:p>
      </w:sdtContent>
    </w:sdt>
    <w:p w14:paraId="669AD99C" w14:textId="77777777" w:rsidR="00697958" w:rsidRDefault="0069795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7B93267" w14:textId="77777777" w:rsidR="0088459C" w:rsidRDefault="0088459C" w:rsidP="0088459C">
      <w:pPr>
        <w:pStyle w:val="Cmsor1"/>
        <w:numPr>
          <w:ilvl w:val="0"/>
          <w:numId w:val="0"/>
        </w:numPr>
      </w:pPr>
      <w:bookmarkStart w:id="1" w:name="_Toc468807786"/>
      <w:r>
        <w:lastRenderedPageBreak/>
        <w:t>Röviden</w:t>
      </w:r>
      <w:bookmarkEnd w:id="1"/>
    </w:p>
    <w:p w14:paraId="1A34DCC3" w14:textId="72DC0ED0" w:rsidR="0088459C" w:rsidRDefault="00211DB5" w:rsidP="0088459C">
      <w:pPr>
        <w:jc w:val="both"/>
      </w:pPr>
      <w:r>
        <w:t xml:space="preserve">Ez a dokumentum egy használati útmutatót tartalmaz a Microsoft </w:t>
      </w:r>
      <w:proofErr w:type="spellStart"/>
      <w:r>
        <w:t>Azure</w:t>
      </w:r>
      <w:proofErr w:type="spellEnd"/>
      <w:r>
        <w:t xml:space="preserve"> felhőrendszer </w:t>
      </w:r>
      <w:proofErr w:type="spellStart"/>
      <w:r>
        <w:t>Occopus</w:t>
      </w:r>
      <w:proofErr w:type="spellEnd"/>
      <w:r>
        <w:t xml:space="preserve"> eszközzel való használatához. Amennyiben még nem telepítetted az </w:t>
      </w:r>
      <w:proofErr w:type="spellStart"/>
      <w:r>
        <w:t>Occopus-t</w:t>
      </w:r>
      <w:proofErr w:type="spellEnd"/>
      <w:r>
        <w:t xml:space="preserve">, először látogass el a </w:t>
      </w:r>
      <w:r w:rsidR="0088459C">
        <w:t>weboldalára (</w:t>
      </w:r>
      <w:hyperlink r:id="rId8" w:history="1">
        <w:r w:rsidR="0088459C" w:rsidRPr="00C403E1">
          <w:rPr>
            <w:rStyle w:val="Hiperhivatkozs"/>
          </w:rPr>
          <w:t>http://occopus.lpds.sztaki.hu/</w:t>
        </w:r>
      </w:hyperlink>
      <w:r w:rsidR="0088459C">
        <w:t>) további segítségért.</w:t>
      </w:r>
    </w:p>
    <w:p w14:paraId="0B298277" w14:textId="59E74119" w:rsidR="00211DB5" w:rsidRDefault="0088459C" w:rsidP="0088459C">
      <w:pPr>
        <w:jc w:val="both"/>
      </w:pPr>
      <w:r>
        <w:t>Kérlek,</w:t>
      </w:r>
      <w:r w:rsidR="00211DB5">
        <w:t xml:space="preserve"> figyelmesen kövesd végig a</w:t>
      </w:r>
      <w:r>
        <w:t>z alábbi</w:t>
      </w:r>
      <w:r w:rsidR="00211DB5">
        <w:t xml:space="preserve"> lépéseket!</w:t>
      </w:r>
    </w:p>
    <w:p w14:paraId="1F33BE07" w14:textId="1F0DE7E3" w:rsidR="0088459C" w:rsidRDefault="0088459C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D9B1A4D" w14:textId="77777777" w:rsidR="00280735" w:rsidRDefault="00280735" w:rsidP="006649E8">
      <w:pPr>
        <w:pStyle w:val="Cmsor1"/>
        <w:numPr>
          <w:ilvl w:val="0"/>
          <w:numId w:val="17"/>
        </w:numPr>
      </w:pPr>
      <w:bookmarkStart w:id="2" w:name="_Toc468807787"/>
      <w:r w:rsidRPr="00922FE3">
        <w:lastRenderedPageBreak/>
        <w:t>lépés</w:t>
      </w:r>
      <w:r w:rsidR="004C499E">
        <w:t xml:space="preserve"> – </w:t>
      </w:r>
      <w:proofErr w:type="spellStart"/>
      <w:r w:rsidR="004C499E">
        <w:t>Azure</w:t>
      </w:r>
      <w:proofErr w:type="spellEnd"/>
      <w:r w:rsidR="004C499E">
        <w:t xml:space="preserve"> </w:t>
      </w:r>
      <w:r w:rsidR="004C499E" w:rsidRPr="006649E8">
        <w:t>regisztráció</w:t>
      </w:r>
      <w:bookmarkEnd w:id="2"/>
    </w:p>
    <w:p w14:paraId="59718F0F" w14:textId="469310AD" w:rsidR="006649E8" w:rsidRPr="006649E8" w:rsidRDefault="006649E8" w:rsidP="006649E8">
      <w:r>
        <w:t xml:space="preserve">Abban az esetben, ha már rendelkezel </w:t>
      </w:r>
      <w:proofErr w:type="spellStart"/>
      <w:r>
        <w:t>Azure</w:t>
      </w:r>
      <w:proofErr w:type="spellEnd"/>
      <w:r>
        <w:t xml:space="preserve"> előfizetéssel </w:t>
      </w:r>
      <w:r w:rsidR="00207FF1">
        <w:t>kihagyhatod,</w:t>
      </w:r>
      <w:r>
        <w:t xml:space="preserve"> ugord át ezt a fejezetet és folytasd a</w:t>
      </w:r>
      <w:r w:rsidR="00D919F8">
        <w:t>z</w:t>
      </w:r>
      <w:r>
        <w:t xml:space="preserve"> </w:t>
      </w:r>
      <w:r>
        <w:fldChar w:fldCharType="begin"/>
      </w:r>
      <w:r>
        <w:instrText xml:space="preserve"> REF _Ref466045392 \h </w:instrText>
      </w:r>
      <w:r>
        <w:fldChar w:fldCharType="separate"/>
      </w:r>
      <w:r w:rsidR="0058790B" w:rsidRPr="00922FE3">
        <w:t>lépés</w:t>
      </w:r>
      <w:r w:rsidR="0058790B">
        <w:t xml:space="preserve"> - </w:t>
      </w:r>
      <w:proofErr w:type="spellStart"/>
      <w:r w:rsidR="0058790B" w:rsidRPr="006649E8">
        <w:t>Autentikáció</w:t>
      </w:r>
      <w:proofErr w:type="spellEnd"/>
      <w:r>
        <w:fldChar w:fldCharType="end"/>
      </w:r>
      <w:r>
        <w:t xml:space="preserve"> résznél.</w:t>
      </w:r>
    </w:p>
    <w:p w14:paraId="224CD3A4" w14:textId="77777777" w:rsidR="00922FE3" w:rsidRDefault="00922FE3" w:rsidP="006649E8">
      <w:pPr>
        <w:pStyle w:val="Cmsor2"/>
      </w:pPr>
      <w:bookmarkStart w:id="3" w:name="_Toc468807788"/>
      <w:r w:rsidRPr="006649E8">
        <w:t>Microsoft</w:t>
      </w:r>
      <w:r>
        <w:t>-fiók</w:t>
      </w:r>
      <w:bookmarkEnd w:id="3"/>
    </w:p>
    <w:p w14:paraId="786001FB" w14:textId="14449EC9" w:rsidR="00280735" w:rsidRDefault="00280735" w:rsidP="0088459C">
      <w:pPr>
        <w:spacing w:after="120"/>
        <w:jc w:val="both"/>
      </w:pPr>
      <w:r>
        <w:t xml:space="preserve">A Microsoft </w:t>
      </w:r>
      <w:proofErr w:type="spellStart"/>
      <w:r>
        <w:t>Azure</w:t>
      </w:r>
      <w:proofErr w:type="spellEnd"/>
      <w:r>
        <w:t xml:space="preserve"> használatához szükség van </w:t>
      </w:r>
      <w:r w:rsidRPr="00280735">
        <w:t xml:space="preserve">egy </w:t>
      </w:r>
      <w:r>
        <w:t>m</w:t>
      </w:r>
      <w:r w:rsidRPr="00280735">
        <w:t>unkahelyi, iskolai vagy személyes Microsoft-fiók</w:t>
      </w:r>
      <w:r w:rsidR="0088459C">
        <w:t xml:space="preserve">ra. Személyes Microsoft </w:t>
      </w:r>
      <w:r>
        <w:t xml:space="preserve">fiókot ezen a linken tudsz létrehozni </w:t>
      </w:r>
      <w:hyperlink r:id="rId9" w:history="1">
        <w:r w:rsidRPr="00A70708">
          <w:rPr>
            <w:rStyle w:val="Hiperhivatkozs"/>
          </w:rPr>
          <w:t>https://www.microsoft.com/hu-hu/account</w:t>
        </w:r>
      </w:hyperlink>
      <w:r>
        <w:t xml:space="preserve"> a </w:t>
      </w:r>
      <w:r w:rsidRPr="0088459C">
        <w:rPr>
          <w:i/>
        </w:rPr>
        <w:t>Fiók regisztrálása</w:t>
      </w:r>
      <w:r>
        <w:t xml:space="preserve"> gombra </w:t>
      </w:r>
      <w:r w:rsidR="002B0C03">
        <w:t>rákattintva</w:t>
      </w:r>
      <w:r>
        <w:t>.</w:t>
      </w:r>
    </w:p>
    <w:p w14:paraId="2F1A4A3B" w14:textId="77777777" w:rsidR="0088459C" w:rsidRDefault="00280735" w:rsidP="0064366B">
      <w:pPr>
        <w:keepNext/>
      </w:pPr>
      <w:r>
        <w:rPr>
          <w:noProof/>
          <w:lang w:eastAsia="hu-HU"/>
        </w:rPr>
        <w:drawing>
          <wp:inline distT="0" distB="0" distL="0" distR="0" wp14:anchorId="67F1F23A" wp14:editId="47E688B1">
            <wp:extent cx="5760720" cy="312039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FE5C" w14:textId="1FDA0384" w:rsidR="00280735" w:rsidRDefault="00B23D08" w:rsidP="0088459C">
      <w:pPr>
        <w:pStyle w:val="Kpalrs"/>
      </w:pPr>
      <w:fldSimple w:instr=" SEQ Ábra \* ARABIC ">
        <w:r w:rsidR="0058790B">
          <w:rPr>
            <w:noProof/>
          </w:rPr>
          <w:t>1</w:t>
        </w:r>
      </w:fldSimple>
      <w:r w:rsidR="0088459C">
        <w:t>. Ábra - Microsoft fiók regisztráció</w:t>
      </w:r>
    </w:p>
    <w:p w14:paraId="1891128D" w14:textId="108175DB" w:rsidR="0088459C" w:rsidRDefault="0088459C" w:rsidP="0088459C">
      <w:pPr>
        <w:spacing w:before="240" w:after="240"/>
        <w:jc w:val="both"/>
      </w:pPr>
      <w:r>
        <w:t>Az ábrához hasonló weboldalt kell látnod.</w:t>
      </w:r>
    </w:p>
    <w:p w14:paraId="2382D2C9" w14:textId="481E404B" w:rsidR="00280735" w:rsidRDefault="00280735" w:rsidP="0088459C">
      <w:pPr>
        <w:spacing w:before="240" w:after="240"/>
        <w:jc w:val="both"/>
      </w:pPr>
      <w:r>
        <w:t>Sikeres regisztrációt követően a</w:t>
      </w:r>
      <w:r w:rsidR="00B2307D">
        <w:t xml:space="preserve"> </w:t>
      </w:r>
      <w:hyperlink r:id="rId11" w:history="1">
        <w:r w:rsidR="00B2307D" w:rsidRPr="00A70708">
          <w:rPr>
            <w:rStyle w:val="Hiperhivatkozs"/>
          </w:rPr>
          <w:t>https://azure.microsoft.com/hu-hu/free/</w:t>
        </w:r>
      </w:hyperlink>
      <w:r w:rsidR="00B2307D">
        <w:t xml:space="preserve"> </w:t>
      </w:r>
      <w:r>
        <w:t>címet beírva</w:t>
      </w:r>
      <w:r w:rsidR="002B0C03">
        <w:t xml:space="preserve"> a böngészőbe</w:t>
      </w:r>
      <w:r w:rsidR="0088459C">
        <w:t xml:space="preserve"> a zöld </w:t>
      </w:r>
      <w:r w:rsidR="00B2307D" w:rsidRPr="00922FE3">
        <w:rPr>
          <w:i/>
        </w:rPr>
        <w:t>Kezdetben ingyenes</w:t>
      </w:r>
      <w:r w:rsidR="00B2307D">
        <w:t xml:space="preserve"> gombra kattintva,</w:t>
      </w:r>
      <w:r>
        <w:t xml:space="preserve"> átirányít minket a bejelentkezés oldalra, itt értelemszerűen </w:t>
      </w:r>
      <w:r w:rsidR="0088459C">
        <w:t xml:space="preserve">jelentkezz be a Microsoft </w:t>
      </w:r>
      <w:r w:rsidR="009D73C5">
        <w:t>fiókodhoz tartozó e-mail cím jelszó párossal</w:t>
      </w:r>
      <w:r>
        <w:t>.</w:t>
      </w:r>
    </w:p>
    <w:p w14:paraId="6C3E410E" w14:textId="77777777" w:rsidR="0088459C" w:rsidRDefault="00280735" w:rsidP="0064366B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216BE2C" wp14:editId="6D8A8FF3">
            <wp:extent cx="5760720" cy="31203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27CF" w14:textId="350EEC6E" w:rsidR="00280735" w:rsidRDefault="00B23D08" w:rsidP="0088459C">
      <w:pPr>
        <w:pStyle w:val="Kpalrs"/>
      </w:pPr>
      <w:fldSimple w:instr=" SEQ Ábra \* ARABIC ">
        <w:r w:rsidR="0058790B">
          <w:rPr>
            <w:noProof/>
          </w:rPr>
          <w:t>2</w:t>
        </w:r>
      </w:fldSimple>
      <w:r w:rsidR="0088459C">
        <w:t>. Ábra –</w:t>
      </w:r>
      <w:proofErr w:type="spellStart"/>
      <w:r w:rsidR="0088459C">
        <w:t>Azure</w:t>
      </w:r>
      <w:proofErr w:type="spellEnd"/>
      <w:r w:rsidR="0088459C">
        <w:t xml:space="preserve"> bejelentkezés</w:t>
      </w:r>
    </w:p>
    <w:p w14:paraId="3F5FE712" w14:textId="77777777" w:rsidR="0058790B" w:rsidRPr="0058790B" w:rsidRDefault="0088459C" w:rsidP="0058790B">
      <w:pPr>
        <w:spacing w:before="240" w:after="240"/>
        <w:jc w:val="both"/>
        <w:rPr>
          <w:szCs w:val="24"/>
        </w:rPr>
      </w:pPr>
      <w:r>
        <w:t>Az ábrához hasonló weboldalt kell látnod. Bejelentkezés után</w:t>
      </w:r>
      <w:r w:rsidR="00B4684F">
        <w:t xml:space="preserve"> egy </w:t>
      </w:r>
      <w:proofErr w:type="spellStart"/>
      <w:r w:rsidR="00B4684F">
        <w:t>Azure</w:t>
      </w:r>
      <w:proofErr w:type="spellEnd"/>
      <w:r w:rsidR="00B4684F">
        <w:t xml:space="preserve"> regisztrációs oldal fogad, ahol szükséged lesz az általános személyes információkon kívül a telefonszám és bankkártya adatok megadására. Értelemszerűen kövesd az ott található lépéseket, a sikeres regisztrációt követően átirányít az Microsoft </w:t>
      </w:r>
      <w:proofErr w:type="spellStart"/>
      <w:r w:rsidR="00B4684F">
        <w:t>Azure</w:t>
      </w:r>
      <w:proofErr w:type="spellEnd"/>
      <w:r w:rsidR="00B4684F">
        <w:t xml:space="preserve"> </w:t>
      </w:r>
      <w:r w:rsidR="006649E8">
        <w:t xml:space="preserve">portálra, </w:t>
      </w:r>
      <w:r w:rsidR="00207FF1">
        <w:t xml:space="preserve">ahol </w:t>
      </w:r>
      <w:proofErr w:type="gramStart"/>
      <w:r w:rsidR="00207FF1">
        <w:t>a</w:t>
      </w:r>
      <w:proofErr w:type="gramEnd"/>
      <w:r w:rsidR="00207FF1">
        <w:t xml:space="preserve"> </w:t>
      </w:r>
      <w:r w:rsidR="00207FF1" w:rsidRPr="00207FF1">
        <w:rPr>
          <w:szCs w:val="24"/>
        </w:rPr>
        <w:fldChar w:fldCharType="begin"/>
      </w:r>
      <w:r w:rsidR="00207FF1" w:rsidRPr="00207FF1">
        <w:rPr>
          <w:szCs w:val="24"/>
        </w:rPr>
        <w:instrText xml:space="preserve"> REF _Ref468806147 \h  \* MERGEFORMAT </w:instrText>
      </w:r>
      <w:r w:rsidR="00207FF1" w:rsidRPr="00207FF1">
        <w:rPr>
          <w:szCs w:val="24"/>
        </w:rPr>
      </w:r>
      <w:r w:rsidR="00207FF1" w:rsidRPr="00207FF1">
        <w:rPr>
          <w:szCs w:val="24"/>
        </w:rPr>
        <w:fldChar w:fldCharType="separate"/>
      </w:r>
      <w:r w:rsidR="0058790B" w:rsidRPr="0058790B">
        <w:rPr>
          <w:noProof/>
          <w:szCs w:val="24"/>
        </w:rPr>
        <w:pict w14:anchorId="79D6C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53.05pt;height:324.9pt">
            <v:imagedata r:id="rId13" o:title="azure_portal"/>
          </v:shape>
        </w:pict>
      </w:r>
    </w:p>
    <w:p w14:paraId="523E2499" w14:textId="22598383" w:rsidR="0088459C" w:rsidRDefault="0058790B" w:rsidP="0088459C">
      <w:pPr>
        <w:spacing w:before="240" w:after="240"/>
        <w:jc w:val="both"/>
      </w:pPr>
      <w:r w:rsidRPr="0058790B">
        <w:rPr>
          <w:szCs w:val="24"/>
        </w:rPr>
        <w:t>3.</w:t>
      </w:r>
      <w:r w:rsidRPr="006649E8">
        <w:t xml:space="preserve"> Ábra</w:t>
      </w:r>
      <w:r w:rsidR="00207FF1" w:rsidRPr="00207FF1">
        <w:rPr>
          <w:szCs w:val="24"/>
        </w:rPr>
        <w:fldChar w:fldCharType="end"/>
      </w:r>
      <w:r w:rsidR="00207FF1" w:rsidRPr="00207FF1">
        <w:t xml:space="preserve"> </w:t>
      </w:r>
      <w:r w:rsidR="006649E8">
        <w:t>található oldalt kell látnod.</w:t>
      </w:r>
    </w:p>
    <w:p w14:paraId="44FA0AA7" w14:textId="77777777" w:rsidR="00207FF1" w:rsidRDefault="0058790B" w:rsidP="00207FF1">
      <w:pPr>
        <w:keepNext/>
        <w:jc w:val="center"/>
      </w:pPr>
      <w:bookmarkStart w:id="4" w:name="_Ref468806147"/>
      <w:r>
        <w:lastRenderedPageBreak/>
        <w:pict w14:anchorId="0BEAF4F8">
          <v:shape id="_x0000_i1025" type="#_x0000_t75" style="width:453.05pt;height:324.9pt">
            <v:imagedata r:id="rId13" o:title="azure_portal"/>
          </v:shape>
        </w:pict>
      </w:r>
    </w:p>
    <w:p w14:paraId="269EFC0D" w14:textId="47777937" w:rsidR="006649E8" w:rsidRPr="006649E8" w:rsidRDefault="00B23D08" w:rsidP="00207FF1">
      <w:pPr>
        <w:pStyle w:val="Kpalrs"/>
      </w:pPr>
      <w:fldSimple w:instr=" SEQ Ábra \* ARABIC ">
        <w:r w:rsidR="0058790B">
          <w:rPr>
            <w:noProof/>
          </w:rPr>
          <w:t>3</w:t>
        </w:r>
      </w:fldSimple>
      <w:r w:rsidR="006649E8" w:rsidRPr="006649E8">
        <w:t>. Ábra</w:t>
      </w:r>
      <w:bookmarkEnd w:id="4"/>
      <w:r w:rsidR="006649E8" w:rsidRPr="006649E8">
        <w:t xml:space="preserve"> </w:t>
      </w:r>
      <w:bookmarkStart w:id="5" w:name="_Ref468806091"/>
      <w:r w:rsidR="006649E8" w:rsidRPr="006649E8">
        <w:t xml:space="preserve">- </w:t>
      </w:r>
      <w:proofErr w:type="spellStart"/>
      <w:r w:rsidR="006649E8" w:rsidRPr="006649E8">
        <w:t>Azure</w:t>
      </w:r>
      <w:proofErr w:type="spellEnd"/>
      <w:r w:rsidR="006649E8" w:rsidRPr="006649E8">
        <w:t xml:space="preserve"> </w:t>
      </w:r>
      <w:r w:rsidR="006649E8" w:rsidRPr="00207FF1">
        <w:t>portál</w:t>
      </w:r>
      <w:bookmarkEnd w:id="5"/>
    </w:p>
    <w:p w14:paraId="7B4D1247" w14:textId="77777777" w:rsidR="00280735" w:rsidRDefault="002B0C03" w:rsidP="006649E8">
      <w:pPr>
        <w:pStyle w:val="Cmsor1"/>
      </w:pPr>
      <w:bookmarkStart w:id="6" w:name="_Ref466045392"/>
      <w:bookmarkStart w:id="7" w:name="_Toc468807789"/>
      <w:r w:rsidRPr="00922FE3">
        <w:t>lépés</w:t>
      </w:r>
      <w:r w:rsidR="001D2B45">
        <w:t xml:space="preserve"> - </w:t>
      </w:r>
      <w:proofErr w:type="spellStart"/>
      <w:r w:rsidR="001D2B45" w:rsidRPr="006649E8">
        <w:t>Aut</w:t>
      </w:r>
      <w:r w:rsidR="004C499E" w:rsidRPr="006649E8">
        <w:t>entikáció</w:t>
      </w:r>
      <w:bookmarkEnd w:id="6"/>
      <w:bookmarkEnd w:id="7"/>
      <w:proofErr w:type="spellEnd"/>
    </w:p>
    <w:p w14:paraId="56C32527" w14:textId="7F425A5A" w:rsidR="00860B68" w:rsidRPr="008F70A8" w:rsidRDefault="008F70A8" w:rsidP="001D2B45">
      <w:pPr>
        <w:jc w:val="both"/>
      </w:pPr>
      <w:r>
        <w:t xml:space="preserve">Az útmutató </w:t>
      </w:r>
      <w:r w:rsidR="006649E8">
        <w:t>során,</w:t>
      </w:r>
      <w:r>
        <w:t xml:space="preserve"> </w:t>
      </w:r>
      <w:r w:rsidRPr="008F70A8">
        <w:rPr>
          <w:b/>
        </w:rPr>
        <w:t>vastagon szedett szavak</w:t>
      </w:r>
      <w:r>
        <w:t xml:space="preserve"> segítenek a </w:t>
      </w:r>
      <w:proofErr w:type="spellStart"/>
      <w:r w:rsidRPr="008F70A8">
        <w:rPr>
          <w:b/>
        </w:rPr>
        <w:t>yaml</w:t>
      </w:r>
      <w:proofErr w:type="spellEnd"/>
      <w:r w:rsidRPr="008F70A8">
        <w:rPr>
          <w:b/>
        </w:rPr>
        <w:t xml:space="preserve"> </w:t>
      </w:r>
      <w:r>
        <w:t xml:space="preserve">fájlokban lévő </w:t>
      </w:r>
      <w:r w:rsidRPr="008F70A8">
        <w:rPr>
          <w:b/>
        </w:rPr>
        <w:t>kulcsok</w:t>
      </w:r>
      <w:r>
        <w:t xml:space="preserve"> azonosításában.</w:t>
      </w:r>
      <w:r w:rsidR="001D2B45">
        <w:t xml:space="preserve"> </w:t>
      </w:r>
      <w:r w:rsidR="002B0C03">
        <w:t xml:space="preserve">Menj a </w:t>
      </w:r>
      <w:hyperlink r:id="rId14" w:history="1">
        <w:r w:rsidR="002B0C03" w:rsidRPr="00A70708">
          <w:rPr>
            <w:rStyle w:val="Hiperhivatkozs"/>
          </w:rPr>
          <w:t>https://portal.azure.com/</w:t>
        </w:r>
      </w:hyperlink>
      <w:r w:rsidR="002B0C03">
        <w:t xml:space="preserve"> weboldalra, itt érhetjük el a Microsoft </w:t>
      </w:r>
      <w:proofErr w:type="spellStart"/>
      <w:r w:rsidR="002B0C03">
        <w:t>Azure</w:t>
      </w:r>
      <w:proofErr w:type="spellEnd"/>
      <w:r w:rsidR="002B0C03">
        <w:t xml:space="preserve"> felhőrendszerét.</w:t>
      </w:r>
      <w:r w:rsidR="001D2B45">
        <w:t xml:space="preserve"> </w:t>
      </w:r>
      <w:r w:rsidR="00654837">
        <w:t xml:space="preserve">Az </w:t>
      </w:r>
      <w:proofErr w:type="spellStart"/>
      <w:r w:rsidR="00654837">
        <w:t>aut</w:t>
      </w:r>
      <w:r w:rsidR="00B2307D">
        <w:t>entikációhoz</w:t>
      </w:r>
      <w:proofErr w:type="spellEnd"/>
      <w:r w:rsidR="00B2307D">
        <w:t>, v</w:t>
      </w:r>
      <w:r w:rsidR="00C8001B">
        <w:t>irtuális gépek létrehozásához, menedzseléséhez szükség lesz több azonosítóra, kulcsra is.</w:t>
      </w:r>
      <w:r w:rsidR="00CB7A38">
        <w:t xml:space="preserve"> </w:t>
      </w:r>
      <w:r w:rsidR="003A53AA">
        <w:t>Amennyiben nincs, e</w:t>
      </w:r>
      <w:r w:rsidR="00CB7A38">
        <w:t xml:space="preserve">lőször egy </w:t>
      </w:r>
      <w:proofErr w:type="spellStart"/>
      <w:r w:rsidR="00CB7A38">
        <w:t>webalkalmazást</w:t>
      </w:r>
      <w:proofErr w:type="spellEnd"/>
      <w:r w:rsidR="00CB7A38">
        <w:t xml:space="preserve"> kell létrehozni az </w:t>
      </w:r>
      <w:proofErr w:type="spellStart"/>
      <w:r w:rsidR="00CB7A38">
        <w:t>Azure</w:t>
      </w:r>
      <w:proofErr w:type="spellEnd"/>
      <w:r w:rsidR="00CB7A38">
        <w:t xml:space="preserve"> </w:t>
      </w:r>
      <w:proofErr w:type="spellStart"/>
      <w:r w:rsidR="00CB7A38">
        <w:t>Active</w:t>
      </w:r>
      <w:proofErr w:type="spellEnd"/>
      <w:r w:rsidR="00CB7A38">
        <w:t xml:space="preserve"> </w:t>
      </w:r>
      <w:proofErr w:type="spellStart"/>
      <w:r w:rsidR="00CB7A38">
        <w:t>Directory-ban</w:t>
      </w:r>
      <w:proofErr w:type="spellEnd"/>
      <w:r w:rsidR="00CB7A38">
        <w:t>, majd ehhez jogosultságot kell rendelni.</w:t>
      </w:r>
      <w:r w:rsidR="001D2B45">
        <w:t xml:space="preserve"> </w:t>
      </w:r>
      <w:proofErr w:type="spellStart"/>
      <w:r w:rsidR="00654837">
        <w:t>Aut</w:t>
      </w:r>
      <w:r w:rsidR="00860B68" w:rsidRPr="008F70A8">
        <w:t>entikációhoz</w:t>
      </w:r>
      <w:proofErr w:type="spellEnd"/>
      <w:r>
        <w:t xml:space="preserve"> szükséges adatok a következő alfejezetekben találhatók.</w:t>
      </w:r>
    </w:p>
    <w:p w14:paraId="177530A6" w14:textId="77777777" w:rsidR="00012314" w:rsidRDefault="00B2307D" w:rsidP="00445678">
      <w:pPr>
        <w:pStyle w:val="Cmsor2"/>
      </w:pPr>
      <w:bookmarkStart w:id="8" w:name="_Toc468807790"/>
      <w:r w:rsidRPr="00B2307D">
        <w:t xml:space="preserve">Előfizetési </w:t>
      </w:r>
      <w:r w:rsidRPr="00445678">
        <w:t>azonosító</w:t>
      </w:r>
      <w:bookmarkEnd w:id="8"/>
    </w:p>
    <w:p w14:paraId="05D7FDDD" w14:textId="2BA690CC" w:rsidR="008F70A8" w:rsidRPr="008F70A8" w:rsidRDefault="00445678" w:rsidP="00207FF1">
      <w:pPr>
        <w:jc w:val="both"/>
      </w:pPr>
      <w:r>
        <w:t xml:space="preserve">Az előfizetési azonosítónk a </w:t>
      </w:r>
      <w:proofErr w:type="spellStart"/>
      <w:r w:rsidR="008F70A8" w:rsidRPr="008F70A8">
        <w:rPr>
          <w:b/>
        </w:rPr>
        <w:t>Subscription</w:t>
      </w:r>
      <w:proofErr w:type="spellEnd"/>
      <w:r w:rsidR="008F70A8" w:rsidRPr="008F70A8">
        <w:rPr>
          <w:b/>
        </w:rPr>
        <w:t xml:space="preserve"> ID</w:t>
      </w:r>
      <w:r w:rsidR="008F70A8">
        <w:t xml:space="preserve">, </w:t>
      </w:r>
      <w:r>
        <w:t xml:space="preserve">mely megtalálásában </w:t>
      </w:r>
      <w:r w:rsidR="00207FF1">
        <w:t xml:space="preserve">a </w:t>
      </w:r>
      <w:r w:rsidR="00207FF1">
        <w:fldChar w:fldCharType="begin"/>
      </w:r>
      <w:r w:rsidR="00207FF1">
        <w:instrText xml:space="preserve"> REF _Ref468806300 \h </w:instrText>
      </w:r>
      <w:r w:rsidR="00207FF1">
        <w:fldChar w:fldCharType="separate"/>
      </w:r>
      <w:r w:rsidR="0058790B">
        <w:rPr>
          <w:noProof/>
        </w:rPr>
        <w:t>4</w:t>
      </w:r>
      <w:r w:rsidR="0058790B">
        <w:t>. Ábra</w:t>
      </w:r>
      <w:r w:rsidR="00207FF1">
        <w:fldChar w:fldCharType="end"/>
      </w:r>
      <w:r w:rsidR="00207FF1">
        <w:t xml:space="preserve"> </w:t>
      </w:r>
      <w:r>
        <w:t>segít.</w:t>
      </w:r>
    </w:p>
    <w:p w14:paraId="715DF9A6" w14:textId="77777777" w:rsidR="00445678" w:rsidRDefault="0058790B" w:rsidP="00445678">
      <w:pPr>
        <w:keepNext/>
        <w:jc w:val="center"/>
      </w:pPr>
      <w:r>
        <w:lastRenderedPageBreak/>
        <w:pict w14:anchorId="1D2B9C2F">
          <v:shape id="_x0000_i1026" type="#_x0000_t75" style="width:453.95pt;height:289.75pt">
            <v:imagedata r:id="rId15" o:title="sub_id_edited"/>
          </v:shape>
        </w:pict>
      </w:r>
    </w:p>
    <w:bookmarkStart w:id="9" w:name="_Ref468806300"/>
    <w:p w14:paraId="4A32CB8B" w14:textId="7BAE3311" w:rsidR="004654FF" w:rsidRDefault="005A2944" w:rsidP="00207FF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4</w:t>
      </w:r>
      <w:r>
        <w:rPr>
          <w:noProof/>
        </w:rPr>
        <w:fldChar w:fldCharType="end"/>
      </w:r>
      <w:r w:rsidR="00445678">
        <w:t>. Ábra</w:t>
      </w:r>
      <w:bookmarkEnd w:id="9"/>
      <w:r w:rsidR="00445678">
        <w:t xml:space="preserve"> - </w:t>
      </w:r>
      <w:proofErr w:type="spellStart"/>
      <w:r w:rsidR="00445678" w:rsidRPr="00207FF1">
        <w:t>Subscription</w:t>
      </w:r>
      <w:proofErr w:type="spellEnd"/>
      <w:r w:rsidR="00445678">
        <w:t xml:space="preserve"> ID</w:t>
      </w:r>
    </w:p>
    <w:p w14:paraId="64EA06CA" w14:textId="11724734" w:rsidR="00445678" w:rsidRPr="00445678" w:rsidRDefault="00445678" w:rsidP="00207FF1">
      <w:pPr>
        <w:jc w:val="both"/>
      </w:pPr>
      <w:r>
        <w:t xml:space="preserve">Először kattints a </w:t>
      </w:r>
      <w:proofErr w:type="spellStart"/>
      <w:r w:rsidR="00D431BC" w:rsidRPr="00D431BC">
        <w:rPr>
          <w:i/>
        </w:rPr>
        <w:t>Subscriptions</w:t>
      </w:r>
      <w:proofErr w:type="spellEnd"/>
      <w:r w:rsidR="00D431BC">
        <w:t xml:space="preserve"> </w:t>
      </w:r>
      <w:r w:rsidRPr="00D431BC">
        <w:t>menüpontra</w:t>
      </w:r>
      <w:r>
        <w:t>, ezután megjelennek az előfizetéseid, a SUBSCRIPTION ID oszlopban láthatod az azonosítót.</w:t>
      </w:r>
    </w:p>
    <w:p w14:paraId="19B77F8C" w14:textId="45A7F564" w:rsidR="004654FF" w:rsidRDefault="00C845F9" w:rsidP="00654837">
      <w:pPr>
        <w:pStyle w:val="Cmsor2"/>
      </w:pPr>
      <w:bookmarkStart w:id="10" w:name="_Ref466110047"/>
      <w:bookmarkStart w:id="11" w:name="_Toc468807791"/>
      <w:proofErr w:type="spellStart"/>
      <w:r>
        <w:t>A</w:t>
      </w:r>
      <w:r w:rsidR="00923705">
        <w:t>zure</w:t>
      </w:r>
      <w:proofErr w:type="spellEnd"/>
      <w:r w:rsidR="00923705">
        <w:t xml:space="preserve"> </w:t>
      </w:r>
      <w:proofErr w:type="spellStart"/>
      <w:r w:rsidR="00923705">
        <w:t>Active</w:t>
      </w:r>
      <w:proofErr w:type="spellEnd"/>
      <w:r w:rsidR="00923705">
        <w:t xml:space="preserve"> </w:t>
      </w:r>
      <w:proofErr w:type="spellStart"/>
      <w:r w:rsidR="00923705">
        <w:t>Directory</w:t>
      </w:r>
      <w:proofErr w:type="spellEnd"/>
      <w:r w:rsidR="00923705">
        <w:t xml:space="preserve"> </w:t>
      </w:r>
      <w:proofErr w:type="spellStart"/>
      <w:r w:rsidR="00923705">
        <w:t>w</w:t>
      </w:r>
      <w:r>
        <w:t>eb</w:t>
      </w:r>
      <w:r w:rsidR="004654FF" w:rsidRPr="00860B68">
        <w:t>alkalmazás</w:t>
      </w:r>
      <w:proofErr w:type="spellEnd"/>
      <w:r w:rsidR="004654FF" w:rsidRPr="00860B68">
        <w:t xml:space="preserve"> azonosító</w:t>
      </w:r>
      <w:bookmarkEnd w:id="10"/>
      <w:bookmarkEnd w:id="11"/>
    </w:p>
    <w:p w14:paraId="4182989A" w14:textId="64C8901C" w:rsidR="00C845F9" w:rsidRDefault="00923705" w:rsidP="009D73C5">
      <w:pPr>
        <w:jc w:val="both"/>
      </w:pPr>
      <w:r>
        <w:t xml:space="preserve">A </w:t>
      </w:r>
      <w:proofErr w:type="spellStart"/>
      <w:r>
        <w:t>node</w:t>
      </w:r>
      <w:proofErr w:type="spellEnd"/>
      <w:r>
        <w:t xml:space="preserve"> leíró fájl</w:t>
      </w:r>
      <w:r w:rsidR="00C845F9" w:rsidRPr="00C845F9">
        <w:t>ban található</w:t>
      </w:r>
      <w:r w:rsidR="00C845F9">
        <w:rPr>
          <w:b/>
        </w:rPr>
        <w:t xml:space="preserve"> </w:t>
      </w:r>
      <w:proofErr w:type="spellStart"/>
      <w:r w:rsidR="008F70A8" w:rsidRPr="008F70A8">
        <w:rPr>
          <w:b/>
        </w:rPr>
        <w:t>Application</w:t>
      </w:r>
      <w:proofErr w:type="spellEnd"/>
      <w:r w:rsidR="008F70A8" w:rsidRPr="008F70A8">
        <w:rPr>
          <w:b/>
        </w:rPr>
        <w:t xml:space="preserve"> ID</w:t>
      </w:r>
      <w:r w:rsidR="008F70A8">
        <w:rPr>
          <w:b/>
        </w:rPr>
        <w:t>,</w:t>
      </w:r>
      <w:r>
        <w:t xml:space="preserve"> a </w:t>
      </w:r>
      <w:proofErr w:type="spellStart"/>
      <w:r>
        <w:t>web</w:t>
      </w:r>
      <w:r w:rsidR="004654FF">
        <w:t>alkalmazás</w:t>
      </w:r>
      <w:proofErr w:type="spellEnd"/>
      <w:r w:rsidR="004654FF">
        <w:t xml:space="preserve"> </w:t>
      </w:r>
      <w:proofErr w:type="spellStart"/>
      <w:r w:rsidR="004654FF" w:rsidRPr="00C845F9">
        <w:rPr>
          <w:i/>
        </w:rPr>
        <w:t>Client</w:t>
      </w:r>
      <w:proofErr w:type="spellEnd"/>
      <w:r w:rsidR="004654FF" w:rsidRPr="00C845F9">
        <w:rPr>
          <w:i/>
        </w:rPr>
        <w:t xml:space="preserve"> </w:t>
      </w:r>
      <w:proofErr w:type="spellStart"/>
      <w:r w:rsidR="004654FF" w:rsidRPr="00C845F9">
        <w:rPr>
          <w:i/>
        </w:rPr>
        <w:t>ID</w:t>
      </w:r>
      <w:r w:rsidR="004654FF">
        <w:t>-ja</w:t>
      </w:r>
      <w:proofErr w:type="spellEnd"/>
      <w:r w:rsidR="004654FF">
        <w:t>.</w:t>
      </w:r>
    </w:p>
    <w:p w14:paraId="0FB6EFB8" w14:textId="0F7B37E7" w:rsidR="00C845F9" w:rsidRDefault="00923705" w:rsidP="00C845F9">
      <w:pPr>
        <w:pStyle w:val="Cmsor3"/>
      </w:pPr>
      <w:bookmarkStart w:id="12" w:name="_Toc468807792"/>
      <w:proofErr w:type="spellStart"/>
      <w:r>
        <w:t>Web</w:t>
      </w:r>
      <w:r w:rsidR="00C845F9">
        <w:t>alkalmazás</w:t>
      </w:r>
      <w:proofErr w:type="spellEnd"/>
      <w:r w:rsidR="00C845F9">
        <w:t xml:space="preserve"> készítése</w:t>
      </w:r>
      <w:bookmarkEnd w:id="12"/>
    </w:p>
    <w:p w14:paraId="2FA4CE7D" w14:textId="300DACAA" w:rsidR="00CB7A38" w:rsidRDefault="00C845F9" w:rsidP="009D73C5">
      <w:pPr>
        <w:jc w:val="both"/>
        <w:rPr>
          <w:rStyle w:val="Hiperhivatkozs"/>
          <w:u w:val="none"/>
        </w:rPr>
      </w:pPr>
      <w:r w:rsidRPr="00C845F9">
        <w:rPr>
          <w:u w:val="single"/>
        </w:rPr>
        <w:t>Ezt a lépést mindenképp végezd el</w:t>
      </w:r>
      <w:r>
        <w:t xml:space="preserve">, ha még nincs </w:t>
      </w:r>
      <w:proofErr w:type="spellStart"/>
      <w:r>
        <w:t>webalkalmazásod</w:t>
      </w:r>
      <w:proofErr w:type="spellEnd"/>
      <w:r>
        <w:t xml:space="preserve">. Ennek létrehozásához további segítséget itt találsz: </w:t>
      </w:r>
      <w:hyperlink r:id="rId16" w:history="1">
        <w:r w:rsidRPr="00A70708">
          <w:rPr>
            <w:rStyle w:val="Hiperhivatkozs"/>
          </w:rPr>
          <w:t>https://azure.microsoft.com/hu-hu/documentation/articles/resource-group-create-service-principal-portal/</w:t>
        </w:r>
      </w:hyperlink>
      <w:r w:rsidRPr="00C845F9">
        <w:rPr>
          <w:rStyle w:val="Hiperhivatkozs"/>
          <w:u w:val="none"/>
        </w:rPr>
        <w:t>.</w:t>
      </w:r>
      <w:r>
        <w:rPr>
          <w:rStyle w:val="Hiperhivatkozs"/>
          <w:u w:val="none"/>
        </w:rPr>
        <w:t xml:space="preserve"> </w:t>
      </w:r>
    </w:p>
    <w:p w14:paraId="5225F0EE" w14:textId="1498C875" w:rsidR="00C845F9" w:rsidRDefault="00C845F9" w:rsidP="00C845F9">
      <w:pPr>
        <w:pStyle w:val="Cmsor3"/>
      </w:pPr>
      <w:bookmarkStart w:id="13" w:name="_Toc468807793"/>
      <w:r>
        <w:rPr>
          <w:rStyle w:val="Hiperhivatkozs"/>
          <w:u w:val="none"/>
        </w:rPr>
        <w:lastRenderedPageBreak/>
        <w:t>Azonosítók, kulcsok megtalálása</w:t>
      </w:r>
      <w:bookmarkEnd w:id="13"/>
    </w:p>
    <w:p w14:paraId="531486BF" w14:textId="77777777" w:rsidR="007F2E3F" w:rsidRDefault="0058790B" w:rsidP="007F2E3F">
      <w:pPr>
        <w:pStyle w:val="Listaszerbekezds"/>
        <w:keepNext/>
        <w:ind w:left="0"/>
        <w:jc w:val="center"/>
      </w:pPr>
      <w:r>
        <w:pict w14:anchorId="3FEDBA1F">
          <v:shape id="_x0000_i1027" type="#_x0000_t75" style="width:453.05pt;height:434.65pt">
            <v:imagedata r:id="rId17" o:title="azure_ad_preview_edited"/>
          </v:shape>
        </w:pict>
      </w:r>
    </w:p>
    <w:bookmarkStart w:id="14" w:name="_Ref468806350"/>
    <w:p w14:paraId="55979877" w14:textId="78881011" w:rsidR="00C845F9" w:rsidRDefault="005A2944" w:rsidP="00207FF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5</w:t>
      </w:r>
      <w:r>
        <w:rPr>
          <w:noProof/>
        </w:rPr>
        <w:fldChar w:fldCharType="end"/>
      </w:r>
      <w:r w:rsidR="007F2E3F">
        <w:t>. Ábra</w:t>
      </w:r>
      <w:bookmarkEnd w:id="14"/>
      <w:r w:rsidR="007F2E3F">
        <w:t xml:space="preserve"> - </w:t>
      </w:r>
      <w:proofErr w:type="spellStart"/>
      <w:r w:rsidR="007F2E3F">
        <w:t>Azure</w:t>
      </w:r>
      <w:proofErr w:type="spellEnd"/>
      <w:r w:rsidR="007F2E3F">
        <w:t xml:space="preserve"> </w:t>
      </w:r>
      <w:proofErr w:type="spellStart"/>
      <w:r w:rsidR="007F2E3F" w:rsidRPr="00207FF1">
        <w:t>Active</w:t>
      </w:r>
      <w:proofErr w:type="spellEnd"/>
      <w:r w:rsidR="007F2E3F">
        <w:t xml:space="preserve"> </w:t>
      </w:r>
      <w:proofErr w:type="spellStart"/>
      <w:r w:rsidR="007F2E3F">
        <w:t>Directory</w:t>
      </w:r>
      <w:proofErr w:type="spellEnd"/>
      <w:r w:rsidR="007F2E3F">
        <w:t xml:space="preserve"> menüpont</w:t>
      </w:r>
    </w:p>
    <w:p w14:paraId="33C0F229" w14:textId="30715715" w:rsidR="00C845F9" w:rsidRDefault="00C845F9" w:rsidP="00207FF1">
      <w:pPr>
        <w:pStyle w:val="Listaszerbekezds"/>
        <w:ind w:left="0"/>
        <w:jc w:val="both"/>
      </w:pPr>
      <w:r>
        <w:t xml:space="preserve">Először kattints az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menüpontra, ha ez nincs a kedvencek között, akkor az </w:t>
      </w:r>
      <w:r w:rsidR="00207FF1">
        <w:fldChar w:fldCharType="begin"/>
      </w:r>
      <w:r w:rsidR="00207FF1">
        <w:instrText xml:space="preserve"> REF _Ref468806350 \h  \* MERGEFORMAT </w:instrText>
      </w:r>
      <w:r w:rsidR="00207FF1">
        <w:fldChar w:fldCharType="separate"/>
      </w:r>
      <w:r w:rsidR="0058790B">
        <w:rPr>
          <w:noProof/>
        </w:rPr>
        <w:t>5</w:t>
      </w:r>
      <w:r w:rsidR="0058790B">
        <w:t xml:space="preserve">. </w:t>
      </w:r>
      <w:proofErr w:type="spellStart"/>
      <w:r w:rsidR="0058790B">
        <w:t>Ábra</w:t>
      </w:r>
      <w:r w:rsidR="00207FF1">
        <w:fldChar w:fldCharType="end"/>
      </w:r>
      <w:r>
        <w:t>án</w:t>
      </w:r>
      <w:proofErr w:type="spellEnd"/>
      <w:r>
        <w:t xml:space="preserve"> látható </w:t>
      </w:r>
      <w:r w:rsidRPr="007F2E3F">
        <w:rPr>
          <w:i/>
        </w:rPr>
        <w:t xml:space="preserve">More </w:t>
      </w:r>
      <w:proofErr w:type="spellStart"/>
      <w:r w:rsidRPr="007F2E3F">
        <w:rPr>
          <w:i/>
        </w:rPr>
        <w:t>Services</w:t>
      </w:r>
      <w:proofErr w:type="spellEnd"/>
      <w:r>
        <w:t xml:space="preserve"> gomb</w:t>
      </w:r>
      <w:r w:rsidR="007F2E3F">
        <w:t xml:space="preserve"> megnyomásával</w:t>
      </w:r>
      <w:r>
        <w:t>,</w:t>
      </w:r>
      <w:r w:rsidR="007F2E3F">
        <w:t xml:space="preserve"> megjelenő listában a </w:t>
      </w:r>
      <w:proofErr w:type="spellStart"/>
      <w:r w:rsidR="007F2E3F" w:rsidRPr="007F2E3F">
        <w:rPr>
          <w:i/>
        </w:rPr>
        <w:t>Security</w:t>
      </w:r>
      <w:proofErr w:type="spellEnd"/>
      <w:r w:rsidR="007F2E3F" w:rsidRPr="007F2E3F">
        <w:rPr>
          <w:i/>
        </w:rPr>
        <w:t xml:space="preserve"> + </w:t>
      </w:r>
      <w:proofErr w:type="spellStart"/>
      <w:r w:rsidR="007F2E3F" w:rsidRPr="007F2E3F">
        <w:rPr>
          <w:i/>
        </w:rPr>
        <w:t>identity</w:t>
      </w:r>
      <w:proofErr w:type="spellEnd"/>
      <w:r w:rsidR="007F2E3F">
        <w:t xml:space="preserve"> csoportban találod meg.</w:t>
      </w:r>
    </w:p>
    <w:p w14:paraId="2CFE9203" w14:textId="77777777" w:rsidR="00654837" w:rsidRDefault="00713066" w:rsidP="00654837">
      <w:pPr>
        <w:pStyle w:val="Listaszerbekezds"/>
        <w:keepNext/>
        <w:ind w:left="0"/>
        <w:jc w:val="center"/>
      </w:pPr>
      <w:r>
        <w:lastRenderedPageBreak/>
        <w:pict w14:anchorId="74B1E20F">
          <v:shape id="_x0000_i1028" type="#_x0000_t75" style="width:453.95pt;height:253.75pt" o:allowoverlap="f">
            <v:imagedata r:id="rId18" o:title="azure_ad_preview_classic_btn-edited"/>
          </v:shape>
        </w:pict>
      </w:r>
    </w:p>
    <w:p w14:paraId="6B7FAF8D" w14:textId="13D898F4" w:rsidR="00CB7A38" w:rsidRDefault="00B23D08" w:rsidP="00654837">
      <w:pPr>
        <w:pStyle w:val="Kpalrs"/>
      </w:pPr>
      <w:fldSimple w:instr=" SEQ Ábra \* ARABIC ">
        <w:r w:rsidR="0058790B">
          <w:rPr>
            <w:noProof/>
          </w:rPr>
          <w:t>6</w:t>
        </w:r>
      </w:fldSimple>
      <w:r w:rsidR="00654837">
        <w:t xml:space="preserve">. Ábra - </w:t>
      </w:r>
      <w:proofErr w:type="spellStart"/>
      <w:r w:rsidR="00654837">
        <w:t>Active</w:t>
      </w:r>
      <w:proofErr w:type="spellEnd"/>
      <w:r w:rsidR="00654837">
        <w:t xml:space="preserve"> </w:t>
      </w:r>
      <w:proofErr w:type="spellStart"/>
      <w:r w:rsidR="00654837">
        <w:t>Directory</w:t>
      </w:r>
      <w:proofErr w:type="spellEnd"/>
      <w:r w:rsidR="00654837">
        <w:t xml:space="preserve"> Classic </w:t>
      </w:r>
      <w:proofErr w:type="spellStart"/>
      <w:r w:rsidR="00654837">
        <w:t>portal</w:t>
      </w:r>
      <w:proofErr w:type="spellEnd"/>
      <w:r w:rsidR="00654837">
        <w:t xml:space="preserve"> gomb</w:t>
      </w:r>
    </w:p>
    <w:p w14:paraId="77D84809" w14:textId="77777777" w:rsidR="007F2E3F" w:rsidRDefault="007F2E3F" w:rsidP="007F2E3F">
      <w:pPr>
        <w:spacing w:after="120"/>
        <w:jc w:val="both"/>
      </w:pPr>
      <w:r>
        <w:t xml:space="preserve">Ezután az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ablakban az </w:t>
      </w:r>
      <w:proofErr w:type="spellStart"/>
      <w:r w:rsidRPr="007F2E3F">
        <w:rPr>
          <w:i/>
        </w:rPr>
        <w:t>Overview</w:t>
      </w:r>
      <w:proofErr w:type="spellEnd"/>
      <w:r>
        <w:t xml:space="preserve"> gombra kattints, majd a </w:t>
      </w:r>
      <w:r w:rsidR="00CB7A38" w:rsidRPr="00012314">
        <w:rPr>
          <w:i/>
        </w:rPr>
        <w:t xml:space="preserve">Classic </w:t>
      </w:r>
      <w:proofErr w:type="spellStart"/>
      <w:r w:rsidR="00CB7A38" w:rsidRPr="00012314">
        <w:rPr>
          <w:i/>
        </w:rPr>
        <w:t>portal</w:t>
      </w:r>
      <w:proofErr w:type="spellEnd"/>
      <w:r w:rsidR="00CB7A38">
        <w:t xml:space="preserve"> gomb megnyomásával egy újabb oldalra irányít át minket az </w:t>
      </w:r>
      <w:proofErr w:type="spellStart"/>
      <w:r w:rsidR="00CB7A38">
        <w:t>Azure</w:t>
      </w:r>
      <w:proofErr w:type="spellEnd"/>
      <w:r w:rsidR="00CB7A38">
        <w:t>.</w:t>
      </w:r>
    </w:p>
    <w:p w14:paraId="66C7B46E" w14:textId="77777777" w:rsidR="007F2E3F" w:rsidRDefault="007F2E3F" w:rsidP="007F2E3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2086BC" wp14:editId="1CB3DF0E">
            <wp:extent cx="2771775" cy="2095500"/>
            <wp:effectExtent l="0" t="0" r="9525" b="0"/>
            <wp:docPr id="5" name="Kép 5" descr="azure_ad_preview_classic_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zure_ad_preview_classic_err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5" w:name="_Ref468806414"/>
    <w:p w14:paraId="0FC2E26D" w14:textId="13FC8228" w:rsidR="007F2E3F" w:rsidRDefault="005A2944" w:rsidP="007F2E3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7</w:t>
      </w:r>
      <w:r>
        <w:rPr>
          <w:noProof/>
        </w:rPr>
        <w:fldChar w:fldCharType="end"/>
      </w:r>
      <w:r w:rsidR="007F2E3F">
        <w:t>. Ábra</w:t>
      </w:r>
      <w:bookmarkEnd w:id="15"/>
      <w:r w:rsidR="007F2E3F">
        <w:t xml:space="preserve"> - </w:t>
      </w:r>
      <w:proofErr w:type="spellStart"/>
      <w:r w:rsidR="007F2E3F">
        <w:t>Azure</w:t>
      </w:r>
      <w:proofErr w:type="spellEnd"/>
      <w:r w:rsidR="007F2E3F">
        <w:t xml:space="preserve"> </w:t>
      </w:r>
      <w:proofErr w:type="spellStart"/>
      <w:r w:rsidR="007F2E3F">
        <w:t>Active</w:t>
      </w:r>
      <w:proofErr w:type="spellEnd"/>
      <w:r w:rsidR="007F2E3F">
        <w:t xml:space="preserve"> </w:t>
      </w:r>
      <w:proofErr w:type="spellStart"/>
      <w:r w:rsidR="007F2E3F">
        <w:t>Directory</w:t>
      </w:r>
      <w:proofErr w:type="spellEnd"/>
      <w:r w:rsidR="007F2E3F">
        <w:t xml:space="preserve"> átirányítás hiba</w:t>
      </w:r>
    </w:p>
    <w:p w14:paraId="61F8BAEB" w14:textId="03EE563F" w:rsidR="00CB7A38" w:rsidRDefault="007F2E3F" w:rsidP="007F2E3F">
      <w:pPr>
        <w:spacing w:after="120"/>
        <w:jc w:val="both"/>
      </w:pPr>
      <w:r>
        <w:t>Abban az esetben, ha</w:t>
      </w:r>
      <w:r w:rsidR="00CB7A38">
        <w:t xml:space="preserve"> ez az oldal</w:t>
      </w:r>
      <w:r>
        <w:t xml:space="preserve"> a </w:t>
      </w:r>
      <w:r w:rsidR="00207FF1">
        <w:fldChar w:fldCharType="begin"/>
      </w:r>
      <w:r w:rsidR="00207FF1">
        <w:instrText xml:space="preserve"> REF _Ref468806414 \h </w:instrText>
      </w:r>
      <w:r w:rsidR="00207FF1">
        <w:fldChar w:fldCharType="separate"/>
      </w:r>
      <w:r w:rsidR="0058790B">
        <w:rPr>
          <w:noProof/>
        </w:rPr>
        <w:t>7</w:t>
      </w:r>
      <w:r w:rsidR="0058790B">
        <w:t xml:space="preserve">. </w:t>
      </w:r>
      <w:proofErr w:type="spellStart"/>
      <w:r w:rsidR="0058790B">
        <w:t>Ábra</w:t>
      </w:r>
      <w:r w:rsidR="00207FF1">
        <w:fldChar w:fldCharType="end"/>
      </w:r>
      <w:r w:rsidR="00207FF1">
        <w:t>án</w:t>
      </w:r>
      <w:proofErr w:type="spellEnd"/>
      <w:r w:rsidR="00207FF1">
        <w:t xml:space="preserve"> látható </w:t>
      </w:r>
      <w:r w:rsidR="00CB7A38">
        <w:t xml:space="preserve">hibát dobna, akkor a nyissunk egy új inkognitó ablakot a böngésző segítségével és menjünk a </w:t>
      </w:r>
      <w:hyperlink r:id="rId20" w:history="1">
        <w:r w:rsidR="00CB7A38" w:rsidRPr="0024605D">
          <w:rPr>
            <w:rStyle w:val="Hiperhivatkozs"/>
          </w:rPr>
          <w:t>https://manage.windowsazure.com</w:t>
        </w:r>
      </w:hyperlink>
      <w:r w:rsidR="00CB7A38">
        <w:t xml:space="preserve"> oldalra.</w:t>
      </w:r>
      <w:r>
        <w:t xml:space="preserve"> Itt jelentkezzünk be az </w:t>
      </w:r>
      <w:proofErr w:type="spellStart"/>
      <w:r>
        <w:t>Azure-hoz</w:t>
      </w:r>
      <w:proofErr w:type="spellEnd"/>
      <w:r>
        <w:t xml:space="preserve"> használt azonosítónkkal.</w:t>
      </w:r>
    </w:p>
    <w:p w14:paraId="5FF7C95B" w14:textId="77777777" w:rsidR="004B5FB1" w:rsidRDefault="00713066" w:rsidP="004B5FB1">
      <w:pPr>
        <w:keepNext/>
        <w:jc w:val="center"/>
      </w:pPr>
      <w:r>
        <w:lastRenderedPageBreak/>
        <w:pict w14:anchorId="4CE81666">
          <v:shape id="_x0000_i1029" type="#_x0000_t75" style="width:453.05pt;height:311.7pt">
            <v:imagedata r:id="rId21" o:title="azure_ad_webapp_edited"/>
          </v:shape>
        </w:pict>
      </w:r>
    </w:p>
    <w:bookmarkStart w:id="16" w:name="_Ref468806462"/>
    <w:p w14:paraId="15B08DEF" w14:textId="2F626684" w:rsidR="004654FF" w:rsidRDefault="005A2944" w:rsidP="004B5FB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8</w:t>
      </w:r>
      <w:r>
        <w:rPr>
          <w:noProof/>
        </w:rPr>
        <w:fldChar w:fldCharType="end"/>
      </w:r>
      <w:r w:rsidR="004B5FB1">
        <w:t>. Ábra</w:t>
      </w:r>
      <w:bookmarkEnd w:id="16"/>
      <w:r w:rsidR="004B5FB1">
        <w:t xml:space="preserve"> - </w:t>
      </w:r>
      <w:proofErr w:type="spellStart"/>
      <w:r w:rsidR="004B5FB1">
        <w:t>Azure</w:t>
      </w:r>
      <w:proofErr w:type="spellEnd"/>
      <w:r w:rsidR="004B5FB1">
        <w:t xml:space="preserve"> </w:t>
      </w:r>
      <w:proofErr w:type="spellStart"/>
      <w:r w:rsidR="004B5FB1">
        <w:t>Active</w:t>
      </w:r>
      <w:proofErr w:type="spellEnd"/>
      <w:r w:rsidR="004B5FB1">
        <w:t xml:space="preserve"> </w:t>
      </w:r>
      <w:proofErr w:type="spellStart"/>
      <w:r w:rsidR="004B5FB1">
        <w:t>Directory</w:t>
      </w:r>
      <w:proofErr w:type="spellEnd"/>
      <w:r w:rsidR="004B5FB1">
        <w:t xml:space="preserve"> </w:t>
      </w:r>
      <w:proofErr w:type="spellStart"/>
      <w:r w:rsidR="004B5FB1">
        <w:t>webalkalmazás</w:t>
      </w:r>
      <w:proofErr w:type="spellEnd"/>
      <w:r w:rsidR="004B5FB1">
        <w:t xml:space="preserve"> kiválasztása</w:t>
      </w:r>
    </w:p>
    <w:p w14:paraId="34E86165" w14:textId="047CCE14" w:rsidR="004B5FB1" w:rsidRDefault="004B5FB1" w:rsidP="00207FF1">
      <w:pPr>
        <w:jc w:val="both"/>
      </w:pPr>
      <w:r>
        <w:t xml:space="preserve">Ezek után </w:t>
      </w:r>
      <w:r w:rsidR="00923705">
        <w:t xml:space="preserve">válasszuk ki az előzőekben létrehozott </w:t>
      </w:r>
      <w:proofErr w:type="spellStart"/>
      <w:r w:rsidR="00923705">
        <w:t>webalkalmazásun</w:t>
      </w:r>
      <w:r w:rsidR="00D431BC">
        <w:t>kat</w:t>
      </w:r>
      <w:proofErr w:type="spellEnd"/>
      <w:r w:rsidR="00D431BC">
        <w:t xml:space="preserve"> a </w:t>
      </w:r>
      <w:proofErr w:type="spellStart"/>
      <w:r w:rsidR="00D431BC" w:rsidRPr="00D431BC">
        <w:rPr>
          <w:i/>
        </w:rPr>
        <w:t>Default</w:t>
      </w:r>
      <w:proofErr w:type="spellEnd"/>
      <w:r w:rsidR="00D431BC" w:rsidRPr="00D431BC">
        <w:rPr>
          <w:i/>
        </w:rPr>
        <w:t xml:space="preserve"> </w:t>
      </w:r>
      <w:proofErr w:type="spellStart"/>
      <w:r w:rsidR="00D431BC" w:rsidRPr="00D431BC">
        <w:rPr>
          <w:i/>
        </w:rPr>
        <w:t>Directory</w:t>
      </w:r>
      <w:proofErr w:type="spellEnd"/>
      <w:r w:rsidR="00D431BC">
        <w:t xml:space="preserve">, </w:t>
      </w:r>
      <w:proofErr w:type="spellStart"/>
      <w:r w:rsidR="00D431BC" w:rsidRPr="00D431BC">
        <w:rPr>
          <w:i/>
        </w:rPr>
        <w:t>Applications</w:t>
      </w:r>
      <w:proofErr w:type="spellEnd"/>
      <w:r w:rsidR="00D431BC">
        <w:t xml:space="preserve"> ablakban</w:t>
      </w:r>
      <w:r w:rsidR="00207FF1">
        <w:t xml:space="preserve">, a </w:t>
      </w:r>
      <w:r w:rsidR="00207FF1">
        <w:fldChar w:fldCharType="begin"/>
      </w:r>
      <w:r w:rsidR="00207FF1">
        <w:instrText xml:space="preserve"> REF _Ref468806462 \h  \* MERGEFORMAT </w:instrText>
      </w:r>
      <w:r w:rsidR="00207FF1">
        <w:fldChar w:fldCharType="separate"/>
      </w:r>
      <w:r w:rsidR="0058790B">
        <w:rPr>
          <w:noProof/>
        </w:rPr>
        <w:t>8</w:t>
      </w:r>
      <w:r w:rsidR="0058790B">
        <w:t xml:space="preserve">. </w:t>
      </w:r>
      <w:proofErr w:type="spellStart"/>
      <w:r w:rsidR="0058790B">
        <w:t>Ábra</w:t>
      </w:r>
      <w:r w:rsidR="00207FF1">
        <w:fldChar w:fldCharType="end"/>
      </w:r>
      <w:r w:rsidR="00207FF1">
        <w:t>án</w:t>
      </w:r>
      <w:proofErr w:type="spellEnd"/>
      <w:r w:rsidR="00207FF1">
        <w:t xml:space="preserve"> látható módon</w:t>
      </w:r>
      <w:r w:rsidR="00D431BC">
        <w:t>.</w:t>
      </w:r>
    </w:p>
    <w:p w14:paraId="4E57B9BF" w14:textId="0B51105C" w:rsidR="00923705" w:rsidRDefault="00713066" w:rsidP="00923705">
      <w:pPr>
        <w:keepNext/>
        <w:jc w:val="center"/>
      </w:pPr>
      <w:r>
        <w:rPr>
          <w:noProof/>
          <w:lang w:eastAsia="hu-HU"/>
        </w:rPr>
        <w:lastRenderedPageBreak/>
        <w:pict w14:anchorId="119AA66A">
          <v:shape id="_x0000_i1030" type="#_x0000_t75" style="width:453.05pt;height:379.3pt">
            <v:imagedata r:id="rId22" o:title="azure_ad_application_id_edited"/>
          </v:shape>
        </w:pict>
      </w:r>
    </w:p>
    <w:bookmarkStart w:id="17" w:name="_Ref468806555"/>
    <w:p w14:paraId="167DAE3B" w14:textId="68A43588" w:rsidR="00923705" w:rsidRPr="00207FF1" w:rsidRDefault="005A2944" w:rsidP="00207FF1">
      <w:pPr>
        <w:pStyle w:val="Kpalrs"/>
      </w:pPr>
      <w:r w:rsidRPr="00207FF1">
        <w:fldChar w:fldCharType="begin"/>
      </w:r>
      <w:r w:rsidRPr="00207FF1">
        <w:instrText xml:space="preserve"> SEQ Ábra \* ARABIC </w:instrText>
      </w:r>
      <w:r w:rsidRPr="00207FF1">
        <w:fldChar w:fldCharType="separate"/>
      </w:r>
      <w:r w:rsidR="0058790B">
        <w:rPr>
          <w:noProof/>
        </w:rPr>
        <w:t>9</w:t>
      </w:r>
      <w:r w:rsidRPr="00207FF1">
        <w:fldChar w:fldCharType="end"/>
      </w:r>
      <w:r w:rsidR="00923705" w:rsidRPr="00207FF1">
        <w:t>. Ábra</w:t>
      </w:r>
      <w:bookmarkEnd w:id="17"/>
      <w:r w:rsidR="00923705" w:rsidRPr="00207FF1">
        <w:t xml:space="preserve"> - </w:t>
      </w:r>
      <w:proofErr w:type="spellStart"/>
      <w:r w:rsidR="00923705" w:rsidRPr="00207FF1">
        <w:t>Webalkalmazás</w:t>
      </w:r>
      <w:proofErr w:type="spellEnd"/>
      <w:r w:rsidR="00923705" w:rsidRPr="00207FF1">
        <w:t xml:space="preserve"> </w:t>
      </w:r>
      <w:proofErr w:type="spellStart"/>
      <w:r w:rsidR="00923705" w:rsidRPr="00207FF1">
        <w:t>Client</w:t>
      </w:r>
      <w:proofErr w:type="spellEnd"/>
      <w:r w:rsidR="00923705" w:rsidRPr="00207FF1">
        <w:t xml:space="preserve"> ID</w:t>
      </w:r>
    </w:p>
    <w:p w14:paraId="3141C77E" w14:textId="64E546EE" w:rsidR="00015344" w:rsidRDefault="00923705" w:rsidP="00207FF1">
      <w:pPr>
        <w:jc w:val="both"/>
      </w:pPr>
      <w:r>
        <w:t xml:space="preserve">A </w:t>
      </w:r>
      <w:proofErr w:type="spellStart"/>
      <w:r>
        <w:t>webalkalmazás</w:t>
      </w:r>
      <w:proofErr w:type="spellEnd"/>
      <w:r>
        <w:t xml:space="preserve"> ablakban kattintsunk a </w:t>
      </w:r>
      <w:proofErr w:type="spellStart"/>
      <w:r w:rsidRPr="00923705">
        <w:rPr>
          <w:i/>
        </w:rPr>
        <w:t>Configure</w:t>
      </w:r>
      <w:proofErr w:type="spellEnd"/>
      <w:r>
        <w:t xml:space="preserve"> fülre, majd görgessünk lejjebb a </w:t>
      </w:r>
      <w:proofErr w:type="spellStart"/>
      <w:r w:rsidRPr="00923705">
        <w:rPr>
          <w:i/>
        </w:rPr>
        <w:t>Client</w:t>
      </w:r>
      <w:proofErr w:type="spellEnd"/>
      <w:r w:rsidRPr="00923705">
        <w:rPr>
          <w:i/>
        </w:rPr>
        <w:t xml:space="preserve"> </w:t>
      </w:r>
      <w:proofErr w:type="spellStart"/>
      <w:r w:rsidRPr="00923705">
        <w:rPr>
          <w:i/>
        </w:rPr>
        <w:t>ID</w:t>
      </w:r>
      <w:r>
        <w:t>-hez</w:t>
      </w:r>
      <w:proofErr w:type="spellEnd"/>
      <w:r w:rsidR="006973B7">
        <w:t xml:space="preserve"> (lásd: </w:t>
      </w:r>
      <w:r w:rsidR="006973B7">
        <w:fldChar w:fldCharType="begin"/>
      </w:r>
      <w:r w:rsidR="006973B7">
        <w:instrText xml:space="preserve"> REF _Ref468806555 \h </w:instrText>
      </w:r>
      <w:r w:rsidR="006973B7">
        <w:fldChar w:fldCharType="separate"/>
      </w:r>
      <w:r w:rsidR="0058790B">
        <w:rPr>
          <w:noProof/>
        </w:rPr>
        <w:t>9</w:t>
      </w:r>
      <w:r w:rsidR="0058790B" w:rsidRPr="00207FF1">
        <w:t>. Ábra</w:t>
      </w:r>
      <w:r w:rsidR="006973B7">
        <w:fldChar w:fldCharType="end"/>
      </w:r>
      <w:r w:rsidR="006973B7">
        <w:t>)</w:t>
      </w:r>
      <w:r>
        <w:t xml:space="preserve">. Az előbb említett azonosító értékét kell beírnunk a </w:t>
      </w:r>
      <w:proofErr w:type="spellStart"/>
      <w:r>
        <w:t>node</w:t>
      </w:r>
      <w:proofErr w:type="spellEnd"/>
      <w:r>
        <w:t xml:space="preserve"> leíró fájlban lévő </w:t>
      </w:r>
      <w:proofErr w:type="spellStart"/>
      <w:r w:rsidRPr="00923705">
        <w:rPr>
          <w:b/>
        </w:rPr>
        <w:t>Application</w:t>
      </w:r>
      <w:proofErr w:type="spellEnd"/>
      <w:r w:rsidRPr="00923705">
        <w:rPr>
          <w:b/>
        </w:rPr>
        <w:t xml:space="preserve"> ID</w:t>
      </w:r>
      <w:r>
        <w:t xml:space="preserve"> mezőhöz.</w:t>
      </w:r>
    </w:p>
    <w:p w14:paraId="522B25A3" w14:textId="074B627A" w:rsidR="00E51A6C" w:rsidRDefault="00D431BC" w:rsidP="00E51A6C">
      <w:pPr>
        <w:pStyle w:val="Cmsor2"/>
      </w:pPr>
      <w:bookmarkStart w:id="18" w:name="_Toc468807794"/>
      <w:proofErr w:type="spellStart"/>
      <w:r>
        <w:t>Azu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w</w:t>
      </w:r>
      <w:r w:rsidR="00E51A6C">
        <w:t>eb</w:t>
      </w:r>
      <w:r w:rsidR="00E51A6C" w:rsidRPr="00860B68">
        <w:t>alkalmazás</w:t>
      </w:r>
      <w:proofErr w:type="spellEnd"/>
      <w:r w:rsidR="00E51A6C" w:rsidRPr="00860B68">
        <w:t xml:space="preserve"> kulcs</w:t>
      </w:r>
      <w:bookmarkEnd w:id="18"/>
    </w:p>
    <w:p w14:paraId="7829D034" w14:textId="5C3CFE56" w:rsidR="00E51A6C" w:rsidRDefault="00E51A6C" w:rsidP="00E51A6C">
      <w:pPr>
        <w:jc w:val="both"/>
      </w:pPr>
      <w:r>
        <w:t xml:space="preserve">FIGYELEM! A kulcsot csak egyszer tudod megnézni, ezért erősen ajánlott egy fájlba kimenteni, hogy a későbbiekben meglegyen. </w:t>
      </w:r>
    </w:p>
    <w:p w14:paraId="2A781E08" w14:textId="77777777" w:rsidR="00675537" w:rsidRDefault="00713066" w:rsidP="00675537">
      <w:pPr>
        <w:keepNext/>
        <w:jc w:val="both"/>
      </w:pPr>
      <w:r>
        <w:rPr>
          <w:noProof/>
          <w:lang w:eastAsia="hu-HU"/>
        </w:rPr>
        <w:lastRenderedPageBreak/>
        <w:pict w14:anchorId="4E4B450A">
          <v:shape id="_x0000_i1031" type="#_x0000_t75" style="width:453.05pt;height:379.3pt">
            <v:imagedata r:id="rId23" o:title="azure_ad_application_secret_edited"/>
          </v:shape>
        </w:pict>
      </w:r>
    </w:p>
    <w:p w14:paraId="2AF60F12" w14:textId="720DA4EE" w:rsidR="00675537" w:rsidRDefault="00B23D08" w:rsidP="00D431BC">
      <w:pPr>
        <w:pStyle w:val="Kpalrs"/>
      </w:pPr>
      <w:fldSimple w:instr=" SEQ Ábra \* ARABIC ">
        <w:r w:rsidR="0058790B">
          <w:rPr>
            <w:noProof/>
          </w:rPr>
          <w:t>10</w:t>
        </w:r>
      </w:fldSimple>
      <w:r w:rsidR="00675537">
        <w:t xml:space="preserve">. Ábra - </w:t>
      </w:r>
      <w:proofErr w:type="spellStart"/>
      <w:r w:rsidR="00675537">
        <w:t>Webalkalmazás</w:t>
      </w:r>
      <w:proofErr w:type="spellEnd"/>
      <w:r w:rsidR="00675537">
        <w:t xml:space="preserve"> kulcs</w:t>
      </w:r>
    </w:p>
    <w:p w14:paraId="52F0A7DE" w14:textId="0F1F6221" w:rsidR="00675537" w:rsidRDefault="00675537" w:rsidP="006973B7">
      <w:pPr>
        <w:jc w:val="both"/>
      </w:pPr>
      <w:r>
        <w:t xml:space="preserve">A kulcsot ugyancsak a </w:t>
      </w:r>
      <w:proofErr w:type="spellStart"/>
      <w:r w:rsidRPr="00E51A6C">
        <w:rPr>
          <w:i/>
        </w:rPr>
        <w:t>Configure</w:t>
      </w:r>
      <w:proofErr w:type="spellEnd"/>
      <w:r>
        <w:t xml:space="preserve"> fül alatt a </w:t>
      </w:r>
      <w:r w:rsidRPr="00E51A6C">
        <w:rPr>
          <w:i/>
        </w:rPr>
        <w:t>Keys</w:t>
      </w:r>
      <w:r>
        <w:t xml:space="preserve"> résznél hozhatod létre. Válaszd ki a kulcs </w:t>
      </w:r>
      <w:r w:rsidRPr="00E51A6C">
        <w:rPr>
          <w:i/>
        </w:rPr>
        <w:t>lejárati idejét</w:t>
      </w:r>
      <w:r w:rsidR="00D431BC">
        <w:t xml:space="preserve"> </w:t>
      </w:r>
      <w:r w:rsidR="006973B7">
        <w:t>a legördülő menü segítségével, majd</w:t>
      </w:r>
      <w:r w:rsidR="00D431BC">
        <w:t xml:space="preserve"> </w:t>
      </w:r>
      <w:r w:rsidR="006973B7">
        <w:t xml:space="preserve">kattints </w:t>
      </w:r>
      <w:r w:rsidR="00D431BC">
        <w:t>az</w:t>
      </w:r>
      <w:r w:rsidR="006973B7">
        <w:t xml:space="preserve"> alsó fekete menüsoron megjelenő</w:t>
      </w:r>
      <w:r w:rsidR="00D431BC">
        <w:t xml:space="preserve"> </w:t>
      </w:r>
      <w:proofErr w:type="spellStart"/>
      <w:r w:rsidR="00D431BC" w:rsidRPr="006973B7">
        <w:rPr>
          <w:i/>
        </w:rPr>
        <w:t>Save</w:t>
      </w:r>
      <w:proofErr w:type="spellEnd"/>
      <w:r w:rsidR="006973B7">
        <w:t xml:space="preserve"> gombra, ekkor a kulcs létrejön és láthatóvá válik</w:t>
      </w:r>
      <w:r>
        <w:t>. Ekkor másold ki a kulcsot és mentsd el egy szöveges fájlba.</w:t>
      </w:r>
    </w:p>
    <w:p w14:paraId="3CACF99C" w14:textId="1A5F1CA5" w:rsidR="00675537" w:rsidRDefault="006973B7" w:rsidP="006973B7">
      <w:pPr>
        <w:jc w:val="both"/>
      </w:pPr>
      <w:r>
        <w:t>A kulcsot</w:t>
      </w:r>
      <w:r w:rsidR="00675537">
        <w:t xml:space="preserve"> az </w:t>
      </w:r>
      <w:proofErr w:type="spellStart"/>
      <w:r w:rsidR="00675537" w:rsidRPr="008F70A8">
        <w:rPr>
          <w:b/>
        </w:rPr>
        <w:t>Application</w:t>
      </w:r>
      <w:proofErr w:type="spellEnd"/>
      <w:r w:rsidR="00675537" w:rsidRPr="008F70A8">
        <w:rPr>
          <w:b/>
        </w:rPr>
        <w:t xml:space="preserve"> </w:t>
      </w:r>
      <w:proofErr w:type="spellStart"/>
      <w:r w:rsidR="00675537" w:rsidRPr="008F70A8">
        <w:rPr>
          <w:b/>
        </w:rPr>
        <w:t>Secret</w:t>
      </w:r>
      <w:proofErr w:type="spellEnd"/>
      <w:r w:rsidR="00675537">
        <w:t xml:space="preserve"> mezőbe kell beírni.</w:t>
      </w:r>
    </w:p>
    <w:p w14:paraId="438EF30E" w14:textId="5BE454B4" w:rsidR="00015344" w:rsidRDefault="00860B68" w:rsidP="00923705">
      <w:pPr>
        <w:pStyle w:val="Cmsor2"/>
      </w:pPr>
      <w:bookmarkStart w:id="19" w:name="_Toc468807795"/>
      <w:proofErr w:type="spellStart"/>
      <w:r w:rsidRPr="00860B68">
        <w:t>Azure</w:t>
      </w:r>
      <w:proofErr w:type="spellEnd"/>
      <w:r w:rsidRPr="00860B68">
        <w:t xml:space="preserve"> </w:t>
      </w:r>
      <w:proofErr w:type="spellStart"/>
      <w:r w:rsidRPr="00860B68">
        <w:t>Active</w:t>
      </w:r>
      <w:proofErr w:type="spellEnd"/>
      <w:r w:rsidRPr="00860B68">
        <w:t xml:space="preserve"> </w:t>
      </w:r>
      <w:proofErr w:type="spellStart"/>
      <w:r w:rsidRPr="00860B68">
        <w:t>Directory</w:t>
      </w:r>
      <w:proofErr w:type="spellEnd"/>
      <w:r w:rsidRPr="00860B68">
        <w:t xml:space="preserve"> </w:t>
      </w:r>
      <w:proofErr w:type="spellStart"/>
      <w:r w:rsidR="00923705">
        <w:t>web</w:t>
      </w:r>
      <w:r w:rsidRPr="00860B68">
        <w:t>alkalmazás</w:t>
      </w:r>
      <w:proofErr w:type="spellEnd"/>
      <w:r w:rsidRPr="00860B68">
        <w:t xml:space="preserve"> </w:t>
      </w:r>
      <w:proofErr w:type="spellStart"/>
      <w:r w:rsidR="004654FF" w:rsidRPr="004654FF">
        <w:t>tenant</w:t>
      </w:r>
      <w:proofErr w:type="spellEnd"/>
      <w:r w:rsidR="004654FF" w:rsidRPr="004654FF">
        <w:t xml:space="preserve"> azonosító (</w:t>
      </w:r>
      <w:proofErr w:type="spellStart"/>
      <w:r w:rsidR="004654FF" w:rsidRPr="004654FF">
        <w:t>OAuth</w:t>
      </w:r>
      <w:proofErr w:type="spellEnd"/>
      <w:r w:rsidR="004654FF" w:rsidRPr="004654FF">
        <w:t xml:space="preserve"> 2.0 </w:t>
      </w:r>
      <w:proofErr w:type="spellStart"/>
      <w:r w:rsidR="004654FF" w:rsidRPr="004654FF">
        <w:t>endpoint</w:t>
      </w:r>
      <w:proofErr w:type="spellEnd"/>
      <w:r w:rsidR="004654FF" w:rsidRPr="004654FF">
        <w:t xml:space="preserve"> </w:t>
      </w:r>
      <w:proofErr w:type="spellStart"/>
      <w:r w:rsidR="004654FF" w:rsidRPr="004654FF">
        <w:t>id</w:t>
      </w:r>
      <w:proofErr w:type="spellEnd"/>
      <w:r w:rsidR="004654FF" w:rsidRPr="004654FF">
        <w:t>)</w:t>
      </w:r>
      <w:bookmarkEnd w:id="19"/>
    </w:p>
    <w:p w14:paraId="5E0F4876" w14:textId="2547AB80" w:rsidR="004654FF" w:rsidRDefault="00675537" w:rsidP="004654FF">
      <w:pPr>
        <w:jc w:val="both"/>
      </w:pPr>
      <w:r>
        <w:t xml:space="preserve">Még mindig a </w:t>
      </w:r>
      <w:proofErr w:type="spellStart"/>
      <w:r w:rsidRPr="00675537">
        <w:rPr>
          <w:i/>
        </w:rPr>
        <w:t>Configure</w:t>
      </w:r>
      <w:proofErr w:type="spellEnd"/>
      <w:r>
        <w:t xml:space="preserve"> ablakban vagyunk, az oldal alján, fekete menüsoron található </w:t>
      </w:r>
      <w:proofErr w:type="spellStart"/>
      <w:r w:rsidRPr="00675537">
        <w:rPr>
          <w:i/>
        </w:rPr>
        <w:t>View</w:t>
      </w:r>
      <w:proofErr w:type="spellEnd"/>
      <w:r w:rsidRPr="00675537">
        <w:rPr>
          <w:i/>
        </w:rPr>
        <w:t xml:space="preserve"> </w:t>
      </w:r>
      <w:proofErr w:type="spellStart"/>
      <w:r w:rsidRPr="00675537">
        <w:rPr>
          <w:i/>
        </w:rPr>
        <w:t>endpoints</w:t>
      </w:r>
      <w:proofErr w:type="spellEnd"/>
      <w:r w:rsidRPr="00675537">
        <w:rPr>
          <w:i/>
        </w:rPr>
        <w:t xml:space="preserve"> </w:t>
      </w:r>
      <w:r>
        <w:t xml:space="preserve">gombra kattints rá, ekkor megjelennek az </w:t>
      </w:r>
      <w:proofErr w:type="spellStart"/>
      <w:r w:rsidRPr="00675537">
        <w:rPr>
          <w:i/>
        </w:rPr>
        <w:t>App</w:t>
      </w:r>
      <w:proofErr w:type="spellEnd"/>
      <w:r w:rsidRPr="00675537">
        <w:rPr>
          <w:i/>
        </w:rPr>
        <w:t xml:space="preserve"> </w:t>
      </w:r>
      <w:proofErr w:type="spellStart"/>
      <w:r w:rsidRPr="00675537">
        <w:rPr>
          <w:i/>
        </w:rPr>
        <w:t>Endpoints</w:t>
      </w:r>
      <w:proofErr w:type="spellEnd"/>
      <w:r>
        <w:t xml:space="preserve"> ablak.</w:t>
      </w:r>
    </w:p>
    <w:p w14:paraId="2720D3EF" w14:textId="77777777" w:rsidR="00675537" w:rsidRDefault="004654FF" w:rsidP="00675537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322D4F4" wp14:editId="1A507EF7">
            <wp:extent cx="5753735" cy="4796155"/>
            <wp:effectExtent l="0" t="0" r="0" b="4445"/>
            <wp:docPr id="3" name="Kép 3" descr="C:\Users\Attila\AppData\Local\Microsoft\Windows\INetCache\Content.Word\azure_ad_tenant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ttila\AppData\Local\Microsoft\Windows\INetCache\Content.Word\azure_ad_tenant_i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_Ref468806863"/>
    <w:p w14:paraId="0B5BB1AF" w14:textId="16E24FC7" w:rsidR="004654FF" w:rsidRDefault="005A2944" w:rsidP="0067553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11</w:t>
      </w:r>
      <w:r>
        <w:rPr>
          <w:noProof/>
        </w:rPr>
        <w:fldChar w:fldCharType="end"/>
      </w:r>
      <w:r w:rsidR="00675537">
        <w:t>. Ábra</w:t>
      </w:r>
      <w:bookmarkEnd w:id="20"/>
      <w:r w:rsidR="00675537">
        <w:t xml:space="preserve"> - </w:t>
      </w:r>
      <w:proofErr w:type="spellStart"/>
      <w:r w:rsidR="00675537">
        <w:t>Webalkalmazás</w:t>
      </w:r>
      <w:proofErr w:type="spellEnd"/>
      <w:r w:rsidR="00675537">
        <w:t xml:space="preserve"> </w:t>
      </w:r>
      <w:proofErr w:type="spellStart"/>
      <w:r w:rsidR="00675537">
        <w:t>tenant</w:t>
      </w:r>
      <w:proofErr w:type="spellEnd"/>
      <w:r w:rsidR="00675537">
        <w:t xml:space="preserve"> ID</w:t>
      </w:r>
    </w:p>
    <w:p w14:paraId="57BC3FBE" w14:textId="54B5668A" w:rsidR="004654FF" w:rsidRDefault="00675537" w:rsidP="00675537">
      <w:pPr>
        <w:jc w:val="both"/>
      </w:pPr>
      <w:r>
        <w:t xml:space="preserve">A legalsó </w:t>
      </w:r>
      <w:proofErr w:type="spellStart"/>
      <w:r w:rsidRPr="00675537">
        <w:rPr>
          <w:i/>
        </w:rPr>
        <w:t>O</w:t>
      </w:r>
      <w:r w:rsidR="00F851AC">
        <w:rPr>
          <w:i/>
        </w:rPr>
        <w:t>auth</w:t>
      </w:r>
      <w:proofErr w:type="spellEnd"/>
      <w:r w:rsidRPr="00675537">
        <w:rPr>
          <w:i/>
        </w:rPr>
        <w:t xml:space="preserve"> 2.0 </w:t>
      </w:r>
      <w:proofErr w:type="spellStart"/>
      <w:r w:rsidRPr="00675537">
        <w:rPr>
          <w:i/>
        </w:rPr>
        <w:t>authorization</w:t>
      </w:r>
      <w:proofErr w:type="spellEnd"/>
      <w:r w:rsidRPr="00675537">
        <w:rPr>
          <w:i/>
        </w:rPr>
        <w:t xml:space="preserve"> </w:t>
      </w:r>
      <w:proofErr w:type="spellStart"/>
      <w:r w:rsidRPr="00675537">
        <w:rPr>
          <w:i/>
        </w:rPr>
        <w:t>endpoint</w:t>
      </w:r>
      <w:proofErr w:type="spellEnd"/>
      <w:r w:rsidR="006973B7">
        <w:t xml:space="preserve"> alatt található URL-ben a </w:t>
      </w:r>
      <w:r w:rsidR="006973B7">
        <w:fldChar w:fldCharType="begin"/>
      </w:r>
      <w:r w:rsidR="006973B7">
        <w:instrText xml:space="preserve"> REF _Ref468806863 \h </w:instrText>
      </w:r>
      <w:r w:rsidR="006973B7">
        <w:fldChar w:fldCharType="separate"/>
      </w:r>
      <w:r w:rsidR="0058790B">
        <w:rPr>
          <w:noProof/>
        </w:rPr>
        <w:t>11</w:t>
      </w:r>
      <w:r w:rsidR="0058790B">
        <w:t xml:space="preserve">. </w:t>
      </w:r>
      <w:proofErr w:type="spellStart"/>
      <w:r w:rsidR="0058790B">
        <w:t>Ábra</w:t>
      </w:r>
      <w:r w:rsidR="006973B7">
        <w:fldChar w:fldCharType="end"/>
      </w:r>
      <w:r w:rsidR="006973B7">
        <w:t>án</w:t>
      </w:r>
      <w:proofErr w:type="spellEnd"/>
      <w:r w:rsidR="006973B7">
        <w:t xml:space="preserve"> k</w:t>
      </w:r>
      <w:r>
        <w:t xml:space="preserve">ijelölt </w:t>
      </w:r>
      <w:r w:rsidR="00F851AC">
        <w:t xml:space="preserve">rész </w:t>
      </w:r>
      <w:r>
        <w:t xml:space="preserve">a </w:t>
      </w:r>
      <w:proofErr w:type="spellStart"/>
      <w:r w:rsidRPr="00F851AC">
        <w:rPr>
          <w:b/>
        </w:rPr>
        <w:t>tenant</w:t>
      </w:r>
      <w:proofErr w:type="spellEnd"/>
      <w:r w:rsidRPr="00F851AC">
        <w:rPr>
          <w:b/>
        </w:rPr>
        <w:t xml:space="preserve"> </w:t>
      </w:r>
      <w:r w:rsidR="00F851AC" w:rsidRPr="00F851AC">
        <w:rPr>
          <w:b/>
        </w:rPr>
        <w:t>ID</w:t>
      </w:r>
      <w:r w:rsidR="00F851AC">
        <w:t>.</w:t>
      </w:r>
    </w:p>
    <w:p w14:paraId="7FBA65B0" w14:textId="77777777" w:rsidR="00015344" w:rsidRDefault="00624D43" w:rsidP="00F851AC">
      <w:pPr>
        <w:pStyle w:val="Cmsor1"/>
      </w:pPr>
      <w:bookmarkStart w:id="21" w:name="_Toc468807796"/>
      <w:r>
        <w:t>lépés</w:t>
      </w:r>
      <w:r w:rsidR="004C499E">
        <w:t xml:space="preserve"> – </w:t>
      </w:r>
      <w:r w:rsidR="004C499E" w:rsidRPr="00F851AC">
        <w:t>Jogosultság</w:t>
      </w:r>
      <w:r w:rsidR="004C499E">
        <w:t xml:space="preserve"> kezelés</w:t>
      </w:r>
      <w:bookmarkEnd w:id="21"/>
    </w:p>
    <w:p w14:paraId="08FD869A" w14:textId="639BDE9F" w:rsidR="006A0E66" w:rsidRDefault="00D431BC" w:rsidP="001D2B45">
      <w:pPr>
        <w:jc w:val="both"/>
      </w:pPr>
      <w:r>
        <w:t>Ebben a lépésben j</w:t>
      </w:r>
      <w:r w:rsidR="00624D43">
        <w:t>ogosultság</w:t>
      </w:r>
      <w:r>
        <w:t>ot kell hozzárendelni</w:t>
      </w:r>
      <w:r w:rsidR="00624D43">
        <w:t xml:space="preserve"> a </w:t>
      </w:r>
      <w:proofErr w:type="spellStart"/>
      <w:r w:rsidR="004A3D38">
        <w:t>web</w:t>
      </w:r>
      <w:r>
        <w:t>alkalmazásunkhoz</w:t>
      </w:r>
      <w:proofErr w:type="spellEnd"/>
      <w:r w:rsidR="006A0E66">
        <w:t>, azért, hogy később hozzá tudjuk adni az előfizetésünkhöz az alkalmazásunkat.</w:t>
      </w:r>
      <w:r>
        <w:t xml:space="preserve"> Ezt a </w:t>
      </w:r>
      <w:proofErr w:type="spellStart"/>
      <w:r w:rsidRPr="00D431BC">
        <w:rPr>
          <w:i/>
        </w:rPr>
        <w:t>Configure</w:t>
      </w:r>
      <w:proofErr w:type="spellEnd"/>
      <w:r>
        <w:t xml:space="preserve"> oldal alján találjuk meg a </w:t>
      </w:r>
      <w:proofErr w:type="spellStart"/>
      <w:r w:rsidRPr="00D431BC">
        <w:rPr>
          <w:i/>
        </w:rPr>
        <w:t>permissions</w:t>
      </w:r>
      <w:proofErr w:type="spellEnd"/>
      <w:r w:rsidRPr="00D431BC">
        <w:rPr>
          <w:i/>
        </w:rPr>
        <w:t xml:space="preserve"> </w:t>
      </w:r>
      <w:proofErr w:type="spellStart"/>
      <w:r w:rsidRPr="00D431BC">
        <w:rPr>
          <w:i/>
        </w:rPr>
        <w:t>to</w:t>
      </w:r>
      <w:proofErr w:type="spellEnd"/>
      <w:r w:rsidRPr="00D431BC">
        <w:rPr>
          <w:i/>
        </w:rPr>
        <w:t xml:space="preserve"> </w:t>
      </w:r>
      <w:proofErr w:type="spellStart"/>
      <w:r w:rsidRPr="00D431BC">
        <w:rPr>
          <w:i/>
        </w:rPr>
        <w:t>other</w:t>
      </w:r>
      <w:proofErr w:type="spellEnd"/>
      <w:r w:rsidRPr="00D431BC">
        <w:rPr>
          <w:i/>
        </w:rPr>
        <w:t xml:space="preserve"> </w:t>
      </w:r>
      <w:proofErr w:type="spellStart"/>
      <w:r w:rsidRPr="00D431BC">
        <w:rPr>
          <w:i/>
        </w:rPr>
        <w:t>applications</w:t>
      </w:r>
      <w:proofErr w:type="spellEnd"/>
      <w:r w:rsidR="00624D43">
        <w:t xml:space="preserve"> </w:t>
      </w:r>
      <w:r>
        <w:t xml:space="preserve">résznél az </w:t>
      </w:r>
      <w:r w:rsidRPr="00216DBD">
        <w:rPr>
          <w:i/>
        </w:rPr>
        <w:t xml:space="preserve">Add </w:t>
      </w:r>
      <w:proofErr w:type="spellStart"/>
      <w:r w:rsidRPr="00216DBD">
        <w:rPr>
          <w:i/>
        </w:rPr>
        <w:t>application</w:t>
      </w:r>
      <w:proofErr w:type="spellEnd"/>
      <w:r>
        <w:t xml:space="preserve"> zöld gombra kattintva tudod megtenni</w:t>
      </w:r>
      <w:r w:rsidR="006973B7">
        <w:t xml:space="preserve"> (lásd: </w:t>
      </w:r>
      <w:r w:rsidR="006973B7">
        <w:fldChar w:fldCharType="begin"/>
      </w:r>
      <w:r w:rsidR="006973B7">
        <w:instrText xml:space="preserve"> REF _Ref468806923 \h </w:instrText>
      </w:r>
      <w:r w:rsidR="006973B7">
        <w:fldChar w:fldCharType="separate"/>
      </w:r>
      <w:r w:rsidR="0058790B">
        <w:rPr>
          <w:noProof/>
        </w:rPr>
        <w:t>12</w:t>
      </w:r>
      <w:r w:rsidR="0058790B">
        <w:t>. Ábra</w:t>
      </w:r>
      <w:r w:rsidR="006973B7">
        <w:fldChar w:fldCharType="end"/>
      </w:r>
      <w:r w:rsidR="006973B7">
        <w:t>)</w:t>
      </w:r>
      <w:r>
        <w:t xml:space="preserve">. </w:t>
      </w:r>
    </w:p>
    <w:p w14:paraId="3689DC18" w14:textId="77777777" w:rsidR="006A0E66" w:rsidRDefault="00713066" w:rsidP="006A0E66">
      <w:pPr>
        <w:keepNext/>
        <w:jc w:val="center"/>
      </w:pPr>
      <w:r>
        <w:rPr>
          <w:noProof/>
          <w:lang w:eastAsia="hu-HU"/>
        </w:rPr>
        <w:lastRenderedPageBreak/>
        <w:pict w14:anchorId="72D727F5">
          <v:shape id="_x0000_i1032" type="#_x0000_t75" style="width:453.05pt;height:302.95pt">
            <v:imagedata r:id="rId25" o:title="azure_ad_permission_add_edited"/>
          </v:shape>
        </w:pict>
      </w:r>
    </w:p>
    <w:bookmarkStart w:id="22" w:name="_Ref468806923"/>
    <w:p w14:paraId="7EB05EBA" w14:textId="6E573DD6" w:rsidR="006A0E66" w:rsidRDefault="005A2944" w:rsidP="006A0E6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12</w:t>
      </w:r>
      <w:r>
        <w:rPr>
          <w:noProof/>
        </w:rPr>
        <w:fldChar w:fldCharType="end"/>
      </w:r>
      <w:r w:rsidR="006A0E66">
        <w:t>. Ábra</w:t>
      </w:r>
      <w:bookmarkEnd w:id="22"/>
      <w:r w:rsidR="006A0E66">
        <w:t xml:space="preserve"> - </w:t>
      </w:r>
      <w:proofErr w:type="spellStart"/>
      <w:r w:rsidR="006A0E66">
        <w:t>Webalkalmazás</w:t>
      </w:r>
      <w:proofErr w:type="spellEnd"/>
      <w:r w:rsidR="006A0E66">
        <w:t xml:space="preserve"> jogosultság hozzáadás</w:t>
      </w:r>
    </w:p>
    <w:p w14:paraId="32F38E76" w14:textId="46EAF333" w:rsidR="006A0E66" w:rsidRDefault="006A0E66" w:rsidP="001D2B45">
      <w:pPr>
        <w:jc w:val="both"/>
      </w:pPr>
      <w:r>
        <w:t xml:space="preserve">Itt add hozzá a </w:t>
      </w:r>
      <w:r w:rsidRPr="006A0E66">
        <w:rPr>
          <w:i/>
        </w:rPr>
        <w:t xml:space="preserve">Windows </w:t>
      </w:r>
      <w:proofErr w:type="spellStart"/>
      <w:r w:rsidRPr="006A0E66">
        <w:rPr>
          <w:i/>
        </w:rPr>
        <w:t>Azure</w:t>
      </w:r>
      <w:proofErr w:type="spellEnd"/>
      <w:r w:rsidRPr="006A0E66">
        <w:rPr>
          <w:i/>
        </w:rPr>
        <w:t xml:space="preserve"> </w:t>
      </w:r>
      <w:proofErr w:type="spellStart"/>
      <w:r w:rsidRPr="006A0E66">
        <w:rPr>
          <w:i/>
        </w:rPr>
        <w:t>Active</w:t>
      </w:r>
      <w:proofErr w:type="spellEnd"/>
      <w:r w:rsidRPr="006A0E66">
        <w:rPr>
          <w:i/>
        </w:rPr>
        <w:t xml:space="preserve"> </w:t>
      </w:r>
      <w:proofErr w:type="spellStart"/>
      <w:r w:rsidRPr="006A0E66">
        <w:rPr>
          <w:i/>
        </w:rPr>
        <w:t>Directory</w:t>
      </w:r>
      <w:proofErr w:type="spellEnd"/>
      <w:r>
        <w:t xml:space="preserve"> és </w:t>
      </w:r>
      <w:r w:rsidRPr="006A0E66">
        <w:rPr>
          <w:i/>
        </w:rPr>
        <w:t xml:space="preserve">Windows </w:t>
      </w:r>
      <w:proofErr w:type="spellStart"/>
      <w:r w:rsidRPr="006A0E66">
        <w:rPr>
          <w:i/>
        </w:rPr>
        <w:t>Azure</w:t>
      </w:r>
      <w:proofErr w:type="spellEnd"/>
      <w:r w:rsidRPr="006A0E66">
        <w:rPr>
          <w:i/>
        </w:rPr>
        <w:t xml:space="preserve"> Service Management API</w:t>
      </w:r>
      <w:r>
        <w:t xml:space="preserve"> alkalmazásokat.</w:t>
      </w:r>
    </w:p>
    <w:p w14:paraId="2CDC0959" w14:textId="05C7B8DB" w:rsidR="004654FF" w:rsidRDefault="006973B7" w:rsidP="001D2B45">
      <w:pPr>
        <w:jc w:val="both"/>
      </w:pPr>
      <w:r>
        <w:t xml:space="preserve">Fontos, hogy legalább a </w:t>
      </w:r>
      <w:r>
        <w:fldChar w:fldCharType="begin"/>
      </w:r>
      <w:r>
        <w:instrText xml:space="preserve"> REF _Ref468806961 \h </w:instrText>
      </w:r>
      <w:r>
        <w:fldChar w:fldCharType="separate"/>
      </w:r>
      <w:r w:rsidR="0058790B">
        <w:rPr>
          <w:noProof/>
        </w:rPr>
        <w:t>13</w:t>
      </w:r>
      <w:r w:rsidR="0058790B">
        <w:t>. Ábra</w:t>
      </w:r>
      <w:r>
        <w:fldChar w:fldCharType="end"/>
      </w:r>
      <w:r>
        <w:t xml:space="preserve"> és a </w:t>
      </w:r>
      <w:r>
        <w:fldChar w:fldCharType="begin"/>
      </w:r>
      <w:r>
        <w:instrText xml:space="preserve"> REF _Ref468806969 \h </w:instrText>
      </w:r>
      <w:r>
        <w:fldChar w:fldCharType="separate"/>
      </w:r>
      <w:r w:rsidR="0058790B">
        <w:rPr>
          <w:noProof/>
        </w:rPr>
        <w:t>14</w:t>
      </w:r>
      <w:r w:rsidR="0058790B">
        <w:t>. Ábra</w:t>
      </w:r>
      <w:r>
        <w:fldChar w:fldCharType="end"/>
      </w:r>
      <w:r>
        <w:t xml:space="preserve"> látható</w:t>
      </w:r>
      <w:r w:rsidR="00624D43">
        <w:t xml:space="preserve"> alábbi két jogosultság hozzá legyen rendelve: </w:t>
      </w:r>
    </w:p>
    <w:p w14:paraId="5126CA20" w14:textId="6ADA1C40" w:rsidR="006A0E66" w:rsidRDefault="00713066" w:rsidP="006A0E66">
      <w:pPr>
        <w:keepNext/>
        <w:jc w:val="center"/>
      </w:pPr>
      <w:r>
        <w:pict w14:anchorId="79D6FA43">
          <v:shape id="_x0000_i1033" type="#_x0000_t75" style="width:453.05pt;height:158.05pt">
            <v:imagedata r:id="rId26" o:title="azure_ad_permission1"/>
          </v:shape>
        </w:pict>
      </w:r>
    </w:p>
    <w:bookmarkStart w:id="23" w:name="_Ref468806961"/>
    <w:p w14:paraId="105F7147" w14:textId="56A85CA0" w:rsidR="004654FF" w:rsidRDefault="005A2944" w:rsidP="006A0E6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13</w:t>
      </w:r>
      <w:r>
        <w:rPr>
          <w:noProof/>
        </w:rPr>
        <w:fldChar w:fldCharType="end"/>
      </w:r>
      <w:r w:rsidR="006A0E66">
        <w:t>. Ábra</w:t>
      </w:r>
      <w:bookmarkEnd w:id="23"/>
      <w:r w:rsidR="006A0E66">
        <w:t xml:space="preserve"> - </w:t>
      </w:r>
      <w:proofErr w:type="spellStart"/>
      <w:r w:rsidR="006A0E66">
        <w:t>Webalkalmazás</w:t>
      </w:r>
      <w:proofErr w:type="spellEnd"/>
      <w:r w:rsidR="006A0E66">
        <w:t xml:space="preserve"> </w:t>
      </w:r>
      <w:proofErr w:type="spellStart"/>
      <w:r w:rsidR="006A0E66">
        <w:t>Delegated</w:t>
      </w:r>
      <w:proofErr w:type="spellEnd"/>
      <w:r w:rsidR="006A0E66">
        <w:t xml:space="preserve"> </w:t>
      </w:r>
      <w:proofErr w:type="spellStart"/>
      <w:r w:rsidR="006A0E66">
        <w:t>Permission</w:t>
      </w:r>
      <w:proofErr w:type="spellEnd"/>
      <w:r w:rsidR="006A0E66">
        <w:t xml:space="preserve"> 1/2</w:t>
      </w:r>
    </w:p>
    <w:p w14:paraId="74A692A8" w14:textId="77777777" w:rsidR="006A0E66" w:rsidRDefault="00713066" w:rsidP="006A0E66">
      <w:pPr>
        <w:keepNext/>
        <w:jc w:val="center"/>
      </w:pPr>
      <w:r>
        <w:pict w14:anchorId="474BD280">
          <v:shape id="_x0000_i1034" type="#_x0000_t75" style="width:453.05pt;height:102.75pt">
            <v:imagedata r:id="rId27" o:title="azure_ad_permission2"/>
          </v:shape>
        </w:pict>
      </w:r>
    </w:p>
    <w:bookmarkStart w:id="24" w:name="_Ref468806969"/>
    <w:p w14:paraId="38897162" w14:textId="4B11B782" w:rsidR="00624D43" w:rsidRDefault="005A2944" w:rsidP="006A0E6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14</w:t>
      </w:r>
      <w:r>
        <w:rPr>
          <w:noProof/>
        </w:rPr>
        <w:fldChar w:fldCharType="end"/>
      </w:r>
      <w:r w:rsidR="006A0E66">
        <w:t>. Ábra</w:t>
      </w:r>
      <w:bookmarkEnd w:id="24"/>
      <w:r w:rsidR="006A0E66">
        <w:t xml:space="preserve"> - </w:t>
      </w:r>
      <w:proofErr w:type="spellStart"/>
      <w:r w:rsidR="006A0E66" w:rsidRPr="00F71F1D">
        <w:t>Weba</w:t>
      </w:r>
      <w:r w:rsidR="006A0E66">
        <w:t>lkalmazás</w:t>
      </w:r>
      <w:proofErr w:type="spellEnd"/>
      <w:r w:rsidR="006A0E66">
        <w:t xml:space="preserve"> </w:t>
      </w:r>
      <w:proofErr w:type="spellStart"/>
      <w:r w:rsidR="006A0E66">
        <w:t>Delegated</w:t>
      </w:r>
      <w:proofErr w:type="spellEnd"/>
      <w:r w:rsidR="006A0E66">
        <w:t xml:space="preserve"> </w:t>
      </w:r>
      <w:proofErr w:type="spellStart"/>
      <w:r w:rsidR="006A0E66">
        <w:t>Permission</w:t>
      </w:r>
      <w:proofErr w:type="spellEnd"/>
      <w:r w:rsidR="006A0E66">
        <w:t xml:space="preserve"> 2</w:t>
      </w:r>
      <w:r w:rsidR="006A0E66" w:rsidRPr="00F71F1D">
        <w:t>/</w:t>
      </w:r>
      <w:proofErr w:type="spellStart"/>
      <w:r w:rsidR="006A0E66" w:rsidRPr="00F71F1D">
        <w:t>2</w:t>
      </w:r>
      <w:proofErr w:type="spellEnd"/>
    </w:p>
    <w:p w14:paraId="33589AEB" w14:textId="69E071F5" w:rsidR="004C499E" w:rsidRDefault="006973B7" w:rsidP="000746FC">
      <w:pPr>
        <w:jc w:val="both"/>
      </w:pPr>
      <w:r>
        <w:lastRenderedPageBreak/>
        <w:t xml:space="preserve">Az ábrákon található </w:t>
      </w:r>
      <w:r w:rsidR="006A0E66">
        <w:t>jogosultságokat pipáld ki,</w:t>
      </w:r>
      <w:r w:rsidR="00132341">
        <w:t xml:space="preserve"> majd az alsó fekete menüsoron </w:t>
      </w:r>
      <w:proofErr w:type="spellStart"/>
      <w:r w:rsidR="00132341" w:rsidRPr="00132341">
        <w:rPr>
          <w:i/>
        </w:rPr>
        <w:t>Save</w:t>
      </w:r>
      <w:proofErr w:type="spellEnd"/>
      <w:r w:rsidR="00132341">
        <w:t xml:space="preserve"> gombbal mentsd el.</w:t>
      </w:r>
    </w:p>
    <w:p w14:paraId="3AEA279B" w14:textId="412F8A0A" w:rsidR="00FB11F8" w:rsidRDefault="004A3D38" w:rsidP="00132341">
      <w:pPr>
        <w:spacing w:after="120"/>
        <w:jc w:val="both"/>
      </w:pPr>
      <w:r>
        <w:t xml:space="preserve">Ha ezek megvannak, térjünk vissza a </w:t>
      </w:r>
      <w:hyperlink r:id="rId28" w:history="1">
        <w:r w:rsidRPr="00A70708">
          <w:rPr>
            <w:rStyle w:val="Hiperhivatkozs"/>
          </w:rPr>
          <w:t>https://portal.azure.com/</w:t>
        </w:r>
      </w:hyperlink>
      <w:r>
        <w:t xml:space="preserve"> oldal</w:t>
      </w:r>
      <w:r w:rsidR="006A0E66">
        <w:t>ra. Itt még egy feladatunk lesz. A</w:t>
      </w:r>
      <w:r>
        <w:t xml:space="preserve">z elkészített és beállított </w:t>
      </w:r>
      <w:proofErr w:type="spellStart"/>
      <w:r>
        <w:t>webalkalmazásunkhoz</w:t>
      </w:r>
      <w:proofErr w:type="spellEnd"/>
      <w:r w:rsidR="0085383C">
        <w:t xml:space="preserve"> </w:t>
      </w:r>
      <w:proofErr w:type="spellStart"/>
      <w:r w:rsidRPr="006A0E66">
        <w:rPr>
          <w:i/>
        </w:rPr>
        <w:t>Contributor</w:t>
      </w:r>
      <w:proofErr w:type="spellEnd"/>
      <w:r w:rsidR="00132341">
        <w:t xml:space="preserve"> jogot adni, ami</w:t>
      </w:r>
      <w:r>
        <w:t xml:space="preserve"> ahhoz szükséges, hogy erőforrás csoportokat tudjunk olvasni, létrehozni, törölni </w:t>
      </w:r>
      <w:r w:rsidR="00132341">
        <w:t xml:space="preserve">és a benne lévő erőforrásokat </w:t>
      </w:r>
      <w:r>
        <w:t>menedzselni</w:t>
      </w:r>
      <w:r w:rsidR="00132341">
        <w:t xml:space="preserve"> tudjuk az </w:t>
      </w:r>
      <w:proofErr w:type="spellStart"/>
      <w:r w:rsidR="00132341">
        <w:t>Occopus</w:t>
      </w:r>
      <w:proofErr w:type="spellEnd"/>
      <w:r w:rsidR="00132341">
        <w:t xml:space="preserve"> eszközzel</w:t>
      </w:r>
      <w:r>
        <w:t xml:space="preserve">. </w:t>
      </w:r>
    </w:p>
    <w:p w14:paraId="7C4BD2AF" w14:textId="33C946C4" w:rsidR="00226E16" w:rsidRDefault="00713066" w:rsidP="00226E16">
      <w:pPr>
        <w:keepNext/>
        <w:jc w:val="center"/>
      </w:pPr>
      <w:r>
        <w:pict w14:anchorId="228BE45E">
          <v:shape id="_x0000_i1035" type="#_x0000_t75" style="width:453.05pt;height:158.05pt">
            <v:imagedata r:id="rId29" o:title="azure_ad_permission_add_new_edited"/>
          </v:shape>
        </w:pict>
      </w:r>
    </w:p>
    <w:bookmarkStart w:id="25" w:name="_Ref468807026"/>
    <w:p w14:paraId="43FE3183" w14:textId="70C45637" w:rsidR="00FB11F8" w:rsidRDefault="005A2944" w:rsidP="00226E1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15</w:t>
      </w:r>
      <w:r>
        <w:rPr>
          <w:noProof/>
        </w:rPr>
        <w:fldChar w:fldCharType="end"/>
      </w:r>
      <w:r w:rsidR="00226E16">
        <w:t>. Ábra</w:t>
      </w:r>
      <w:bookmarkEnd w:id="25"/>
      <w:r w:rsidR="00226E16">
        <w:t xml:space="preserve"> - Előfizetés hozzáférés kezelés</w:t>
      </w:r>
    </w:p>
    <w:p w14:paraId="625DE79B" w14:textId="7D0AF99F" w:rsidR="00FB11F8" w:rsidRDefault="00226E16" w:rsidP="00226E16">
      <w:pPr>
        <w:spacing w:after="120"/>
        <w:jc w:val="both"/>
      </w:pPr>
      <w:r>
        <w:t>Előfizetésedhez egy új</w:t>
      </w:r>
      <w:r w:rsidR="006973B7">
        <w:t xml:space="preserve"> hozzáférést kell hozzáadnod a </w:t>
      </w:r>
      <w:r w:rsidR="006973B7">
        <w:fldChar w:fldCharType="begin"/>
      </w:r>
      <w:r w:rsidR="006973B7">
        <w:instrText xml:space="preserve"> REF _Ref468807026 \h </w:instrText>
      </w:r>
      <w:r w:rsidR="006973B7">
        <w:fldChar w:fldCharType="separate"/>
      </w:r>
      <w:r w:rsidR="0058790B">
        <w:rPr>
          <w:noProof/>
        </w:rPr>
        <w:t>15</w:t>
      </w:r>
      <w:r w:rsidR="0058790B">
        <w:t>. Ábra</w:t>
      </w:r>
      <w:r w:rsidR="006973B7">
        <w:fldChar w:fldCharType="end"/>
      </w:r>
      <w:r w:rsidR="006973B7">
        <w:t xml:space="preserve"> </w:t>
      </w:r>
      <w:r>
        <w:t xml:space="preserve">látható módon. Először válaszd ki a </w:t>
      </w:r>
      <w:proofErr w:type="spellStart"/>
      <w:r w:rsidRPr="00226E16">
        <w:rPr>
          <w:i/>
        </w:rPr>
        <w:t>Subscription</w:t>
      </w:r>
      <w:proofErr w:type="spellEnd"/>
      <w:r>
        <w:t xml:space="preserve"> menüpontot, majd az </w:t>
      </w:r>
      <w:r w:rsidRPr="00226E16">
        <w:rPr>
          <w:i/>
        </w:rPr>
        <w:t>előfizetésedet</w:t>
      </w:r>
      <w:r>
        <w:t xml:space="preserve">, amihez hozzá szeretnéd rendelni az </w:t>
      </w:r>
      <w:proofErr w:type="spellStart"/>
      <w:r>
        <w:t>Occopus-t</w:t>
      </w:r>
      <w:proofErr w:type="spellEnd"/>
      <w:r>
        <w:t xml:space="preserve">. Ezután </w:t>
      </w:r>
      <w:proofErr w:type="spellStart"/>
      <w:r>
        <w:t>kattinst</w:t>
      </w:r>
      <w:proofErr w:type="spellEnd"/>
      <w:r>
        <w:t xml:space="preserve"> az </w:t>
      </w:r>
      <w:r w:rsidRPr="00226E16">
        <w:rPr>
          <w:i/>
        </w:rPr>
        <w:t xml:space="preserve">Access </w:t>
      </w:r>
      <w:proofErr w:type="spellStart"/>
      <w:r w:rsidRPr="00226E16">
        <w:rPr>
          <w:i/>
        </w:rPr>
        <w:t>control</w:t>
      </w:r>
      <w:proofErr w:type="spellEnd"/>
      <w:r w:rsidRPr="00226E16">
        <w:rPr>
          <w:i/>
        </w:rPr>
        <w:t xml:space="preserve"> (IAM)</w:t>
      </w:r>
      <w:r>
        <w:t xml:space="preserve"> elemre majd az </w:t>
      </w:r>
      <w:r w:rsidRPr="00226E16">
        <w:rPr>
          <w:i/>
        </w:rPr>
        <w:t>Add</w:t>
      </w:r>
      <w:r>
        <w:t xml:space="preserve"> gombra.</w:t>
      </w:r>
    </w:p>
    <w:p w14:paraId="31D3CAA1" w14:textId="6D5E7D1F" w:rsidR="00226E16" w:rsidRDefault="0058790B" w:rsidP="00226E16">
      <w:pPr>
        <w:keepNext/>
        <w:jc w:val="center"/>
      </w:pPr>
      <w:r>
        <w:lastRenderedPageBreak/>
        <w:pict w14:anchorId="3CFC64F6">
          <v:shape id="_x0000_i1036" type="#_x0000_t75" style="width:334.55pt;height:342.45pt">
            <v:imagedata r:id="rId30" o:title="azure_ad_permission1_new_edited"/>
          </v:shape>
        </w:pict>
      </w:r>
    </w:p>
    <w:bookmarkStart w:id="26" w:name="_Ref468807049"/>
    <w:p w14:paraId="4BACA9BD" w14:textId="3964C90D" w:rsidR="00226E16" w:rsidRDefault="005A2944" w:rsidP="00226E1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16</w:t>
      </w:r>
      <w:r>
        <w:rPr>
          <w:noProof/>
        </w:rPr>
        <w:fldChar w:fldCharType="end"/>
      </w:r>
      <w:r w:rsidR="00226E16">
        <w:t>. Ábra</w:t>
      </w:r>
      <w:bookmarkEnd w:id="26"/>
      <w:r w:rsidR="00226E16">
        <w:t xml:space="preserve"> - Előfizetés hozzáférés, szerepkör kiválasztás</w:t>
      </w:r>
    </w:p>
    <w:p w14:paraId="6A81CFFC" w14:textId="6232DB25" w:rsidR="00226E16" w:rsidRPr="00226E16" w:rsidRDefault="006973B7" w:rsidP="00226E16">
      <w:pPr>
        <w:spacing w:after="120"/>
      </w:pPr>
      <w:r>
        <w:t xml:space="preserve">Ekkor megjelenik a </w:t>
      </w:r>
      <w:r>
        <w:fldChar w:fldCharType="begin"/>
      </w:r>
      <w:r>
        <w:instrText xml:space="preserve"> REF _Ref468807049 \h </w:instrText>
      </w:r>
      <w:r>
        <w:fldChar w:fldCharType="separate"/>
      </w:r>
      <w:r w:rsidR="0058790B">
        <w:rPr>
          <w:noProof/>
        </w:rPr>
        <w:t>16</w:t>
      </w:r>
      <w:r w:rsidR="0058790B">
        <w:t>. Ábra</w:t>
      </w:r>
      <w:r>
        <w:fldChar w:fldCharType="end"/>
      </w:r>
      <w:r>
        <w:t xml:space="preserve"> </w:t>
      </w:r>
      <w:r w:rsidR="00226E16">
        <w:t xml:space="preserve">látható menü, itt válaszd ki a </w:t>
      </w:r>
      <w:proofErr w:type="spellStart"/>
      <w:r w:rsidR="00226E16" w:rsidRPr="00226E16">
        <w:rPr>
          <w:i/>
        </w:rPr>
        <w:t>Contributor</w:t>
      </w:r>
      <w:proofErr w:type="spellEnd"/>
      <w:r w:rsidR="00226E16">
        <w:t xml:space="preserve"> szerepkört.</w:t>
      </w:r>
    </w:p>
    <w:p w14:paraId="34FCBB52" w14:textId="77777777" w:rsidR="00C65522" w:rsidRDefault="0058790B" w:rsidP="00C65522">
      <w:pPr>
        <w:keepNext/>
        <w:jc w:val="center"/>
      </w:pPr>
      <w:r>
        <w:lastRenderedPageBreak/>
        <w:pict w14:anchorId="5042128F">
          <v:shape id="_x0000_i1037" type="#_x0000_t75" style="width:333.65pt;height:467.1pt">
            <v:imagedata r:id="rId31" o:title="azure_ad_permission2_new_edited"/>
          </v:shape>
        </w:pict>
      </w:r>
    </w:p>
    <w:bookmarkStart w:id="27" w:name="_Ref468807150"/>
    <w:p w14:paraId="478B2270" w14:textId="7D363A5F" w:rsidR="0085383C" w:rsidRDefault="005A2944" w:rsidP="00C6552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17</w:t>
      </w:r>
      <w:r>
        <w:rPr>
          <w:noProof/>
        </w:rPr>
        <w:fldChar w:fldCharType="end"/>
      </w:r>
      <w:r w:rsidR="00C65522">
        <w:t>. Ábra</w:t>
      </w:r>
      <w:bookmarkEnd w:id="27"/>
      <w:r w:rsidR="00C65522">
        <w:t xml:space="preserve"> - Előfizetés hozzáférés, felhasználó</w:t>
      </w:r>
      <w:r w:rsidR="00C65522" w:rsidRPr="002A52CF">
        <w:t xml:space="preserve"> kiválasztás</w:t>
      </w:r>
    </w:p>
    <w:p w14:paraId="1F3CC237" w14:textId="5C03573B" w:rsidR="00702176" w:rsidRDefault="00C65522" w:rsidP="00B75A60">
      <w:pPr>
        <w:jc w:val="both"/>
      </w:pPr>
      <w:r>
        <w:t xml:space="preserve">Majd adjuk hozzá az előző fejezetben létrehozott </w:t>
      </w:r>
      <w:proofErr w:type="spellStart"/>
      <w:r>
        <w:t>webalkalmazásunkat</w:t>
      </w:r>
      <w:proofErr w:type="spellEnd"/>
      <w:r>
        <w:t xml:space="preserve">. </w:t>
      </w:r>
      <w:proofErr w:type="spellStart"/>
      <w:r w:rsidRPr="00C65522">
        <w:rPr>
          <w:i/>
        </w:rPr>
        <w:t>Select</w:t>
      </w:r>
      <w:proofErr w:type="spellEnd"/>
      <w:r w:rsidRPr="00C65522">
        <w:rPr>
          <w:i/>
        </w:rPr>
        <w:t xml:space="preserve"> </w:t>
      </w:r>
      <w:proofErr w:type="spellStart"/>
      <w:r w:rsidRPr="00C65522">
        <w:rPr>
          <w:i/>
        </w:rPr>
        <w:t>textboxban</w:t>
      </w:r>
      <w:proofErr w:type="spellEnd"/>
      <w:r>
        <w:t xml:space="preserve"> keress rá ennek a nevére, válaszd ki és kattints az </w:t>
      </w:r>
      <w:r w:rsidRPr="00C65522">
        <w:rPr>
          <w:i/>
        </w:rPr>
        <w:t>OK</w:t>
      </w:r>
      <w:r>
        <w:t xml:space="preserve"> gombra</w:t>
      </w:r>
      <w:r w:rsidR="005A2944">
        <w:t xml:space="preserve"> (lásd: </w:t>
      </w:r>
      <w:r w:rsidR="005A2944">
        <w:fldChar w:fldCharType="begin"/>
      </w:r>
      <w:r w:rsidR="005A2944">
        <w:instrText xml:space="preserve"> REF _Ref468807150 \h </w:instrText>
      </w:r>
      <w:r w:rsidR="005A2944">
        <w:fldChar w:fldCharType="separate"/>
      </w:r>
      <w:r w:rsidR="0058790B">
        <w:rPr>
          <w:noProof/>
        </w:rPr>
        <w:t>17</w:t>
      </w:r>
      <w:r w:rsidR="0058790B">
        <w:t>. Ábra</w:t>
      </w:r>
      <w:r w:rsidR="005A2944">
        <w:fldChar w:fldCharType="end"/>
      </w:r>
      <w:r w:rsidR="005A2944">
        <w:t>)</w:t>
      </w:r>
      <w:r>
        <w:t>.</w:t>
      </w:r>
      <w:r w:rsidR="006973B7">
        <w:t xml:space="preserve"> </w:t>
      </w:r>
      <w:r w:rsidR="00FB11F8">
        <w:t>A jogosultság hozzáadása után áttérhetünk a virtuális infrastruktúránk létrehozásának előkészítésének.</w:t>
      </w:r>
    </w:p>
    <w:p w14:paraId="1C7D94F7" w14:textId="0BD72DDA" w:rsidR="006973B7" w:rsidRDefault="00E77877" w:rsidP="00B75A60">
      <w:pPr>
        <w:jc w:val="both"/>
      </w:pPr>
      <w:r w:rsidRPr="00E77877">
        <w:rPr>
          <w:i/>
        </w:rPr>
        <w:t>Megjegyzés:</w:t>
      </w:r>
      <w:r>
        <w:t xml:space="preserve"> a</w:t>
      </w:r>
      <w:r w:rsidRPr="00E77877">
        <w:t xml:space="preserve">bban az esetben, ha nem tudod kiválasztani az alkalmazásod, akkor térj vissza az </w:t>
      </w:r>
      <w:r w:rsidRPr="00E77877">
        <w:fldChar w:fldCharType="begin"/>
      </w:r>
      <w:r w:rsidRPr="00E77877">
        <w:instrText xml:space="preserve"> REF _Ref466110047 \h  \* MERGEFORMAT </w:instrText>
      </w:r>
      <w:r w:rsidRPr="00E77877">
        <w:fldChar w:fldCharType="separate"/>
      </w:r>
      <w:proofErr w:type="spellStart"/>
      <w:r w:rsidR="0058790B">
        <w:t>Azure</w:t>
      </w:r>
      <w:proofErr w:type="spellEnd"/>
      <w:r w:rsidR="0058790B">
        <w:t xml:space="preserve"> </w:t>
      </w:r>
      <w:proofErr w:type="spellStart"/>
      <w:r w:rsidR="0058790B">
        <w:t>Active</w:t>
      </w:r>
      <w:proofErr w:type="spellEnd"/>
      <w:r w:rsidR="0058790B">
        <w:t xml:space="preserve"> </w:t>
      </w:r>
      <w:proofErr w:type="spellStart"/>
      <w:r w:rsidR="0058790B">
        <w:t>Directory</w:t>
      </w:r>
      <w:proofErr w:type="spellEnd"/>
      <w:r w:rsidR="0058790B">
        <w:t xml:space="preserve"> </w:t>
      </w:r>
      <w:proofErr w:type="spellStart"/>
      <w:r w:rsidR="0058790B">
        <w:t>web</w:t>
      </w:r>
      <w:r w:rsidR="0058790B" w:rsidRPr="00860B68">
        <w:t>alkalmazás</w:t>
      </w:r>
      <w:proofErr w:type="spellEnd"/>
      <w:r w:rsidR="0058790B" w:rsidRPr="00860B68">
        <w:t xml:space="preserve"> azonosító</w:t>
      </w:r>
      <w:r w:rsidRPr="00E77877">
        <w:fldChar w:fldCharType="end"/>
      </w:r>
      <w:r w:rsidRPr="00E77877">
        <w:t xml:space="preserve"> fejezethez </w:t>
      </w:r>
      <w:r w:rsidR="005A2944">
        <w:t>és ellenőrizd, hogy mindent megfelelően</w:t>
      </w:r>
      <w:r w:rsidRPr="00E77877">
        <w:t xml:space="preserve"> készítettél-e el.</w:t>
      </w:r>
    </w:p>
    <w:p w14:paraId="5B1E18B8" w14:textId="77777777" w:rsidR="006973B7" w:rsidRDefault="006973B7">
      <w:pPr>
        <w:spacing w:after="160" w:line="259" w:lineRule="auto"/>
      </w:pPr>
      <w:r>
        <w:br w:type="page"/>
      </w:r>
    </w:p>
    <w:p w14:paraId="78F376D8" w14:textId="77777777" w:rsidR="00702176" w:rsidRDefault="00702176" w:rsidP="00323466">
      <w:pPr>
        <w:pStyle w:val="Cmsor1"/>
      </w:pPr>
      <w:bookmarkStart w:id="28" w:name="_Toc468807797"/>
      <w:r>
        <w:lastRenderedPageBreak/>
        <w:t>lépés – VM előkészítése</w:t>
      </w:r>
      <w:bookmarkEnd w:id="28"/>
    </w:p>
    <w:p w14:paraId="2F232585" w14:textId="271ADC58" w:rsidR="0090415B" w:rsidRDefault="00702176" w:rsidP="00CF2D94">
      <w:pPr>
        <w:jc w:val="both"/>
      </w:pPr>
      <w:proofErr w:type="spellStart"/>
      <w:r>
        <w:t>Azure-ban</w:t>
      </w:r>
      <w:proofErr w:type="spellEnd"/>
      <w:r>
        <w:t xml:space="preserve"> a virtuális gépeket erőforrás csoportokban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group</w:t>
      </w:r>
      <w:proofErr w:type="spellEnd"/>
      <w:r>
        <w:t>) hozhatu</w:t>
      </w:r>
      <w:r w:rsidR="00C54452">
        <w:t>nk létre. Ezért első lépésként amennyiben nincs még ilyened, akkor a</w:t>
      </w:r>
      <w:r>
        <w:t xml:space="preserve"> </w:t>
      </w:r>
      <w:proofErr w:type="spellStart"/>
      <w:r w:rsidRPr="00C54452">
        <w:rPr>
          <w:i/>
        </w:rPr>
        <w:t>Resource</w:t>
      </w:r>
      <w:proofErr w:type="spellEnd"/>
      <w:r w:rsidRPr="00C54452">
        <w:rPr>
          <w:i/>
        </w:rPr>
        <w:t xml:space="preserve"> </w:t>
      </w:r>
      <w:proofErr w:type="spellStart"/>
      <w:r w:rsidRPr="00C54452">
        <w:rPr>
          <w:i/>
        </w:rPr>
        <w:t>groups</w:t>
      </w:r>
      <w:proofErr w:type="spellEnd"/>
      <w:r>
        <w:t xml:space="preserve"> </w:t>
      </w:r>
      <w:r w:rsidR="00C54452">
        <w:t>menüpont</w:t>
      </w:r>
      <w:r>
        <w:t xml:space="preserve"> majd az </w:t>
      </w:r>
      <w:r w:rsidR="000746FC" w:rsidRPr="00C54452">
        <w:rPr>
          <w:i/>
          <w:noProof/>
          <w:lang w:eastAsia="hu-HU"/>
        </w:rPr>
        <w:t>Add</w:t>
      </w:r>
      <w:r>
        <w:t xml:space="preserve"> gombra kattintva készíts egyet.</w:t>
      </w:r>
    </w:p>
    <w:p w14:paraId="72632C44" w14:textId="7C65E448" w:rsidR="00277082" w:rsidRDefault="0090415B" w:rsidP="00CF2D94">
      <w:pPr>
        <w:jc w:val="both"/>
      </w:pPr>
      <w:r>
        <w:t>Egy virtuális géphez erőforrások szükségesek, ezek</w:t>
      </w:r>
      <w:r w:rsidR="00C54452">
        <w:t>et</w:t>
      </w:r>
      <w:r>
        <w:t xml:space="preserve"> a következők</w:t>
      </w:r>
      <w:r w:rsidR="006652AA">
        <w:t xml:space="preserve"> sorrendben hozzuk létre</w:t>
      </w:r>
      <w:r>
        <w:t xml:space="preserve">: </w:t>
      </w:r>
    </w:p>
    <w:p w14:paraId="61A61B72" w14:textId="77777777" w:rsidR="00277082" w:rsidRDefault="00277082" w:rsidP="00C54452">
      <w:pPr>
        <w:pStyle w:val="Cmsor2"/>
      </w:pPr>
      <w:bookmarkStart w:id="29" w:name="_Ref466114497"/>
      <w:bookmarkStart w:id="30" w:name="_Toc468807798"/>
      <w:r>
        <w:t xml:space="preserve">Network </w:t>
      </w:r>
      <w:proofErr w:type="spellStart"/>
      <w:r w:rsidRPr="00CF2D94">
        <w:t>security</w:t>
      </w:r>
      <w:proofErr w:type="spellEnd"/>
      <w:r>
        <w:t xml:space="preserve"> </w:t>
      </w:r>
      <w:proofErr w:type="spellStart"/>
      <w:r>
        <w:t>group</w:t>
      </w:r>
      <w:bookmarkEnd w:id="29"/>
      <w:bookmarkEnd w:id="30"/>
      <w:proofErr w:type="spellEnd"/>
    </w:p>
    <w:p w14:paraId="3C77D03D" w14:textId="5DE975E8" w:rsidR="0090415B" w:rsidRDefault="00C54452" w:rsidP="00C54452">
      <w:pPr>
        <w:spacing w:after="120"/>
      </w:pPr>
      <w:r>
        <w:t xml:space="preserve">Ebben az alfejezetben hozhatunk létre </w:t>
      </w:r>
      <w:r w:rsidR="0090415B">
        <w:t>tűzfalsza</w:t>
      </w:r>
      <w:r>
        <w:t>bályokat, amit vagy hálózati kártyákhoz külön-külön vagy egy virtuális alhálózathoz rendelhetünk hozzá.</w:t>
      </w:r>
    </w:p>
    <w:p w14:paraId="744B7099" w14:textId="77777777" w:rsidR="00C54452" w:rsidRDefault="0058790B" w:rsidP="00C54452">
      <w:pPr>
        <w:keepNext/>
        <w:jc w:val="center"/>
      </w:pPr>
      <w:r>
        <w:pict w14:anchorId="7B9AD72A">
          <v:shape id="_x0000_i1038" type="#_x0000_t75" style="width:453.95pt;height:482.05pt">
            <v:imagedata r:id="rId32" o:title="nsg_create_edited"/>
          </v:shape>
        </w:pict>
      </w:r>
    </w:p>
    <w:bookmarkStart w:id="31" w:name="_Ref468807212"/>
    <w:p w14:paraId="5B7C763F" w14:textId="29BA7239" w:rsidR="0090415B" w:rsidRDefault="005A2944" w:rsidP="00C544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18</w:t>
      </w:r>
      <w:r>
        <w:rPr>
          <w:noProof/>
        </w:rPr>
        <w:fldChar w:fldCharType="end"/>
      </w:r>
      <w:r w:rsidR="00C54452">
        <w:t>. Ábra</w:t>
      </w:r>
      <w:bookmarkEnd w:id="31"/>
      <w:r w:rsidR="00C54452">
        <w:t xml:space="preserve"> - Network </w:t>
      </w:r>
      <w:proofErr w:type="spellStart"/>
      <w:r w:rsidR="00C54452">
        <w:t>Security</w:t>
      </w:r>
      <w:proofErr w:type="spellEnd"/>
      <w:r w:rsidR="00C54452">
        <w:t xml:space="preserve"> Group készítés</w:t>
      </w:r>
    </w:p>
    <w:p w14:paraId="70BCAF4C" w14:textId="60988614" w:rsidR="00C54452" w:rsidRPr="00C54452" w:rsidRDefault="005A2944" w:rsidP="00C54452">
      <w:r>
        <w:lastRenderedPageBreak/>
        <w:t xml:space="preserve">A </w:t>
      </w:r>
      <w:r>
        <w:fldChar w:fldCharType="begin"/>
      </w:r>
      <w:r>
        <w:instrText xml:space="preserve"> REF _Ref468807212 \h </w:instrText>
      </w:r>
      <w:r>
        <w:fldChar w:fldCharType="separate"/>
      </w:r>
      <w:r w:rsidR="0058790B">
        <w:rPr>
          <w:noProof/>
        </w:rPr>
        <w:t>18</w:t>
      </w:r>
      <w:r w:rsidR="0058790B">
        <w:t xml:space="preserve">. </w:t>
      </w:r>
      <w:proofErr w:type="spellStart"/>
      <w:r w:rsidR="0058790B">
        <w:t>Ábra</w:t>
      </w:r>
      <w:r>
        <w:fldChar w:fldCharType="end"/>
      </w:r>
      <w:r>
        <w:t>a</w:t>
      </w:r>
      <w:proofErr w:type="spellEnd"/>
      <w:r>
        <w:t xml:space="preserve"> segítségével v</w:t>
      </w:r>
      <w:r w:rsidR="00C54452">
        <w:t xml:space="preserve">álaszd ki a </w:t>
      </w:r>
      <w:r w:rsidR="00C54452" w:rsidRPr="001C7940">
        <w:rPr>
          <w:i/>
        </w:rPr>
        <w:t xml:space="preserve">Network </w:t>
      </w:r>
      <w:proofErr w:type="spellStart"/>
      <w:r w:rsidR="00C54452" w:rsidRPr="001C7940">
        <w:rPr>
          <w:i/>
        </w:rPr>
        <w:t>security</w:t>
      </w:r>
      <w:proofErr w:type="spellEnd"/>
      <w:r w:rsidR="00C54452" w:rsidRPr="001C7940">
        <w:rPr>
          <w:i/>
        </w:rPr>
        <w:t xml:space="preserve"> </w:t>
      </w:r>
      <w:proofErr w:type="spellStart"/>
      <w:r w:rsidR="00C54452" w:rsidRPr="001C7940">
        <w:rPr>
          <w:i/>
        </w:rPr>
        <w:t>groups</w:t>
      </w:r>
      <w:proofErr w:type="spellEnd"/>
      <w:r w:rsidR="00C54452">
        <w:t xml:space="preserve"> pontot, majd </w:t>
      </w:r>
      <w:r w:rsidR="00C54452" w:rsidRPr="001C7940">
        <w:rPr>
          <w:i/>
        </w:rPr>
        <w:t>Add</w:t>
      </w:r>
      <w:r w:rsidR="00C54452">
        <w:t xml:space="preserve"> gomb, ezután adj </w:t>
      </w:r>
      <w:r w:rsidR="00C54452" w:rsidRPr="001C7940">
        <w:rPr>
          <w:i/>
        </w:rPr>
        <w:t>nevet</w:t>
      </w:r>
      <w:r w:rsidR="00C54452">
        <w:t xml:space="preserve"> az erőforrásnak és válaszd ki melyik </w:t>
      </w:r>
      <w:r w:rsidR="00C54452" w:rsidRPr="001C7940">
        <w:rPr>
          <w:i/>
        </w:rPr>
        <w:t>előfizetésedhez</w:t>
      </w:r>
      <w:r w:rsidR="00C54452">
        <w:t xml:space="preserve"> és azon belül melyik </w:t>
      </w:r>
      <w:proofErr w:type="spellStart"/>
      <w:r w:rsidR="00C54452" w:rsidRPr="001C7940">
        <w:rPr>
          <w:i/>
        </w:rPr>
        <w:t>Resource</w:t>
      </w:r>
      <w:proofErr w:type="spellEnd"/>
      <w:r w:rsidR="00C54452" w:rsidRPr="001C7940">
        <w:rPr>
          <w:i/>
        </w:rPr>
        <w:t xml:space="preserve"> </w:t>
      </w:r>
      <w:proofErr w:type="spellStart"/>
      <w:r w:rsidR="00C54452" w:rsidRPr="001C7940">
        <w:rPr>
          <w:i/>
        </w:rPr>
        <w:t>group</w:t>
      </w:r>
      <w:r w:rsidR="00C54452">
        <w:t>-ba</w:t>
      </w:r>
      <w:proofErr w:type="spellEnd"/>
      <w:r w:rsidR="00C54452">
        <w:t xml:space="preserve"> szeretnéd létrehozni, a </w:t>
      </w:r>
      <w:proofErr w:type="spellStart"/>
      <w:r w:rsidR="00C54452" w:rsidRPr="001C7940">
        <w:rPr>
          <w:i/>
        </w:rPr>
        <w:t>Location</w:t>
      </w:r>
      <w:proofErr w:type="spellEnd"/>
      <w:r w:rsidR="00C54452">
        <w:t xml:space="preserve"> résznél pedig célszerű </w:t>
      </w:r>
      <w:r>
        <w:t xml:space="preserve">az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group-</w:t>
      </w:r>
      <w:r w:rsidR="001C7940">
        <w:t>al</w:t>
      </w:r>
      <w:proofErr w:type="spellEnd"/>
      <w:r w:rsidR="001C7940">
        <w:t xml:space="preserve"> azonosat kiválasztani. Létrehozni az alsó </w:t>
      </w:r>
      <w:proofErr w:type="spellStart"/>
      <w:r w:rsidR="001C7940" w:rsidRPr="001C7940">
        <w:rPr>
          <w:i/>
        </w:rPr>
        <w:t>Create</w:t>
      </w:r>
      <w:proofErr w:type="spellEnd"/>
      <w:r w:rsidR="001C7940">
        <w:t xml:space="preserve"> gomb megnyomásával tudod.</w:t>
      </w:r>
    </w:p>
    <w:p w14:paraId="50D130AB" w14:textId="77777777" w:rsidR="00277082" w:rsidRDefault="0090415B" w:rsidP="00C54452">
      <w:pPr>
        <w:pStyle w:val="Cmsor3"/>
      </w:pPr>
      <w:bookmarkStart w:id="32" w:name="_Toc468807799"/>
      <w:r>
        <w:t xml:space="preserve">SSH </w:t>
      </w:r>
      <w:r w:rsidRPr="00323466">
        <w:t>kapcsolatot</w:t>
      </w:r>
      <w:r>
        <w:t xml:space="preserve"> engedélyező tűzfal szabály</w:t>
      </w:r>
      <w:bookmarkEnd w:id="32"/>
      <w:r>
        <w:t xml:space="preserve"> </w:t>
      </w:r>
    </w:p>
    <w:p w14:paraId="0444EB8A" w14:textId="69841528" w:rsidR="001A2977" w:rsidRDefault="001C7940" w:rsidP="001C7940">
      <w:pPr>
        <w:spacing w:after="120"/>
        <w:jc w:val="both"/>
      </w:pPr>
      <w:r>
        <w:t>Ez egy példa szabály, ami c</w:t>
      </w:r>
      <w:r w:rsidR="0090415B">
        <w:t xml:space="preserve">élszerű </w:t>
      </w:r>
      <w:r>
        <w:t xml:space="preserve">felvenni </w:t>
      </w:r>
      <w:r w:rsidR="0090415B">
        <w:t>ahhoz, hogy be tud</w:t>
      </w:r>
      <w:r w:rsidR="00277082">
        <w:t>junk lépni a virtuális gépünkbe.</w:t>
      </w:r>
    </w:p>
    <w:p w14:paraId="5E82391E" w14:textId="77777777" w:rsidR="00DB5843" w:rsidRDefault="0058790B" w:rsidP="00DB5843">
      <w:pPr>
        <w:keepNext/>
        <w:jc w:val="center"/>
      </w:pPr>
      <w:r>
        <w:pict w14:anchorId="2579F035">
          <v:shape id="_x0000_i1039" type="#_x0000_t75" style="width:453.05pt;height:313.45pt">
            <v:imagedata r:id="rId33" o:title="ssh-allow_create_edited"/>
          </v:shape>
        </w:pict>
      </w:r>
    </w:p>
    <w:bookmarkStart w:id="33" w:name="_Ref468807280"/>
    <w:p w14:paraId="630CB152" w14:textId="40B37E39" w:rsidR="0090415B" w:rsidRDefault="005A2944" w:rsidP="00DB58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19</w:t>
      </w:r>
      <w:r>
        <w:rPr>
          <w:noProof/>
        </w:rPr>
        <w:fldChar w:fldCharType="end"/>
      </w:r>
      <w:r w:rsidR="00DB5843">
        <w:t>. Ábra</w:t>
      </w:r>
      <w:bookmarkEnd w:id="33"/>
      <w:r w:rsidR="00DB5843">
        <w:t xml:space="preserve"> - SSH tűzfal szabály</w:t>
      </w:r>
    </w:p>
    <w:p w14:paraId="40FE1FAF" w14:textId="05555E01" w:rsidR="00DB5843" w:rsidRPr="00DB5843" w:rsidRDefault="00DB5843" w:rsidP="00DB5843">
      <w:r>
        <w:t xml:space="preserve">Az előbb létrehozott </w:t>
      </w:r>
      <w:r w:rsidRPr="00DB5843">
        <w:rPr>
          <w:i/>
        </w:rPr>
        <w:t xml:space="preserve">Network </w:t>
      </w:r>
      <w:proofErr w:type="spellStart"/>
      <w:r w:rsidRPr="00DB5843">
        <w:rPr>
          <w:i/>
        </w:rPr>
        <w:t>security</w:t>
      </w:r>
      <w:proofErr w:type="spellEnd"/>
      <w:r w:rsidRPr="00DB5843">
        <w:rPr>
          <w:i/>
        </w:rPr>
        <w:t xml:space="preserve"> </w:t>
      </w:r>
      <w:proofErr w:type="spellStart"/>
      <w:r w:rsidRPr="00DB5843">
        <w:rPr>
          <w:i/>
        </w:rPr>
        <w:t>group</w:t>
      </w:r>
      <w:proofErr w:type="spellEnd"/>
      <w:r>
        <w:t xml:space="preserve"> ablakában a </w:t>
      </w:r>
      <w:proofErr w:type="spellStart"/>
      <w:r>
        <w:rPr>
          <w:i/>
        </w:rPr>
        <w:t>S</w:t>
      </w:r>
      <w:r w:rsidRPr="00DB5843">
        <w:rPr>
          <w:i/>
        </w:rPr>
        <w:t>ettings</w:t>
      </w:r>
      <w:proofErr w:type="spellEnd"/>
      <w:r>
        <w:t xml:space="preserve"> menüpont alatt az </w:t>
      </w:r>
      <w:proofErr w:type="spellStart"/>
      <w:r w:rsidRPr="00DB5843">
        <w:rPr>
          <w:i/>
        </w:rPr>
        <w:t>Inbound</w:t>
      </w:r>
      <w:proofErr w:type="spellEnd"/>
      <w:r w:rsidRPr="00DB5843">
        <w:rPr>
          <w:i/>
        </w:rPr>
        <w:t xml:space="preserve"> </w:t>
      </w:r>
      <w:proofErr w:type="spellStart"/>
      <w:r w:rsidRPr="00DB5843">
        <w:rPr>
          <w:i/>
        </w:rPr>
        <w:t>security</w:t>
      </w:r>
      <w:proofErr w:type="spellEnd"/>
      <w:r w:rsidRPr="00DB5843">
        <w:rPr>
          <w:i/>
        </w:rPr>
        <w:t xml:space="preserve"> </w:t>
      </w:r>
      <w:proofErr w:type="spellStart"/>
      <w:r w:rsidRPr="00DB5843">
        <w:rPr>
          <w:i/>
        </w:rPr>
        <w:t>rules</w:t>
      </w:r>
      <w:proofErr w:type="spellEnd"/>
      <w:r>
        <w:t xml:space="preserve"> elemre kattints rá, majd </w:t>
      </w:r>
      <w:proofErr w:type="gramStart"/>
      <w:r>
        <w:t>nyomd</w:t>
      </w:r>
      <w:proofErr w:type="gramEnd"/>
      <w:r>
        <w:t xml:space="preserve"> meg az </w:t>
      </w:r>
      <w:r w:rsidRPr="00DB5843">
        <w:rPr>
          <w:i/>
        </w:rPr>
        <w:t>Add</w:t>
      </w:r>
      <w:r>
        <w:t xml:space="preserve"> gombot. A megjelenő ablakban lévő mezőket </w:t>
      </w:r>
      <w:r w:rsidR="005A2944">
        <w:t xml:space="preserve">a </w:t>
      </w:r>
      <w:r w:rsidR="005A2944">
        <w:fldChar w:fldCharType="begin"/>
      </w:r>
      <w:r w:rsidR="005A2944">
        <w:instrText xml:space="preserve"> REF _Ref468807280 \h </w:instrText>
      </w:r>
      <w:r w:rsidR="005A2944">
        <w:fldChar w:fldCharType="separate"/>
      </w:r>
      <w:r w:rsidR="0058790B">
        <w:rPr>
          <w:noProof/>
        </w:rPr>
        <w:t>19</w:t>
      </w:r>
      <w:r w:rsidR="0058790B">
        <w:t>. Ábra</w:t>
      </w:r>
      <w:r w:rsidR="005A2944">
        <w:fldChar w:fldCharType="end"/>
      </w:r>
      <w:r w:rsidR="005A2944">
        <w:t xml:space="preserve"> látható módon töltsd ki.</w:t>
      </w:r>
    </w:p>
    <w:p w14:paraId="78FB8CB9" w14:textId="3952DA1B" w:rsidR="00277082" w:rsidRDefault="0090415B" w:rsidP="00DB5843">
      <w:pPr>
        <w:pStyle w:val="Cmsor2"/>
      </w:pPr>
      <w:bookmarkStart w:id="34" w:name="_Toc468807800"/>
      <w:r w:rsidRPr="00DB5843">
        <w:t>Storage</w:t>
      </w:r>
      <w:r>
        <w:t xml:space="preserve"> account</w:t>
      </w:r>
      <w:bookmarkEnd w:id="34"/>
    </w:p>
    <w:p w14:paraId="655291A9" w14:textId="56B7BEFA" w:rsidR="001A2977" w:rsidRDefault="00DB5843" w:rsidP="00277082">
      <w:pPr>
        <w:jc w:val="both"/>
      </w:pPr>
      <w:r>
        <w:t xml:space="preserve">A virtuális gépekhez kötelezően hozzá kell rendelni egy </w:t>
      </w:r>
      <w:proofErr w:type="spellStart"/>
      <w:r w:rsidRPr="00DB5843">
        <w:rPr>
          <w:i/>
        </w:rPr>
        <w:t>storage</w:t>
      </w:r>
      <w:proofErr w:type="spellEnd"/>
      <w:r w:rsidRPr="00DB5843">
        <w:rPr>
          <w:i/>
        </w:rPr>
        <w:t xml:space="preserve"> account</w:t>
      </w:r>
      <w:r>
        <w:t xml:space="preserve"> erőforrást, ezért hozz létre egyet.</w:t>
      </w:r>
    </w:p>
    <w:p w14:paraId="3466D367" w14:textId="77777777" w:rsidR="00DB5843" w:rsidRDefault="0058790B" w:rsidP="00DB5843">
      <w:pPr>
        <w:keepNext/>
        <w:jc w:val="center"/>
      </w:pPr>
      <w:r>
        <w:lastRenderedPageBreak/>
        <w:pict w14:anchorId="34A96C16">
          <v:shape id="_x0000_i1040" type="#_x0000_t75" style="width:453.05pt;height:489.05pt">
            <v:imagedata r:id="rId34" o:title="storage_create_edited"/>
          </v:shape>
        </w:pict>
      </w:r>
    </w:p>
    <w:bookmarkStart w:id="35" w:name="_Ref468807340"/>
    <w:p w14:paraId="2BAAF55C" w14:textId="2708B121" w:rsidR="001A2977" w:rsidRDefault="005A2944" w:rsidP="00DB58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20</w:t>
      </w:r>
      <w:r>
        <w:rPr>
          <w:noProof/>
        </w:rPr>
        <w:fldChar w:fldCharType="end"/>
      </w:r>
      <w:r w:rsidR="00DB5843">
        <w:t>. Ábra</w:t>
      </w:r>
      <w:bookmarkEnd w:id="35"/>
      <w:r w:rsidR="00DB5843">
        <w:t xml:space="preserve"> - Storage account készítés</w:t>
      </w:r>
    </w:p>
    <w:p w14:paraId="589392A7" w14:textId="545AB85F" w:rsidR="001A2977" w:rsidRDefault="00DB5843" w:rsidP="001A2977">
      <w:pPr>
        <w:jc w:val="both"/>
      </w:pPr>
      <w:r>
        <w:t xml:space="preserve">Ezt a </w:t>
      </w:r>
      <w:r w:rsidRPr="000103F6">
        <w:rPr>
          <w:i/>
        </w:rPr>
        <w:t xml:space="preserve">Storage </w:t>
      </w:r>
      <w:proofErr w:type="spellStart"/>
      <w:r w:rsidRPr="000103F6">
        <w:rPr>
          <w:i/>
        </w:rPr>
        <w:t>accounts</w:t>
      </w:r>
      <w:proofErr w:type="spellEnd"/>
      <w:r>
        <w:t xml:space="preserve"> menüpont, majd </w:t>
      </w:r>
      <w:r w:rsidRPr="000103F6">
        <w:rPr>
          <w:i/>
        </w:rPr>
        <w:t>Add</w:t>
      </w:r>
      <w:r>
        <w:t xml:space="preserve"> gombra kattintva tudod megtenni. A megjelenő ablakban töltsd ki az </w:t>
      </w:r>
      <w:r w:rsidR="005A2944">
        <w:fldChar w:fldCharType="begin"/>
      </w:r>
      <w:r w:rsidR="005A2944">
        <w:instrText xml:space="preserve"> REF _Ref468807340 \h </w:instrText>
      </w:r>
      <w:r w:rsidR="005A2944">
        <w:fldChar w:fldCharType="separate"/>
      </w:r>
      <w:r w:rsidR="0058790B">
        <w:rPr>
          <w:noProof/>
        </w:rPr>
        <w:t>20</w:t>
      </w:r>
      <w:r w:rsidR="0058790B">
        <w:t>. Ábra</w:t>
      </w:r>
      <w:r w:rsidR="005A2944">
        <w:fldChar w:fldCharType="end"/>
      </w:r>
      <w:r>
        <w:t xml:space="preserve"> segítségével. A név lehet más is</w:t>
      </w:r>
      <w:r w:rsidR="000103F6">
        <w:t>, célszerű beszédes nevet adni.</w:t>
      </w:r>
    </w:p>
    <w:p w14:paraId="306DEE68" w14:textId="77777777" w:rsidR="00277082" w:rsidRDefault="0090415B" w:rsidP="001D2B45">
      <w:pPr>
        <w:pStyle w:val="Cmsor2"/>
        <w:spacing w:after="0"/>
      </w:pPr>
      <w:bookmarkStart w:id="36" w:name="_Ref466113917"/>
      <w:bookmarkStart w:id="37" w:name="_Toc468807801"/>
      <w:r>
        <w:t>V</w:t>
      </w:r>
      <w:r w:rsidR="00277082">
        <w:t>NET</w:t>
      </w:r>
      <w:bookmarkEnd w:id="36"/>
      <w:bookmarkEnd w:id="37"/>
    </w:p>
    <w:p w14:paraId="045FC82D" w14:textId="4C3B2C9F" w:rsidR="0090415B" w:rsidRDefault="00277082" w:rsidP="00277082">
      <w:pPr>
        <w:jc w:val="both"/>
      </w:pPr>
      <w:r>
        <w:t>V</w:t>
      </w:r>
      <w:r w:rsidR="000103F6">
        <w:t xml:space="preserve">irtuális hálózat, amihez a hálózati </w:t>
      </w:r>
      <w:proofErr w:type="spellStart"/>
      <w:proofErr w:type="gramStart"/>
      <w:r w:rsidR="000103F6">
        <w:t>kártyá</w:t>
      </w:r>
      <w:proofErr w:type="spellEnd"/>
      <w:r w:rsidR="000103F6">
        <w:t>(</w:t>
      </w:r>
      <w:proofErr w:type="spellStart"/>
      <w:proofErr w:type="gramEnd"/>
      <w:r w:rsidR="000103F6">
        <w:t>ka</w:t>
      </w:r>
      <w:proofErr w:type="spellEnd"/>
      <w:r w:rsidR="000103F6">
        <w:t>)t hozzárendeljük</w:t>
      </w:r>
      <w:r>
        <w:t>.</w:t>
      </w:r>
      <w:r w:rsidR="000103F6">
        <w:t xml:space="preserve"> Hozz létre egyet a </w:t>
      </w:r>
      <w:r w:rsidR="005A2944">
        <w:fldChar w:fldCharType="begin"/>
      </w:r>
      <w:r w:rsidR="005A2944">
        <w:instrText xml:space="preserve"> REF _Ref468807380 \h </w:instrText>
      </w:r>
      <w:r w:rsidR="005A2944">
        <w:fldChar w:fldCharType="separate"/>
      </w:r>
      <w:r w:rsidR="0058790B">
        <w:rPr>
          <w:noProof/>
        </w:rPr>
        <w:t>21</w:t>
      </w:r>
      <w:r w:rsidR="0058790B">
        <w:t>. Ábra</w:t>
      </w:r>
      <w:r w:rsidR="005A2944">
        <w:fldChar w:fldCharType="end"/>
      </w:r>
      <w:r w:rsidR="005A2944">
        <w:t xml:space="preserve"> </w:t>
      </w:r>
      <w:r w:rsidR="000103F6">
        <w:t>segítségével.</w:t>
      </w:r>
    </w:p>
    <w:p w14:paraId="669C0169" w14:textId="77777777" w:rsidR="000103F6" w:rsidRDefault="0058790B" w:rsidP="000103F6">
      <w:pPr>
        <w:keepNext/>
        <w:jc w:val="center"/>
      </w:pPr>
      <w:r>
        <w:rPr>
          <w:noProof/>
          <w:lang w:eastAsia="hu-HU"/>
        </w:rPr>
        <w:lastRenderedPageBreak/>
        <w:pict w14:anchorId="08ADC143">
          <v:shape id="_x0000_i1041" type="#_x0000_t75" style="width:453.05pt;height:479.4pt">
            <v:imagedata r:id="rId35" o:title="vnet_create_edited"/>
          </v:shape>
        </w:pict>
      </w:r>
    </w:p>
    <w:bookmarkStart w:id="38" w:name="_Ref468807380"/>
    <w:p w14:paraId="698F2942" w14:textId="5256DF1F" w:rsidR="00EC22E5" w:rsidRPr="001D2B45" w:rsidRDefault="005A2944" w:rsidP="000103F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21</w:t>
      </w:r>
      <w:r>
        <w:rPr>
          <w:noProof/>
        </w:rPr>
        <w:fldChar w:fldCharType="end"/>
      </w:r>
      <w:r w:rsidR="000103F6">
        <w:t>. Ábra</w:t>
      </w:r>
      <w:bookmarkEnd w:id="38"/>
      <w:r w:rsidR="000103F6">
        <w:t xml:space="preserve"> - Virtuális hálózat készítés</w:t>
      </w:r>
    </w:p>
    <w:p w14:paraId="69BA7D01" w14:textId="54E26A94" w:rsidR="000103F6" w:rsidRDefault="000103F6" w:rsidP="00B75A60">
      <w:pPr>
        <w:jc w:val="both"/>
      </w:pPr>
      <w:proofErr w:type="spellStart"/>
      <w:r w:rsidRPr="000103F6">
        <w:rPr>
          <w:i/>
        </w:rPr>
        <w:t>Virtual</w:t>
      </w:r>
      <w:proofErr w:type="spellEnd"/>
      <w:r w:rsidRPr="000103F6">
        <w:rPr>
          <w:i/>
        </w:rPr>
        <w:t xml:space="preserve"> </w:t>
      </w:r>
      <w:proofErr w:type="spellStart"/>
      <w:r w:rsidRPr="000103F6">
        <w:rPr>
          <w:i/>
        </w:rPr>
        <w:t>network</w:t>
      </w:r>
      <w:proofErr w:type="spellEnd"/>
      <w:r>
        <w:t xml:space="preserve"> menüpontot válaszd ki, majd </w:t>
      </w:r>
      <w:proofErr w:type="gramStart"/>
      <w:r w:rsidRPr="000103F6">
        <w:rPr>
          <w:i/>
        </w:rPr>
        <w:t>Add</w:t>
      </w:r>
      <w:proofErr w:type="gramEnd"/>
      <w:r>
        <w:t xml:space="preserve"> gombot nyomd meg. Ezután az ábra segítségével töltsd ki az adatokat. A név lehet más is, célszerű beszédes nevet adni.</w:t>
      </w:r>
    </w:p>
    <w:p w14:paraId="342EAAAF" w14:textId="469CC000" w:rsidR="005A2944" w:rsidRDefault="007D1615" w:rsidP="00B75A60">
      <w:pPr>
        <w:jc w:val="both"/>
      </w:pPr>
      <w:r>
        <w:t xml:space="preserve">Ha ezeket elkészítettük, </w:t>
      </w:r>
      <w:r w:rsidR="00B75A60">
        <w:t>le tudjuk ellenőrizni az erőforrás csoportok menüpont alatt a végeredményt.</w:t>
      </w:r>
    </w:p>
    <w:p w14:paraId="067E9D4A" w14:textId="77777777" w:rsidR="005A2944" w:rsidRDefault="005A2944">
      <w:pPr>
        <w:spacing w:after="160" w:line="259" w:lineRule="auto"/>
      </w:pPr>
      <w:r>
        <w:br w:type="page"/>
      </w:r>
    </w:p>
    <w:p w14:paraId="7D56D004" w14:textId="77777777" w:rsidR="0090415B" w:rsidRDefault="00B75A60" w:rsidP="000103F6">
      <w:pPr>
        <w:pStyle w:val="Cmsor1"/>
      </w:pPr>
      <w:bookmarkStart w:id="39" w:name="_Toc468807802"/>
      <w:r>
        <w:lastRenderedPageBreak/>
        <w:t xml:space="preserve">lépés – VM </w:t>
      </w:r>
      <w:r w:rsidR="00A432D4" w:rsidRPr="000103F6">
        <w:t>erőforrás</w:t>
      </w:r>
      <w:r w:rsidR="00A432D4">
        <w:t xml:space="preserve"> információk </w:t>
      </w:r>
      <w:r>
        <w:t>kigyűjtése</w:t>
      </w:r>
      <w:bookmarkEnd w:id="39"/>
    </w:p>
    <w:p w14:paraId="06771E7F" w14:textId="77777777" w:rsidR="001D2B45" w:rsidRDefault="00B75A60" w:rsidP="00372E26">
      <w:pPr>
        <w:jc w:val="both"/>
      </w:pPr>
      <w:r>
        <w:t>Szükségünk lesz az előbb létrehozott erőforrások azonosítójára,</w:t>
      </w:r>
      <w:r w:rsidR="00A432D4">
        <w:t xml:space="preserve"> pontos</w:t>
      </w:r>
      <w:r w:rsidR="00221661">
        <w:t xml:space="preserve">abban </w:t>
      </w:r>
      <w:proofErr w:type="gramStart"/>
      <w:r w:rsidR="00221661">
        <w:t>a</w:t>
      </w:r>
      <w:proofErr w:type="gramEnd"/>
      <w:r w:rsidR="00221661">
        <w:t xml:space="preserve"> </w:t>
      </w:r>
    </w:p>
    <w:p w14:paraId="22D99720" w14:textId="77777777" w:rsidR="001D2B45" w:rsidRPr="001D2B45" w:rsidRDefault="00221661" w:rsidP="001D2B45">
      <w:pPr>
        <w:pStyle w:val="Listaszerbekezds"/>
        <w:numPr>
          <w:ilvl w:val="0"/>
          <w:numId w:val="19"/>
        </w:numPr>
        <w:jc w:val="both"/>
      </w:pPr>
      <w:r w:rsidRPr="001D2B45">
        <w:t>Storage Account nevére</w:t>
      </w:r>
      <w:r w:rsidR="00372E26" w:rsidRPr="001D2B45">
        <w:t xml:space="preserve">, </w:t>
      </w:r>
    </w:p>
    <w:p w14:paraId="108767D1" w14:textId="77777777" w:rsidR="001D2B45" w:rsidRPr="001D2B45" w:rsidRDefault="00372E26" w:rsidP="001D2B45">
      <w:pPr>
        <w:pStyle w:val="Listaszerbekezds"/>
        <w:numPr>
          <w:ilvl w:val="0"/>
          <w:numId w:val="19"/>
        </w:numPr>
        <w:jc w:val="both"/>
      </w:pPr>
      <w:r w:rsidRPr="001D2B45">
        <w:t xml:space="preserve">kulcsára, </w:t>
      </w:r>
    </w:p>
    <w:p w14:paraId="35A67174" w14:textId="77777777" w:rsidR="001D2B45" w:rsidRPr="001D2B45" w:rsidRDefault="00372E26" w:rsidP="001D2B45">
      <w:pPr>
        <w:pStyle w:val="Listaszerbekezds"/>
        <w:numPr>
          <w:ilvl w:val="0"/>
          <w:numId w:val="19"/>
        </w:numPr>
        <w:jc w:val="both"/>
      </w:pPr>
      <w:r w:rsidRPr="001D2B45">
        <w:t xml:space="preserve">VNET ID, </w:t>
      </w:r>
    </w:p>
    <w:p w14:paraId="4D5B2F47" w14:textId="77777777" w:rsidR="001D2B45" w:rsidRPr="001D2B45" w:rsidRDefault="00372E26" w:rsidP="001D2B45">
      <w:pPr>
        <w:pStyle w:val="Listaszerbekezds"/>
        <w:numPr>
          <w:ilvl w:val="0"/>
          <w:numId w:val="19"/>
        </w:numPr>
        <w:jc w:val="both"/>
      </w:pPr>
      <w:r w:rsidRPr="001D2B45">
        <w:t xml:space="preserve">VNET </w:t>
      </w:r>
      <w:proofErr w:type="spellStart"/>
      <w:r w:rsidRPr="001D2B45">
        <w:t>subnet</w:t>
      </w:r>
      <w:proofErr w:type="spellEnd"/>
      <w:r w:rsidRPr="001D2B45">
        <w:t xml:space="preserve"> nevére, </w:t>
      </w:r>
    </w:p>
    <w:p w14:paraId="3E31A337" w14:textId="77777777" w:rsidR="001D2B45" w:rsidRPr="001D2B45" w:rsidRDefault="00372E26" w:rsidP="001D2B45">
      <w:pPr>
        <w:pStyle w:val="Listaszerbekezds"/>
        <w:numPr>
          <w:ilvl w:val="0"/>
          <w:numId w:val="19"/>
        </w:numPr>
        <w:jc w:val="both"/>
      </w:pPr>
      <w:r w:rsidRPr="001D2B45">
        <w:t xml:space="preserve">VNET lokációjára, </w:t>
      </w:r>
    </w:p>
    <w:p w14:paraId="114F4874" w14:textId="77777777" w:rsidR="001D2B45" w:rsidRPr="001D2B45" w:rsidRDefault="00372E26" w:rsidP="001D2B45">
      <w:pPr>
        <w:pStyle w:val="Listaszerbekezds"/>
        <w:numPr>
          <w:ilvl w:val="0"/>
          <w:numId w:val="19"/>
        </w:numPr>
        <w:jc w:val="both"/>
      </w:pPr>
      <w:r w:rsidRPr="001D2B45">
        <w:t xml:space="preserve">Network </w:t>
      </w:r>
      <w:proofErr w:type="spellStart"/>
      <w:r w:rsidRPr="001D2B45">
        <w:t>Security</w:t>
      </w:r>
      <w:proofErr w:type="spellEnd"/>
      <w:r w:rsidRPr="001D2B45">
        <w:t xml:space="preserve"> Group ID. </w:t>
      </w:r>
    </w:p>
    <w:p w14:paraId="299B4AF5" w14:textId="0E4C80A3" w:rsidR="00B75A60" w:rsidRDefault="00372E26" w:rsidP="00372E26">
      <w:pPr>
        <w:jc w:val="both"/>
      </w:pPr>
      <w:r>
        <w:t>E</w:t>
      </w:r>
      <w:r w:rsidR="001D2B45">
        <w:t xml:space="preserve">zek megtalálását a következő fejezetekben mutatom be. </w:t>
      </w:r>
    </w:p>
    <w:p w14:paraId="4597510D" w14:textId="5E7F615D" w:rsidR="00B75A60" w:rsidRDefault="00B75A60" w:rsidP="00664061">
      <w:pPr>
        <w:pStyle w:val="Cmsor2"/>
      </w:pPr>
      <w:bookmarkStart w:id="40" w:name="_Toc468807803"/>
      <w:r>
        <w:t>Storage Account</w:t>
      </w:r>
      <w:r w:rsidR="00221661">
        <w:t xml:space="preserve"> név</w:t>
      </w:r>
      <w:bookmarkEnd w:id="40"/>
    </w:p>
    <w:p w14:paraId="1DAC6319" w14:textId="77777777" w:rsidR="00634DCD" w:rsidRDefault="0058790B" w:rsidP="00634DCD">
      <w:pPr>
        <w:keepNext/>
        <w:jc w:val="center"/>
      </w:pPr>
      <w:r>
        <w:pict w14:anchorId="00BA0224">
          <v:shape id="_x0000_i1042" type="#_x0000_t75" style="width:453.05pt;height:423.2pt">
            <v:imagedata r:id="rId36" o:title="storage_name_edited"/>
          </v:shape>
        </w:pict>
      </w:r>
    </w:p>
    <w:bookmarkStart w:id="41" w:name="_Ref468807496"/>
    <w:p w14:paraId="590D3477" w14:textId="523406E6" w:rsidR="0085383C" w:rsidRDefault="005A2944" w:rsidP="00634DC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22</w:t>
      </w:r>
      <w:r>
        <w:rPr>
          <w:noProof/>
        </w:rPr>
        <w:fldChar w:fldCharType="end"/>
      </w:r>
      <w:r w:rsidR="00634DCD">
        <w:t>. Ábra</w:t>
      </w:r>
      <w:bookmarkEnd w:id="41"/>
      <w:r w:rsidR="00634DCD">
        <w:t xml:space="preserve"> - Storage account név</w:t>
      </w:r>
    </w:p>
    <w:p w14:paraId="49D335BC" w14:textId="79756C96" w:rsidR="00634DCD" w:rsidRPr="00634DCD" w:rsidRDefault="00634DCD" w:rsidP="00634DCD">
      <w:r>
        <w:t xml:space="preserve">Ha elfelejtettük az előző fejezetben létrehozott </w:t>
      </w:r>
      <w:proofErr w:type="spellStart"/>
      <w:r>
        <w:t>storage</w:t>
      </w:r>
      <w:proofErr w:type="spellEnd"/>
      <w:r>
        <w:t xml:space="preserve"> account nevét, akkor a </w:t>
      </w:r>
      <w:r w:rsidRPr="00634DCD">
        <w:rPr>
          <w:i/>
        </w:rPr>
        <w:t xml:space="preserve">Storage </w:t>
      </w:r>
      <w:proofErr w:type="spellStart"/>
      <w:r w:rsidRPr="00634DCD">
        <w:rPr>
          <w:i/>
        </w:rPr>
        <w:t>accounts</w:t>
      </w:r>
      <w:proofErr w:type="spellEnd"/>
      <w:r>
        <w:t xml:space="preserve"> menüpont alatt a </w:t>
      </w:r>
      <w:proofErr w:type="spellStart"/>
      <w:r w:rsidRPr="00634DCD">
        <w:rPr>
          <w:i/>
        </w:rPr>
        <w:t>Name</w:t>
      </w:r>
      <w:proofErr w:type="spellEnd"/>
      <w:r w:rsidR="005A2944">
        <w:t xml:space="preserve"> oszlopban megtaláljuk (lásd: </w:t>
      </w:r>
      <w:r w:rsidR="005A2944">
        <w:fldChar w:fldCharType="begin"/>
      </w:r>
      <w:r w:rsidR="005A2944">
        <w:instrText xml:space="preserve"> REF _Ref468807496 \h </w:instrText>
      </w:r>
      <w:r w:rsidR="005A2944">
        <w:fldChar w:fldCharType="separate"/>
      </w:r>
      <w:r w:rsidR="0058790B">
        <w:rPr>
          <w:noProof/>
        </w:rPr>
        <w:t>22</w:t>
      </w:r>
      <w:r w:rsidR="0058790B">
        <w:t>. Ábra</w:t>
      </w:r>
      <w:r w:rsidR="005A2944">
        <w:fldChar w:fldCharType="end"/>
      </w:r>
      <w:r w:rsidR="005A2944">
        <w:t>).</w:t>
      </w:r>
    </w:p>
    <w:p w14:paraId="6AA2A3C7" w14:textId="0DB4CD5C" w:rsidR="0059415B" w:rsidRDefault="00E46C30" w:rsidP="00323466">
      <w:pPr>
        <w:pStyle w:val="Cmsor2"/>
      </w:pPr>
      <w:bookmarkStart w:id="42" w:name="_Toc468807804"/>
      <w:r>
        <w:lastRenderedPageBreak/>
        <w:t>Storage Account kulcs</w:t>
      </w:r>
      <w:bookmarkEnd w:id="42"/>
    </w:p>
    <w:p w14:paraId="2B5597FF" w14:textId="77777777" w:rsidR="00634DCD" w:rsidRDefault="00634DCD" w:rsidP="005A2944">
      <w:pPr>
        <w:spacing w:after="120"/>
        <w:jc w:val="both"/>
      </w:pPr>
      <w:r>
        <w:t xml:space="preserve">A kulcs azért szükséges, hogy az </w:t>
      </w:r>
      <w:proofErr w:type="spellStart"/>
      <w:r>
        <w:t>Occopus</w:t>
      </w:r>
      <w:proofErr w:type="spellEnd"/>
      <w:r>
        <w:t xml:space="preserve"> hozzáférhessen az </w:t>
      </w:r>
      <w:r w:rsidRPr="00634DCD">
        <w:rPr>
          <w:i/>
        </w:rPr>
        <w:t xml:space="preserve">Storage </w:t>
      </w:r>
      <w:proofErr w:type="spellStart"/>
      <w:r w:rsidRPr="00634DCD">
        <w:rPr>
          <w:i/>
        </w:rPr>
        <w:t>account</w:t>
      </w:r>
      <w:r>
        <w:t>-on</w:t>
      </w:r>
      <w:proofErr w:type="spellEnd"/>
      <w:r>
        <w:t xml:space="preserve"> belüli további erőforrásokhoz (</w:t>
      </w:r>
      <w:proofErr w:type="spellStart"/>
      <w:r>
        <w:t>blob-okhoz</w:t>
      </w:r>
      <w:proofErr w:type="spellEnd"/>
      <w:r>
        <w:t>, konténerekhez).</w:t>
      </w:r>
    </w:p>
    <w:p w14:paraId="7A3A9654" w14:textId="77777777" w:rsidR="00634DCD" w:rsidRDefault="0058790B" w:rsidP="00634DCD">
      <w:pPr>
        <w:keepNext/>
        <w:jc w:val="center"/>
      </w:pPr>
      <w:r>
        <w:pict w14:anchorId="4F7750D5">
          <v:shape id="_x0000_i1043" type="#_x0000_t75" style="width:453.05pt;height:478.55pt">
            <v:imagedata r:id="rId37" o:title="storage_key_edited"/>
          </v:shape>
        </w:pict>
      </w:r>
    </w:p>
    <w:bookmarkStart w:id="43" w:name="_Ref468807445"/>
    <w:p w14:paraId="64CB554A" w14:textId="193707EC" w:rsidR="00634DCD" w:rsidRDefault="005A2944" w:rsidP="00634DC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23</w:t>
      </w:r>
      <w:r>
        <w:rPr>
          <w:noProof/>
        </w:rPr>
        <w:fldChar w:fldCharType="end"/>
      </w:r>
      <w:r w:rsidR="00634DCD">
        <w:t>. Ábra</w:t>
      </w:r>
      <w:bookmarkEnd w:id="43"/>
      <w:r w:rsidR="00634DCD">
        <w:t xml:space="preserve"> - Storage account kulcs</w:t>
      </w:r>
    </w:p>
    <w:p w14:paraId="05D63C3C" w14:textId="007F712C" w:rsidR="00634DCD" w:rsidRPr="00634DCD" w:rsidRDefault="005A2944" w:rsidP="00634DCD">
      <w:r>
        <w:t xml:space="preserve">A </w:t>
      </w:r>
      <w:r>
        <w:fldChar w:fldCharType="begin"/>
      </w:r>
      <w:r>
        <w:instrText xml:space="preserve"> REF _Ref468807445 \h </w:instrText>
      </w:r>
      <w:r>
        <w:fldChar w:fldCharType="separate"/>
      </w:r>
      <w:r w:rsidR="0058790B">
        <w:rPr>
          <w:noProof/>
        </w:rPr>
        <w:t>23</w:t>
      </w:r>
      <w:r w:rsidR="0058790B">
        <w:t>. Ábra</w:t>
      </w:r>
      <w:r>
        <w:fldChar w:fldCharType="end"/>
      </w:r>
      <w:r>
        <w:t xml:space="preserve"> segítségével a</w:t>
      </w:r>
      <w:r w:rsidR="00634DCD">
        <w:t xml:space="preserve">z előzőekben létrehozott </w:t>
      </w:r>
      <w:proofErr w:type="spellStart"/>
      <w:r w:rsidR="00634DCD">
        <w:t>storage</w:t>
      </w:r>
      <w:proofErr w:type="spellEnd"/>
      <w:r w:rsidR="00634DCD">
        <w:t xml:space="preserve"> account ablakában a </w:t>
      </w:r>
      <w:proofErr w:type="spellStart"/>
      <w:r w:rsidR="00634DCD" w:rsidRPr="00634DCD">
        <w:rPr>
          <w:i/>
        </w:rPr>
        <w:t>Settings</w:t>
      </w:r>
      <w:proofErr w:type="spellEnd"/>
      <w:r w:rsidR="00634DCD">
        <w:t xml:space="preserve"> </w:t>
      </w:r>
      <w:proofErr w:type="spellStart"/>
      <w:r w:rsidR="00634DCD">
        <w:t>almenüben</w:t>
      </w:r>
      <w:proofErr w:type="spellEnd"/>
      <w:r w:rsidR="00634DCD">
        <w:t xml:space="preserve"> az </w:t>
      </w:r>
      <w:r w:rsidR="00634DCD" w:rsidRPr="00634DCD">
        <w:rPr>
          <w:i/>
        </w:rPr>
        <w:t xml:space="preserve">Access </w:t>
      </w:r>
      <w:proofErr w:type="spellStart"/>
      <w:r w:rsidR="00634DCD" w:rsidRPr="00634DCD">
        <w:rPr>
          <w:i/>
        </w:rPr>
        <w:t>keys</w:t>
      </w:r>
      <w:proofErr w:type="spellEnd"/>
      <w:r w:rsidR="00634DCD">
        <w:t xml:space="preserve"> elemre </w:t>
      </w:r>
      <w:proofErr w:type="spellStart"/>
      <w:r w:rsidR="00634DCD">
        <w:t>kattins</w:t>
      </w:r>
      <w:proofErr w:type="spellEnd"/>
      <w:r w:rsidR="00634DCD">
        <w:t xml:space="preserve"> rá. Ezután a </w:t>
      </w:r>
      <w:r w:rsidR="00634DCD" w:rsidRPr="00634DCD">
        <w:rPr>
          <w:i/>
        </w:rPr>
        <w:t>key1</w:t>
      </w:r>
      <w:r w:rsidR="00634DCD">
        <w:t xml:space="preserve"> nevű kulcsot másold ki, a mellette lévő másoló gombbal egyből a vágólapra másolhatod.</w:t>
      </w:r>
    </w:p>
    <w:p w14:paraId="39D28DA0" w14:textId="77777777" w:rsidR="00E46C30" w:rsidRDefault="00E46C30" w:rsidP="00323466">
      <w:pPr>
        <w:pStyle w:val="Cmsor2"/>
      </w:pPr>
      <w:bookmarkStart w:id="44" w:name="_Toc468807805"/>
      <w:r w:rsidRPr="00E46C30">
        <w:lastRenderedPageBreak/>
        <w:t xml:space="preserve">VNET </w:t>
      </w:r>
      <w:r>
        <w:t>ID</w:t>
      </w:r>
      <w:bookmarkEnd w:id="44"/>
    </w:p>
    <w:p w14:paraId="2FC68E20" w14:textId="77777777" w:rsidR="009F0E59" w:rsidRDefault="0058790B" w:rsidP="009F0E59">
      <w:pPr>
        <w:keepNext/>
        <w:jc w:val="center"/>
      </w:pPr>
      <w:r>
        <w:pict w14:anchorId="35832B68">
          <v:shape id="_x0000_i1044" type="#_x0000_t75" style="width:453.05pt;height:298.55pt;mso-position-horizontal:absolute;mso-position-horizontal-relative:text;mso-position-vertical:absolute;mso-position-vertical-relative:text" o:allowoverlap="f">
            <v:imagedata r:id="rId38" o:title="azure_vnet_id"/>
          </v:shape>
        </w:pict>
      </w:r>
    </w:p>
    <w:bookmarkStart w:id="45" w:name="_Ref468807592"/>
    <w:p w14:paraId="5D90082B" w14:textId="622EC38D" w:rsidR="00E46C30" w:rsidRDefault="005A2944" w:rsidP="009F0E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24</w:t>
      </w:r>
      <w:r>
        <w:rPr>
          <w:noProof/>
        </w:rPr>
        <w:fldChar w:fldCharType="end"/>
      </w:r>
      <w:r w:rsidR="009F0E59">
        <w:t>. Ábra</w:t>
      </w:r>
      <w:bookmarkEnd w:id="45"/>
      <w:r w:rsidR="009F0E59">
        <w:t xml:space="preserve"> - VNET ID</w:t>
      </w:r>
    </w:p>
    <w:p w14:paraId="799639AD" w14:textId="1278868D" w:rsidR="00945CEF" w:rsidRDefault="005A2944" w:rsidP="00E46C30">
      <w:pPr>
        <w:jc w:val="both"/>
      </w:pPr>
      <w:r>
        <w:t xml:space="preserve">A </w:t>
      </w:r>
      <w:r>
        <w:fldChar w:fldCharType="begin"/>
      </w:r>
      <w:r>
        <w:instrText xml:space="preserve"> REF _Ref468807592 \h </w:instrText>
      </w:r>
      <w:r>
        <w:fldChar w:fldCharType="separate"/>
      </w:r>
      <w:r w:rsidR="0058790B">
        <w:rPr>
          <w:noProof/>
        </w:rPr>
        <w:t>24</w:t>
      </w:r>
      <w:r w:rsidR="0058790B">
        <w:t xml:space="preserve">. </w:t>
      </w:r>
      <w:proofErr w:type="spellStart"/>
      <w:r w:rsidR="0058790B">
        <w:t>Ábra</w:t>
      </w:r>
      <w:r>
        <w:fldChar w:fldCharType="end"/>
      </w:r>
      <w:r>
        <w:t>án</w:t>
      </w:r>
      <w:proofErr w:type="spellEnd"/>
      <w:r>
        <w:t xml:space="preserve"> látható módon, k</w:t>
      </w:r>
      <w:r w:rsidR="00AC6CF7">
        <w:t>attints a</w:t>
      </w:r>
      <w:r w:rsidR="009F0E59">
        <w:t xml:space="preserve">z általad létrehozott </w:t>
      </w:r>
      <w:proofErr w:type="spellStart"/>
      <w:r w:rsidR="009F0E59" w:rsidRPr="009F0E59">
        <w:rPr>
          <w:i/>
        </w:rPr>
        <w:t>R</w:t>
      </w:r>
      <w:r w:rsidR="00945CEF" w:rsidRPr="009F0E59">
        <w:rPr>
          <w:i/>
        </w:rPr>
        <w:t>esource</w:t>
      </w:r>
      <w:proofErr w:type="spellEnd"/>
      <w:r w:rsidR="00945CEF" w:rsidRPr="009F0E59">
        <w:rPr>
          <w:i/>
        </w:rPr>
        <w:t xml:space="preserve"> </w:t>
      </w:r>
      <w:proofErr w:type="spellStart"/>
      <w:r w:rsidR="00945CEF" w:rsidRPr="009F0E59">
        <w:rPr>
          <w:i/>
        </w:rPr>
        <w:t>group</w:t>
      </w:r>
      <w:r w:rsidR="009F0E59" w:rsidRPr="009F0E59">
        <w:rPr>
          <w:i/>
        </w:rPr>
        <w:t>s</w:t>
      </w:r>
      <w:r w:rsidR="00945CEF">
        <w:t>-on</w:t>
      </w:r>
      <w:proofErr w:type="spellEnd"/>
      <w:r w:rsidR="00945CEF">
        <w:t xml:space="preserve"> belül</w:t>
      </w:r>
      <w:r w:rsidR="009F0E59">
        <w:t xml:space="preserve"> a </w:t>
      </w:r>
      <w:r w:rsidR="009F0E59">
        <w:fldChar w:fldCharType="begin"/>
      </w:r>
      <w:r w:rsidR="009F0E59">
        <w:instrText xml:space="preserve"> REF _Ref466113917 \h </w:instrText>
      </w:r>
      <w:r w:rsidR="009F0E59">
        <w:fldChar w:fldCharType="separate"/>
      </w:r>
      <w:r w:rsidR="0058790B">
        <w:t>VNET</w:t>
      </w:r>
      <w:r w:rsidR="009F0E59">
        <w:fldChar w:fldCharType="end"/>
      </w:r>
      <w:r w:rsidR="009F0E59">
        <w:t xml:space="preserve"> alfejezetben létrehozott</w:t>
      </w:r>
      <w:r w:rsidR="00945CEF">
        <w:t xml:space="preserve"> VNET</w:t>
      </w:r>
      <w:r w:rsidR="00AC6CF7">
        <w:t xml:space="preserve"> nevére, majd a </w:t>
      </w:r>
      <w:proofErr w:type="spellStart"/>
      <w:r w:rsidR="00AC6CF7" w:rsidRPr="00AC6CF7">
        <w:rPr>
          <w:i/>
        </w:rPr>
        <w:t>Properties</w:t>
      </w:r>
      <w:proofErr w:type="spellEnd"/>
      <w:r w:rsidR="00AC6CF7">
        <w:t xml:space="preserve"> menüpontra. Ott találod a </w:t>
      </w:r>
      <w:proofErr w:type="spellStart"/>
      <w:r w:rsidR="00AC6CF7" w:rsidRPr="00AC6CF7">
        <w:rPr>
          <w:i/>
        </w:rPr>
        <w:t>resource</w:t>
      </w:r>
      <w:proofErr w:type="spellEnd"/>
      <w:r w:rsidR="00AC6CF7" w:rsidRPr="00AC6CF7">
        <w:rPr>
          <w:i/>
        </w:rPr>
        <w:t xml:space="preserve"> </w:t>
      </w:r>
      <w:proofErr w:type="spellStart"/>
      <w:r w:rsidR="00AC6CF7" w:rsidRPr="00AC6CF7">
        <w:rPr>
          <w:i/>
        </w:rPr>
        <w:t>id</w:t>
      </w:r>
      <w:r w:rsidR="00AC6CF7">
        <w:t>-t</w:t>
      </w:r>
      <w:proofErr w:type="spellEnd"/>
      <w:r w:rsidR="00AC6CF7">
        <w:t>, amit a mellette lévő gomb megnyomásával a vágólapra másolhatod.</w:t>
      </w:r>
    </w:p>
    <w:p w14:paraId="132F9CCF" w14:textId="77777777" w:rsidR="00E46C30" w:rsidRDefault="00E46C30" w:rsidP="00323466">
      <w:pPr>
        <w:pStyle w:val="Cmsor2"/>
      </w:pPr>
      <w:bookmarkStart w:id="46" w:name="_Toc468807806"/>
      <w:r w:rsidRPr="00E46C30">
        <w:t xml:space="preserve">VNET </w:t>
      </w:r>
      <w:proofErr w:type="spellStart"/>
      <w:r w:rsidRPr="00E46C30">
        <w:t>subnet</w:t>
      </w:r>
      <w:proofErr w:type="spellEnd"/>
      <w:r w:rsidRPr="00E46C30">
        <w:t xml:space="preserve"> nev</w:t>
      </w:r>
      <w:r>
        <w:t>e</w:t>
      </w:r>
      <w:bookmarkEnd w:id="46"/>
    </w:p>
    <w:p w14:paraId="42BB1786" w14:textId="77777777" w:rsidR="009F0E59" w:rsidRDefault="0058790B" w:rsidP="009F0E59">
      <w:pPr>
        <w:keepNext/>
        <w:jc w:val="center"/>
      </w:pPr>
      <w:r>
        <w:pict w14:anchorId="110419DD">
          <v:shape id="_x0000_i1045" type="#_x0000_t75" style="width:449.55pt;height:3in">
            <v:imagedata r:id="rId39" o:title="azure_vnet_subnetname_edited"/>
          </v:shape>
        </w:pict>
      </w:r>
    </w:p>
    <w:bookmarkStart w:id="47" w:name="_Ref468807624"/>
    <w:p w14:paraId="249F6786" w14:textId="533E1537" w:rsidR="00E46C30" w:rsidRDefault="005A2944" w:rsidP="009F0E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25</w:t>
      </w:r>
      <w:r>
        <w:rPr>
          <w:noProof/>
        </w:rPr>
        <w:fldChar w:fldCharType="end"/>
      </w:r>
      <w:r w:rsidR="009F0E59">
        <w:t>. Ábra</w:t>
      </w:r>
      <w:bookmarkEnd w:id="47"/>
      <w:r w:rsidR="009F0E59">
        <w:t xml:space="preserve"> - VNET </w:t>
      </w:r>
      <w:proofErr w:type="spellStart"/>
      <w:r w:rsidR="009F0E59">
        <w:t>subnet</w:t>
      </w:r>
      <w:proofErr w:type="spellEnd"/>
      <w:r w:rsidR="009F0E59">
        <w:t xml:space="preserve"> név</w:t>
      </w:r>
    </w:p>
    <w:p w14:paraId="20D5098E" w14:textId="242AA30D" w:rsidR="00AC6CF7" w:rsidRDefault="005A2944" w:rsidP="00E46C30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468807624 \h </w:instrText>
      </w:r>
      <w:r>
        <w:fldChar w:fldCharType="separate"/>
      </w:r>
      <w:r w:rsidR="0058790B">
        <w:rPr>
          <w:noProof/>
        </w:rPr>
        <w:t>25</w:t>
      </w:r>
      <w:r w:rsidR="0058790B">
        <w:t>. Ábra</w:t>
      </w:r>
      <w:r>
        <w:fldChar w:fldCharType="end"/>
      </w:r>
      <w:r>
        <w:t xml:space="preserve"> segítségével k</w:t>
      </w:r>
      <w:r w:rsidR="00AC6CF7">
        <w:t xml:space="preserve">attints </w:t>
      </w:r>
      <w:r w:rsidR="009F0E59">
        <w:t xml:space="preserve">az általad létrehozott </w:t>
      </w:r>
      <w:proofErr w:type="spellStart"/>
      <w:r w:rsidR="009F0E59" w:rsidRPr="009F0E59">
        <w:rPr>
          <w:i/>
        </w:rPr>
        <w:t>Resource</w:t>
      </w:r>
      <w:proofErr w:type="spellEnd"/>
      <w:r w:rsidR="009F0E59" w:rsidRPr="009F0E59">
        <w:rPr>
          <w:i/>
        </w:rPr>
        <w:t xml:space="preserve"> </w:t>
      </w:r>
      <w:proofErr w:type="spellStart"/>
      <w:r w:rsidR="009F0E59" w:rsidRPr="009F0E59">
        <w:rPr>
          <w:i/>
        </w:rPr>
        <w:t>groups</w:t>
      </w:r>
      <w:r w:rsidR="009F0E59">
        <w:t>-on</w:t>
      </w:r>
      <w:proofErr w:type="spellEnd"/>
      <w:r w:rsidR="009F0E59">
        <w:t xml:space="preserve"> belül </w:t>
      </w:r>
      <w:proofErr w:type="spellStart"/>
      <w:r w:rsidR="009F0E59">
        <w:t>belül</w:t>
      </w:r>
      <w:proofErr w:type="spellEnd"/>
      <w:r w:rsidR="009F0E59">
        <w:t xml:space="preserve"> a </w:t>
      </w:r>
      <w:r w:rsidR="009F0E59">
        <w:fldChar w:fldCharType="begin"/>
      </w:r>
      <w:r w:rsidR="009F0E59">
        <w:instrText xml:space="preserve"> REF _Ref466113917 \h </w:instrText>
      </w:r>
      <w:r w:rsidR="009F0E59">
        <w:fldChar w:fldCharType="separate"/>
      </w:r>
      <w:r w:rsidR="0058790B">
        <w:t>VNET</w:t>
      </w:r>
      <w:r w:rsidR="009F0E59">
        <w:fldChar w:fldCharType="end"/>
      </w:r>
      <w:r w:rsidR="009F0E59">
        <w:t xml:space="preserve"> alfejezetben létrehozott</w:t>
      </w:r>
      <w:r w:rsidR="00AC6CF7">
        <w:t xml:space="preserve"> VNET nevére, majd a </w:t>
      </w:r>
      <w:proofErr w:type="spellStart"/>
      <w:r w:rsidR="00AC6CF7" w:rsidRPr="00AC6CF7">
        <w:rPr>
          <w:i/>
        </w:rPr>
        <w:t>Subnets</w:t>
      </w:r>
      <w:proofErr w:type="spellEnd"/>
      <w:r w:rsidR="00AC6CF7">
        <w:t xml:space="preserve"> menüpontra. Ott találod a </w:t>
      </w:r>
      <w:proofErr w:type="spellStart"/>
      <w:r w:rsidR="00AC6CF7">
        <w:t>subnet</w:t>
      </w:r>
      <w:proofErr w:type="spellEnd"/>
      <w:r w:rsidR="00AC6CF7">
        <w:t xml:space="preserve"> nevét.</w:t>
      </w:r>
    </w:p>
    <w:p w14:paraId="27DC42B0" w14:textId="77777777" w:rsidR="00E46C30" w:rsidRDefault="00E46C30" w:rsidP="00323466">
      <w:pPr>
        <w:pStyle w:val="Cmsor2"/>
      </w:pPr>
      <w:bookmarkStart w:id="48" w:name="_Toc468807807"/>
      <w:r w:rsidRPr="00E46C30">
        <w:t>VNET lokációj</w:t>
      </w:r>
      <w:r>
        <w:t>a</w:t>
      </w:r>
      <w:bookmarkEnd w:id="48"/>
    </w:p>
    <w:p w14:paraId="7E1807EB" w14:textId="77777777" w:rsidR="009F0E59" w:rsidRDefault="0058790B" w:rsidP="009F0E59">
      <w:pPr>
        <w:keepNext/>
        <w:jc w:val="center"/>
      </w:pPr>
      <w:r>
        <w:pict w14:anchorId="29EBF04D">
          <v:shape id="_x0000_i1046" type="#_x0000_t75" style="width:453.05pt;height:194.95pt">
            <v:imagedata r:id="rId40" o:title="azure_vnet_location_edited"/>
          </v:shape>
        </w:pict>
      </w:r>
    </w:p>
    <w:bookmarkStart w:id="49" w:name="_Ref468807766"/>
    <w:p w14:paraId="47F712F5" w14:textId="00AE735F" w:rsidR="00E46C30" w:rsidRDefault="005A2944" w:rsidP="009F0E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26</w:t>
      </w:r>
      <w:r>
        <w:rPr>
          <w:noProof/>
        </w:rPr>
        <w:fldChar w:fldCharType="end"/>
      </w:r>
      <w:r w:rsidR="009F0E59">
        <w:t>. Ábra</w:t>
      </w:r>
      <w:bookmarkEnd w:id="49"/>
      <w:r w:rsidR="009F0E59">
        <w:t xml:space="preserve"> - VNET lokáció</w:t>
      </w:r>
    </w:p>
    <w:p w14:paraId="6C9F239B" w14:textId="6B6D391E" w:rsidR="00945CEF" w:rsidRPr="00AC6CF7" w:rsidRDefault="009F0E59" w:rsidP="00E46C30">
      <w:pPr>
        <w:jc w:val="both"/>
      </w:pPr>
      <w:r>
        <w:t xml:space="preserve">Kattints az általad létrehozott </w:t>
      </w:r>
      <w:proofErr w:type="spellStart"/>
      <w:r w:rsidRPr="009F0E59">
        <w:rPr>
          <w:i/>
        </w:rPr>
        <w:t>Resource</w:t>
      </w:r>
      <w:proofErr w:type="spellEnd"/>
      <w:r w:rsidRPr="009F0E59">
        <w:rPr>
          <w:i/>
        </w:rPr>
        <w:t xml:space="preserve"> </w:t>
      </w:r>
      <w:proofErr w:type="spellStart"/>
      <w:r w:rsidRPr="009F0E59">
        <w:rPr>
          <w:i/>
        </w:rPr>
        <w:t>groups</w:t>
      </w:r>
      <w:r>
        <w:t>-on</w:t>
      </w:r>
      <w:proofErr w:type="spellEnd"/>
      <w:r>
        <w:t xml:space="preserve"> belül </w:t>
      </w:r>
      <w:proofErr w:type="spellStart"/>
      <w:r>
        <w:t>belül</w:t>
      </w:r>
      <w:proofErr w:type="spellEnd"/>
      <w:r>
        <w:t xml:space="preserve"> a </w:t>
      </w:r>
      <w:r>
        <w:fldChar w:fldCharType="begin"/>
      </w:r>
      <w:r>
        <w:instrText xml:space="preserve"> REF _Ref466113917 \h </w:instrText>
      </w:r>
      <w:r>
        <w:fldChar w:fldCharType="separate"/>
      </w:r>
      <w:r w:rsidR="0058790B">
        <w:t>VNET</w:t>
      </w:r>
      <w:r>
        <w:fldChar w:fldCharType="end"/>
      </w:r>
      <w:r>
        <w:t xml:space="preserve"> alfejezetben létrehozott VNET nevére</w:t>
      </w:r>
      <w:r w:rsidR="00AC6CF7">
        <w:t>, majd a</w:t>
      </w:r>
      <w:r w:rsidR="00E70745">
        <w:t>z</w:t>
      </w:r>
      <w:r w:rsidR="00AC6CF7">
        <w:t xml:space="preserve"> </w:t>
      </w:r>
      <w:proofErr w:type="spellStart"/>
      <w:r w:rsidR="00AC6CF7">
        <w:rPr>
          <w:i/>
        </w:rPr>
        <w:t>Overview</w:t>
      </w:r>
      <w:proofErr w:type="spellEnd"/>
      <w:r w:rsidR="00E70745">
        <w:t xml:space="preserve"> menüpontra</w:t>
      </w:r>
      <w:r w:rsidR="00326AFF">
        <w:t xml:space="preserve"> (lásd: </w:t>
      </w:r>
      <w:r w:rsidR="00326AFF">
        <w:fldChar w:fldCharType="begin"/>
      </w:r>
      <w:r w:rsidR="00326AFF">
        <w:instrText xml:space="preserve"> REF _Ref468807766 \h </w:instrText>
      </w:r>
      <w:r w:rsidR="00326AFF">
        <w:fldChar w:fldCharType="separate"/>
      </w:r>
      <w:r w:rsidR="0058790B">
        <w:rPr>
          <w:noProof/>
        </w:rPr>
        <w:t>26</w:t>
      </w:r>
      <w:r w:rsidR="0058790B">
        <w:t>. Ábra</w:t>
      </w:r>
      <w:r w:rsidR="00326AFF">
        <w:fldChar w:fldCharType="end"/>
      </w:r>
      <w:r w:rsidR="00326AFF">
        <w:t>)</w:t>
      </w:r>
      <w:r w:rsidR="00E70745">
        <w:t>. A</w:t>
      </w:r>
      <w:r w:rsidR="00AC6CF7">
        <w:t xml:space="preserve"> </w:t>
      </w:r>
      <w:proofErr w:type="spellStart"/>
      <w:r w:rsidR="00E70745">
        <w:rPr>
          <w:i/>
        </w:rPr>
        <w:t>Location</w:t>
      </w:r>
      <w:proofErr w:type="spellEnd"/>
      <w:r w:rsidR="00E70745">
        <w:t xml:space="preserve"> értéke, a lokáció</w:t>
      </w:r>
      <w:r w:rsidR="00326AFF">
        <w:rPr>
          <w:i/>
        </w:rPr>
        <w:t>.</w:t>
      </w:r>
    </w:p>
    <w:p w14:paraId="3025F303" w14:textId="0C0511A0" w:rsidR="0085383C" w:rsidRDefault="00E070FA" w:rsidP="00323466">
      <w:pPr>
        <w:pStyle w:val="Cmsor2"/>
      </w:pPr>
      <w:bookmarkStart w:id="50" w:name="_Toc468807808"/>
      <w:r>
        <w:t xml:space="preserve">Network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</w:t>
      </w:r>
      <w:r w:rsidR="00E46C30" w:rsidRPr="00E46C30">
        <w:t>roup</w:t>
      </w:r>
      <w:proofErr w:type="spellEnd"/>
      <w:r w:rsidR="00E46C30" w:rsidRPr="00E46C30">
        <w:t xml:space="preserve"> ID</w:t>
      </w:r>
      <w:bookmarkEnd w:id="50"/>
    </w:p>
    <w:p w14:paraId="613A0E8E" w14:textId="77777777" w:rsidR="00E070FA" w:rsidRDefault="0058790B" w:rsidP="00E070FA">
      <w:pPr>
        <w:keepNext/>
        <w:jc w:val="center"/>
      </w:pPr>
      <w:r>
        <w:pict w14:anchorId="531F3C79">
          <v:shape id="_x0000_i1047" type="#_x0000_t75" style="width:453.05pt;height:258.15pt">
            <v:imagedata r:id="rId41" o:title="azure_nsg_id_edited"/>
          </v:shape>
        </w:pict>
      </w:r>
    </w:p>
    <w:bookmarkStart w:id="51" w:name="_Ref468807675"/>
    <w:p w14:paraId="3AE87DC0" w14:textId="186D2AAB" w:rsidR="00E46C30" w:rsidRDefault="005A2944" w:rsidP="00E070F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790B">
        <w:rPr>
          <w:noProof/>
        </w:rPr>
        <w:t>27</w:t>
      </w:r>
      <w:r>
        <w:rPr>
          <w:noProof/>
        </w:rPr>
        <w:fldChar w:fldCharType="end"/>
      </w:r>
      <w:r w:rsidR="00E070FA">
        <w:t>. Ábra</w:t>
      </w:r>
      <w:bookmarkEnd w:id="51"/>
      <w:r w:rsidR="00E070FA">
        <w:t xml:space="preserve"> - Network </w:t>
      </w:r>
      <w:proofErr w:type="spellStart"/>
      <w:r w:rsidR="00E070FA">
        <w:t>security</w:t>
      </w:r>
      <w:proofErr w:type="spellEnd"/>
      <w:r w:rsidR="00E070FA">
        <w:t xml:space="preserve"> </w:t>
      </w:r>
      <w:proofErr w:type="spellStart"/>
      <w:r w:rsidR="00E070FA">
        <w:t>group</w:t>
      </w:r>
      <w:proofErr w:type="spellEnd"/>
      <w:r w:rsidR="00E070FA">
        <w:t xml:space="preserve"> ID</w:t>
      </w:r>
    </w:p>
    <w:p w14:paraId="042D096B" w14:textId="271F7B87" w:rsidR="00221661" w:rsidRDefault="00E070FA" w:rsidP="00221661">
      <w:pPr>
        <w:jc w:val="both"/>
      </w:pPr>
      <w:r>
        <w:t xml:space="preserve">Menj az általad létrehozott </w:t>
      </w:r>
      <w:proofErr w:type="spellStart"/>
      <w:r w:rsidRPr="009F0E59">
        <w:rPr>
          <w:i/>
        </w:rPr>
        <w:t>Resource</w:t>
      </w:r>
      <w:proofErr w:type="spellEnd"/>
      <w:r w:rsidRPr="009F0E59">
        <w:rPr>
          <w:i/>
        </w:rPr>
        <w:t xml:space="preserve"> </w:t>
      </w:r>
      <w:proofErr w:type="spellStart"/>
      <w:r w:rsidRPr="009F0E59">
        <w:rPr>
          <w:i/>
        </w:rPr>
        <w:t>groups</w:t>
      </w:r>
      <w:r>
        <w:t>-on</w:t>
      </w:r>
      <w:proofErr w:type="spellEnd"/>
      <w:r>
        <w:t xml:space="preserve"> belül </w:t>
      </w:r>
      <w:r w:rsidR="00AC6CF7">
        <w:t xml:space="preserve">a </w:t>
      </w:r>
      <w:r>
        <w:fldChar w:fldCharType="begin"/>
      </w:r>
      <w:r>
        <w:instrText xml:space="preserve"> REF _Ref466114497 \h </w:instrText>
      </w:r>
      <w:r>
        <w:fldChar w:fldCharType="separate"/>
      </w:r>
      <w:r w:rsidR="0058790B">
        <w:t xml:space="preserve">Network </w:t>
      </w:r>
      <w:proofErr w:type="spellStart"/>
      <w:r w:rsidR="0058790B" w:rsidRPr="00CF2D94">
        <w:t>security</w:t>
      </w:r>
      <w:proofErr w:type="spellEnd"/>
      <w:r w:rsidR="0058790B">
        <w:t xml:space="preserve"> </w:t>
      </w:r>
      <w:proofErr w:type="spellStart"/>
      <w:r w:rsidR="0058790B">
        <w:t>group</w:t>
      </w:r>
      <w:proofErr w:type="spellEnd"/>
      <w:r>
        <w:fldChar w:fldCharType="end"/>
      </w:r>
      <w:r>
        <w:t xml:space="preserve"> alfejezetben létrehozott Network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</w:t>
      </w:r>
      <w:r w:rsidR="00AC6CF7">
        <w:t>roup</w:t>
      </w:r>
      <w:proofErr w:type="spellEnd"/>
      <w:r w:rsidR="00AC6CF7">
        <w:t xml:space="preserve"> nevére, majd </w:t>
      </w:r>
      <w:r>
        <w:t xml:space="preserve">kattints </w:t>
      </w:r>
      <w:r w:rsidR="00AC6CF7">
        <w:t xml:space="preserve">a </w:t>
      </w:r>
      <w:proofErr w:type="spellStart"/>
      <w:r w:rsidR="00AC6CF7" w:rsidRPr="00AC6CF7">
        <w:rPr>
          <w:i/>
        </w:rPr>
        <w:t>Properties</w:t>
      </w:r>
      <w:proofErr w:type="spellEnd"/>
      <w:r w:rsidR="00AC6CF7">
        <w:t xml:space="preserve"> menüpontra</w:t>
      </w:r>
      <w:r w:rsidR="005A2944">
        <w:t xml:space="preserve"> a </w:t>
      </w:r>
      <w:r w:rsidR="005A2944">
        <w:fldChar w:fldCharType="begin"/>
      </w:r>
      <w:r w:rsidR="005A2944">
        <w:instrText xml:space="preserve"> REF _Ref468807675 \h </w:instrText>
      </w:r>
      <w:r w:rsidR="005A2944">
        <w:fldChar w:fldCharType="separate"/>
      </w:r>
      <w:r w:rsidR="0058790B">
        <w:rPr>
          <w:noProof/>
        </w:rPr>
        <w:t>27</w:t>
      </w:r>
      <w:r w:rsidR="0058790B">
        <w:t>. Ábra</w:t>
      </w:r>
      <w:r w:rsidR="005A2944">
        <w:fldChar w:fldCharType="end"/>
      </w:r>
      <w:r w:rsidR="005A2944">
        <w:t xml:space="preserve"> </w:t>
      </w:r>
      <w:r w:rsidR="005A2944">
        <w:lastRenderedPageBreak/>
        <w:t>láthatóan</w:t>
      </w:r>
      <w:r w:rsidR="00AC6CF7">
        <w:t xml:space="preserve">. Ott találod a </w:t>
      </w:r>
      <w:proofErr w:type="spellStart"/>
      <w:r w:rsidR="00AC6CF7" w:rsidRPr="00AC6CF7">
        <w:rPr>
          <w:i/>
        </w:rPr>
        <w:t>resource</w:t>
      </w:r>
      <w:proofErr w:type="spellEnd"/>
      <w:r w:rsidR="00AC6CF7" w:rsidRPr="00AC6CF7">
        <w:rPr>
          <w:i/>
        </w:rPr>
        <w:t xml:space="preserve"> </w:t>
      </w:r>
      <w:proofErr w:type="spellStart"/>
      <w:r w:rsidR="00AC6CF7" w:rsidRPr="00AC6CF7">
        <w:rPr>
          <w:i/>
        </w:rPr>
        <w:t>id</w:t>
      </w:r>
      <w:r w:rsidR="00AC6CF7">
        <w:t>-t</w:t>
      </w:r>
      <w:proofErr w:type="spellEnd"/>
      <w:r w:rsidR="00AC6CF7">
        <w:t>, amit a mellette lévő gomb megnyomásával a vágólapra másolhatod.</w:t>
      </w:r>
    </w:p>
    <w:p w14:paraId="4ECEF91B" w14:textId="77777777" w:rsidR="00221661" w:rsidRDefault="00221661" w:rsidP="001D2B45">
      <w:pPr>
        <w:pStyle w:val="Cmsor1"/>
        <w:spacing w:after="0"/>
        <w:ind w:left="431" w:hanging="431"/>
      </w:pPr>
      <w:bookmarkStart w:id="52" w:name="_Toc468807809"/>
      <w:r>
        <w:t>lépés – VM létrehozáshoz szükséges adatok</w:t>
      </w:r>
      <w:bookmarkEnd w:id="52"/>
    </w:p>
    <w:p w14:paraId="7537533A" w14:textId="77777777" w:rsidR="00316983" w:rsidRDefault="00D54BFD" w:rsidP="003A5126">
      <w:pPr>
        <w:jc w:val="both"/>
      </w:pPr>
      <w:r>
        <w:t>Az 5. lépésben</w:t>
      </w:r>
      <w:r w:rsidR="00221661" w:rsidRPr="00221661">
        <w:t xml:space="preserve"> kigyűjtött adatokon kívül még </w:t>
      </w:r>
      <w:r w:rsidR="00316983">
        <w:t>az idézőjelek között lévő értékeket</w:t>
      </w:r>
      <w:r w:rsidR="001D2B45">
        <w:t xml:space="preserve"> is</w:t>
      </w:r>
      <w:r w:rsidR="00316983">
        <w:t xml:space="preserve"> kell megadnunk a </w:t>
      </w:r>
      <w:proofErr w:type="spellStart"/>
      <w:r w:rsidR="00316983">
        <w:t>node</w:t>
      </w:r>
      <w:proofErr w:type="spellEnd"/>
      <w:r w:rsidR="00316983">
        <w:t>_</w:t>
      </w:r>
      <w:proofErr w:type="spellStart"/>
      <w:r w:rsidR="00316983">
        <w:t>definitions.yaml</w:t>
      </w:r>
      <w:proofErr w:type="spellEnd"/>
      <w:r w:rsidR="00316983">
        <w:t xml:space="preserve"> fájlban, idézőjel nélkül!</w:t>
      </w:r>
    </w:p>
    <w:p w14:paraId="6680D0C7" w14:textId="77777777" w:rsidR="00506011" w:rsidRPr="00221661" w:rsidRDefault="00506011" w:rsidP="001D2B45">
      <w:pPr>
        <w:pStyle w:val="Cmsor2"/>
        <w:spacing w:after="0"/>
      </w:pPr>
      <w:bookmarkStart w:id="53" w:name="_Toc468807810"/>
      <w:r w:rsidRPr="00506011">
        <w:t>Kötelező</w:t>
      </w:r>
      <w:r>
        <w:t xml:space="preserve"> mezők:</w:t>
      </w:r>
      <w:bookmarkEnd w:id="53"/>
    </w:p>
    <w:p w14:paraId="76D6541B" w14:textId="77777777" w:rsidR="00506011" w:rsidRDefault="00506011" w:rsidP="00316983">
      <w:r>
        <w:t>Az 5. lépésen kigyűjtött adatokon kívül a következők:</w:t>
      </w:r>
    </w:p>
    <w:p w14:paraId="17658CA4" w14:textId="77777777" w:rsidR="00221661" w:rsidRPr="00221661" w:rsidRDefault="00221661" w:rsidP="00506011">
      <w:pPr>
        <w:pStyle w:val="Listaszerbekezds"/>
        <w:numPr>
          <w:ilvl w:val="0"/>
          <w:numId w:val="13"/>
        </w:numPr>
      </w:pPr>
      <w:r w:rsidRPr="00221661">
        <w:t xml:space="preserve">VM lokáció - </w:t>
      </w:r>
      <w:proofErr w:type="spellStart"/>
      <w:r w:rsidRPr="00506011">
        <w:rPr>
          <w:b/>
        </w:rPr>
        <w:t>vm</w:t>
      </w:r>
      <w:proofErr w:type="spellEnd"/>
      <w:r w:rsidRPr="00506011">
        <w:rPr>
          <w:b/>
        </w:rPr>
        <w:t>_</w:t>
      </w:r>
      <w:proofErr w:type="spellStart"/>
      <w:proofErr w:type="gramStart"/>
      <w:r w:rsidRPr="00506011">
        <w:rPr>
          <w:b/>
        </w:rPr>
        <w:t>location</w:t>
      </w:r>
      <w:proofErr w:type="spellEnd"/>
      <w:r w:rsidRPr="00221661">
        <w:t xml:space="preserve"> :</w:t>
      </w:r>
      <w:proofErr w:type="gramEnd"/>
      <w:r w:rsidRPr="00221661">
        <w:t xml:space="preserve"> </w:t>
      </w:r>
      <w:r w:rsidR="00CD6810">
        <w:t>„</w:t>
      </w:r>
      <w:proofErr w:type="spellStart"/>
      <w:r w:rsidRPr="00221661">
        <w:t>westeurope</w:t>
      </w:r>
      <w:proofErr w:type="spellEnd"/>
      <w:r w:rsidR="00CD6810">
        <w:t>”</w:t>
      </w:r>
    </w:p>
    <w:p w14:paraId="2DD13ABC" w14:textId="77777777" w:rsidR="003A5126" w:rsidRDefault="00221661" w:rsidP="00506011">
      <w:pPr>
        <w:pStyle w:val="Listaszerbekezds"/>
        <w:numPr>
          <w:ilvl w:val="0"/>
          <w:numId w:val="13"/>
        </w:numPr>
      </w:pPr>
      <w:r w:rsidRPr="00221661">
        <w:t xml:space="preserve">VM mérete - </w:t>
      </w:r>
      <w:proofErr w:type="spellStart"/>
      <w:r w:rsidRPr="00506011">
        <w:rPr>
          <w:b/>
        </w:rPr>
        <w:t>vm</w:t>
      </w:r>
      <w:proofErr w:type="spellEnd"/>
      <w:r w:rsidRPr="00506011">
        <w:rPr>
          <w:b/>
        </w:rPr>
        <w:t>_</w:t>
      </w:r>
      <w:proofErr w:type="spellStart"/>
      <w:proofErr w:type="gramStart"/>
      <w:r w:rsidRPr="00506011">
        <w:rPr>
          <w:b/>
        </w:rPr>
        <w:t>size</w:t>
      </w:r>
      <w:proofErr w:type="spellEnd"/>
      <w:r w:rsidR="00316983" w:rsidRPr="00506011">
        <w:rPr>
          <w:b/>
        </w:rPr>
        <w:t xml:space="preserve"> </w:t>
      </w:r>
      <w:r w:rsidRPr="00221661">
        <w:t>:</w:t>
      </w:r>
      <w:proofErr w:type="gramEnd"/>
      <w:r w:rsidRPr="00221661">
        <w:t xml:space="preserve"> </w:t>
      </w:r>
      <w:r w:rsidR="00CD6810">
        <w:t>„</w:t>
      </w:r>
      <w:r w:rsidRPr="00221661">
        <w:t>Standard_A1</w:t>
      </w:r>
      <w:r w:rsidR="00CD6810">
        <w:t>”</w:t>
      </w:r>
    </w:p>
    <w:p w14:paraId="4EC6F8E4" w14:textId="77777777" w:rsidR="00221661" w:rsidRPr="00221661" w:rsidRDefault="00221661" w:rsidP="00506011">
      <w:pPr>
        <w:pStyle w:val="Listaszerbekezds"/>
      </w:pPr>
      <w:r>
        <w:t xml:space="preserve">VM méretekről további információk itt: </w:t>
      </w:r>
      <w:hyperlink r:id="rId42" w:history="1">
        <w:r w:rsidRPr="00A70708">
          <w:rPr>
            <w:rStyle w:val="Hiperhivatkozs"/>
          </w:rPr>
          <w:t>https://azure.microsoft.com/en-us/documentation/articles/virtual-machines-windows-sizes/</w:t>
        </w:r>
      </w:hyperlink>
      <w:r>
        <w:t xml:space="preserve"> </w:t>
      </w:r>
    </w:p>
    <w:p w14:paraId="42471E51" w14:textId="77777777" w:rsidR="00221661" w:rsidRDefault="00221661" w:rsidP="00506011">
      <w:pPr>
        <w:pStyle w:val="Listaszerbekezds"/>
        <w:numPr>
          <w:ilvl w:val="0"/>
          <w:numId w:val="13"/>
        </w:numPr>
      </w:pPr>
      <w:r w:rsidRPr="00221661">
        <w:t xml:space="preserve">OS publikáló - </w:t>
      </w:r>
      <w:proofErr w:type="spellStart"/>
      <w:proofErr w:type="gramStart"/>
      <w:r w:rsidRPr="00506011">
        <w:rPr>
          <w:b/>
        </w:rPr>
        <w:t>publisher</w:t>
      </w:r>
      <w:proofErr w:type="spellEnd"/>
      <w:r w:rsidRPr="00221661">
        <w:t xml:space="preserve"> :</w:t>
      </w:r>
      <w:proofErr w:type="gramEnd"/>
      <w:r w:rsidRPr="00221661">
        <w:t xml:space="preserve"> </w:t>
      </w:r>
      <w:r w:rsidR="00CD6810">
        <w:t>„</w:t>
      </w:r>
      <w:proofErr w:type="spellStart"/>
      <w:r w:rsidRPr="00221661">
        <w:t>Canonical</w:t>
      </w:r>
      <w:proofErr w:type="spellEnd"/>
      <w:r w:rsidR="00CD6810">
        <w:t>”</w:t>
      </w:r>
    </w:p>
    <w:p w14:paraId="3D62DAF3" w14:textId="77777777" w:rsidR="00D81A15" w:rsidRPr="00221661" w:rsidRDefault="00D81A15" w:rsidP="00506011">
      <w:pPr>
        <w:pStyle w:val="Listaszerbekezds"/>
      </w:pPr>
      <w:r>
        <w:t xml:space="preserve">További információk a Linux VM képfájlokról: </w:t>
      </w:r>
      <w:hyperlink r:id="rId43" w:history="1">
        <w:r w:rsidRPr="00A70708">
          <w:rPr>
            <w:rStyle w:val="Hiperhivatkozs"/>
          </w:rPr>
          <w:t>https://azure.microsoft.com/en-us/documentation/articles/virtual-machines-linux-cli-ps-findimage/</w:t>
        </w:r>
      </w:hyperlink>
      <w:r>
        <w:t xml:space="preserve"> </w:t>
      </w:r>
    </w:p>
    <w:p w14:paraId="147667BC" w14:textId="77777777" w:rsidR="00221661" w:rsidRPr="00221661" w:rsidRDefault="00221661" w:rsidP="00506011">
      <w:pPr>
        <w:pStyle w:val="Listaszerbekezds"/>
        <w:numPr>
          <w:ilvl w:val="0"/>
          <w:numId w:val="13"/>
        </w:numPr>
        <w:jc w:val="both"/>
      </w:pPr>
      <w:r w:rsidRPr="00221661">
        <w:t xml:space="preserve">OS neve - </w:t>
      </w:r>
      <w:proofErr w:type="spellStart"/>
      <w:proofErr w:type="gramStart"/>
      <w:r w:rsidRPr="00506011">
        <w:rPr>
          <w:b/>
        </w:rPr>
        <w:t>offer</w:t>
      </w:r>
      <w:proofErr w:type="spellEnd"/>
      <w:r w:rsidRPr="00221661">
        <w:t xml:space="preserve"> :</w:t>
      </w:r>
      <w:proofErr w:type="gramEnd"/>
      <w:r w:rsidRPr="00221661">
        <w:t xml:space="preserve"> </w:t>
      </w:r>
      <w:r w:rsidR="00CD6810">
        <w:t>„</w:t>
      </w:r>
      <w:proofErr w:type="spellStart"/>
      <w:r w:rsidRPr="00221661">
        <w:t>UbuntuServer</w:t>
      </w:r>
      <w:proofErr w:type="spellEnd"/>
      <w:r w:rsidR="00CD6810">
        <w:t>”</w:t>
      </w:r>
    </w:p>
    <w:p w14:paraId="1D764767" w14:textId="77777777" w:rsidR="00221661" w:rsidRPr="00221661" w:rsidRDefault="00221661" w:rsidP="00506011">
      <w:pPr>
        <w:pStyle w:val="Listaszerbekezds"/>
        <w:numPr>
          <w:ilvl w:val="0"/>
          <w:numId w:val="13"/>
        </w:numPr>
        <w:jc w:val="both"/>
      </w:pPr>
      <w:r w:rsidRPr="00221661">
        <w:t xml:space="preserve">OS típusa - </w:t>
      </w:r>
      <w:proofErr w:type="spellStart"/>
      <w:proofErr w:type="gramStart"/>
      <w:r w:rsidRPr="00506011">
        <w:rPr>
          <w:b/>
        </w:rPr>
        <w:t>sku</w:t>
      </w:r>
      <w:proofErr w:type="spellEnd"/>
      <w:r w:rsidRPr="00221661">
        <w:t xml:space="preserve"> :</w:t>
      </w:r>
      <w:proofErr w:type="gramEnd"/>
      <w:r w:rsidRPr="00221661">
        <w:t xml:space="preserve"> </w:t>
      </w:r>
      <w:r w:rsidR="00CD6810">
        <w:t>„</w:t>
      </w:r>
      <w:r w:rsidRPr="00221661">
        <w:t>16.04.0-LTS</w:t>
      </w:r>
      <w:r w:rsidR="00CD6810">
        <w:t>”</w:t>
      </w:r>
    </w:p>
    <w:p w14:paraId="5D9E056B" w14:textId="77777777" w:rsidR="00221661" w:rsidRPr="00221661" w:rsidRDefault="00221661" w:rsidP="00506011">
      <w:pPr>
        <w:pStyle w:val="Listaszerbekezds"/>
        <w:numPr>
          <w:ilvl w:val="0"/>
          <w:numId w:val="13"/>
        </w:numPr>
        <w:jc w:val="both"/>
      </w:pPr>
      <w:r w:rsidRPr="00221661">
        <w:t xml:space="preserve">OS verziója – </w:t>
      </w:r>
      <w:proofErr w:type="gramStart"/>
      <w:r w:rsidRPr="00506011">
        <w:rPr>
          <w:b/>
        </w:rPr>
        <w:t>version</w:t>
      </w:r>
      <w:r w:rsidRPr="00221661">
        <w:t xml:space="preserve"> :</w:t>
      </w:r>
      <w:proofErr w:type="gramEnd"/>
      <w:r w:rsidRPr="00221661">
        <w:t xml:space="preserve"> </w:t>
      </w:r>
      <w:r w:rsidR="00CD6810">
        <w:t>„</w:t>
      </w:r>
      <w:proofErr w:type="spellStart"/>
      <w:r w:rsidRPr="00221661">
        <w:t>latest</w:t>
      </w:r>
      <w:proofErr w:type="spellEnd"/>
      <w:r w:rsidR="00CD6810">
        <w:t>”</w:t>
      </w:r>
    </w:p>
    <w:p w14:paraId="1242D342" w14:textId="77777777" w:rsidR="00221661" w:rsidRPr="00221661" w:rsidRDefault="00221661" w:rsidP="00506011">
      <w:pPr>
        <w:pStyle w:val="Listaszerbekezds"/>
        <w:numPr>
          <w:ilvl w:val="0"/>
          <w:numId w:val="13"/>
        </w:numPr>
        <w:jc w:val="both"/>
      </w:pPr>
      <w:r w:rsidRPr="00221661">
        <w:t xml:space="preserve">OS felhasználónév - </w:t>
      </w:r>
      <w:proofErr w:type="spellStart"/>
      <w:proofErr w:type="gramStart"/>
      <w:r w:rsidRPr="00506011">
        <w:rPr>
          <w:b/>
        </w:rPr>
        <w:t>username</w:t>
      </w:r>
      <w:proofErr w:type="spellEnd"/>
      <w:r w:rsidRPr="00221661">
        <w:t xml:space="preserve"> :</w:t>
      </w:r>
      <w:proofErr w:type="gramEnd"/>
      <w:r w:rsidRPr="00221661">
        <w:t xml:space="preserve"> </w:t>
      </w:r>
      <w:r w:rsidR="00CD6810">
        <w:t>„</w:t>
      </w:r>
      <w:proofErr w:type="spellStart"/>
      <w:r w:rsidRPr="00221661">
        <w:t>adminka</w:t>
      </w:r>
      <w:proofErr w:type="spellEnd"/>
      <w:r w:rsidR="00CD6810">
        <w:t>”</w:t>
      </w:r>
    </w:p>
    <w:p w14:paraId="28AF4858" w14:textId="77777777" w:rsidR="00221661" w:rsidRDefault="00221661" w:rsidP="00506011">
      <w:pPr>
        <w:pStyle w:val="Listaszerbekezds"/>
        <w:numPr>
          <w:ilvl w:val="0"/>
          <w:numId w:val="13"/>
        </w:numPr>
        <w:jc w:val="both"/>
      </w:pPr>
      <w:r w:rsidRPr="00221661">
        <w:t xml:space="preserve">OS jelszó - </w:t>
      </w:r>
      <w:proofErr w:type="spellStart"/>
      <w:proofErr w:type="gramStart"/>
      <w:r w:rsidRPr="00506011">
        <w:rPr>
          <w:b/>
        </w:rPr>
        <w:t>password</w:t>
      </w:r>
      <w:proofErr w:type="spellEnd"/>
      <w:r w:rsidRPr="00221661">
        <w:t xml:space="preserve"> :</w:t>
      </w:r>
      <w:proofErr w:type="gramEnd"/>
      <w:r w:rsidRPr="00221661">
        <w:t xml:space="preserve"> </w:t>
      </w:r>
      <w:r w:rsidR="00CD6810">
        <w:t>„Ez1konnyujelszo”</w:t>
      </w:r>
    </w:p>
    <w:p w14:paraId="677728BD" w14:textId="77777777" w:rsidR="00F54871" w:rsidRDefault="00F54871" w:rsidP="00506011">
      <w:pPr>
        <w:pStyle w:val="Listaszerbekezds"/>
        <w:jc w:val="both"/>
      </w:pPr>
      <w:proofErr w:type="spellStart"/>
      <w:r>
        <w:t>Kontextualizációhoz</w:t>
      </w:r>
      <w:proofErr w:type="spellEnd"/>
      <w:r>
        <w:t xml:space="preserve"> </w:t>
      </w:r>
      <w:proofErr w:type="spellStart"/>
      <w:r>
        <w:t>Cloud-init</w:t>
      </w:r>
      <w:proofErr w:type="spellEnd"/>
      <w:r>
        <w:t xml:space="preserve">: a cloud-init.txt fájlban lévő adat. </w:t>
      </w:r>
    </w:p>
    <w:p w14:paraId="6162D385" w14:textId="77777777" w:rsidR="00506011" w:rsidRPr="00F54871" w:rsidRDefault="00F54871" w:rsidP="001D2B45">
      <w:pPr>
        <w:pStyle w:val="Listaszerbekezds"/>
        <w:jc w:val="both"/>
      </w:pPr>
      <w:proofErr w:type="spellStart"/>
      <w:r w:rsidRPr="00F54871">
        <w:t>Cloud-init-et</w:t>
      </w:r>
      <w:proofErr w:type="spellEnd"/>
      <w:r w:rsidRPr="00F54871">
        <w:t xml:space="preserve"> csak </w:t>
      </w:r>
      <w:proofErr w:type="spellStart"/>
      <w:r w:rsidRPr="00F54871">
        <w:t>UbuntuServer</w:t>
      </w:r>
      <w:proofErr w:type="spellEnd"/>
      <w:r w:rsidRPr="00F54871">
        <w:t xml:space="preserve"> és </w:t>
      </w:r>
      <w:proofErr w:type="spellStart"/>
      <w:r w:rsidRPr="00F54871">
        <w:t>CoreOS</w:t>
      </w:r>
      <w:proofErr w:type="spellEnd"/>
      <w:r w:rsidRPr="00F54871">
        <w:t xml:space="preserve"> </w:t>
      </w:r>
      <w:r>
        <w:t xml:space="preserve">operációs rendszer esetén használható. További információk itt: </w:t>
      </w:r>
      <w:hyperlink r:id="rId44" w:history="1">
        <w:r w:rsidRPr="00A70708">
          <w:rPr>
            <w:rStyle w:val="Hiperhivatkozs"/>
          </w:rPr>
          <w:t>https://azure.microsoft.com/en-us/documentation/articles/virtual-machines-linux-using-cloud-init/</w:t>
        </w:r>
      </w:hyperlink>
      <w:r>
        <w:t xml:space="preserve"> </w:t>
      </w:r>
    </w:p>
    <w:p w14:paraId="27596EA2" w14:textId="77777777" w:rsidR="00506011" w:rsidRDefault="00506011" w:rsidP="001D2B45">
      <w:pPr>
        <w:pStyle w:val="Cmsor2"/>
        <w:spacing w:after="0"/>
      </w:pPr>
      <w:bookmarkStart w:id="54" w:name="_Toc468807811"/>
      <w:r>
        <w:t>Opcionális mezők:</w:t>
      </w:r>
      <w:bookmarkEnd w:id="54"/>
    </w:p>
    <w:p w14:paraId="2CF6041C" w14:textId="77777777" w:rsidR="0068766C" w:rsidRDefault="0068766C" w:rsidP="0068766C">
      <w:r w:rsidRPr="00316983">
        <w:t>Publikus IP cím igénye -</w:t>
      </w:r>
      <w:r w:rsidRPr="0068766C">
        <w:rPr>
          <w:b/>
        </w:rPr>
        <w:t xml:space="preserve"> </w:t>
      </w:r>
      <w:proofErr w:type="spellStart"/>
      <w:r w:rsidRPr="0068766C">
        <w:rPr>
          <w:b/>
        </w:rPr>
        <w:t>public</w:t>
      </w:r>
      <w:proofErr w:type="spellEnd"/>
      <w:r w:rsidRPr="0068766C">
        <w:rPr>
          <w:b/>
        </w:rPr>
        <w:t>_</w:t>
      </w:r>
      <w:proofErr w:type="spellStart"/>
      <w:r w:rsidRPr="0068766C">
        <w:rPr>
          <w:b/>
        </w:rPr>
        <w:t>ip</w:t>
      </w:r>
      <w:proofErr w:type="spellEnd"/>
      <w:r w:rsidRPr="0068766C">
        <w:rPr>
          <w:b/>
        </w:rPr>
        <w:t>_</w:t>
      </w:r>
      <w:proofErr w:type="spellStart"/>
      <w:proofErr w:type="gramStart"/>
      <w:r w:rsidRPr="0068766C">
        <w:rPr>
          <w:b/>
        </w:rPr>
        <w:t>needed</w:t>
      </w:r>
      <w:proofErr w:type="spellEnd"/>
      <w:r>
        <w:t xml:space="preserve"> :</w:t>
      </w:r>
      <w:proofErr w:type="gramEnd"/>
      <w:r>
        <w:t xml:space="preserve"> „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” (ha a mező nincs megadva, akkor </w:t>
      </w:r>
      <w:proofErr w:type="spellStart"/>
      <w:r>
        <w:t>False</w:t>
      </w:r>
      <w:proofErr w:type="spellEnd"/>
      <w:r>
        <w:t>)</w:t>
      </w:r>
    </w:p>
    <w:p w14:paraId="7508760B" w14:textId="77777777" w:rsidR="00323466" w:rsidRPr="0068766C" w:rsidRDefault="00323466" w:rsidP="001D2B45">
      <w:pPr>
        <w:ind w:left="708"/>
      </w:pPr>
      <w:r w:rsidRPr="00323466">
        <w:t xml:space="preserve">További információk a statikus kontra dinamikus IP címről itt: </w:t>
      </w:r>
      <w:hyperlink r:id="rId45" w:history="1">
        <w:r w:rsidRPr="00323466">
          <w:rPr>
            <w:rStyle w:val="Hiperhivatkozs"/>
          </w:rPr>
          <w:t>https://azure.microsoft.com/en-us/documentation/articles/virtual-network-ip-addresses-overview-arm/</w:t>
        </w:r>
      </w:hyperlink>
      <w:r w:rsidRPr="00323466">
        <w:t xml:space="preserve"> </w:t>
      </w:r>
    </w:p>
    <w:p w14:paraId="60A575F6" w14:textId="77777777" w:rsidR="00506011" w:rsidRDefault="00506011" w:rsidP="00506011">
      <w:r>
        <w:t xml:space="preserve">Publikus DNS név - </w:t>
      </w:r>
      <w:proofErr w:type="spellStart"/>
      <w:r w:rsidRPr="00506011">
        <w:rPr>
          <w:b/>
        </w:rPr>
        <w:t>public</w:t>
      </w:r>
      <w:proofErr w:type="spellEnd"/>
      <w:r w:rsidRPr="00506011">
        <w:rPr>
          <w:b/>
        </w:rPr>
        <w:t>_</w:t>
      </w:r>
      <w:proofErr w:type="spellStart"/>
      <w:r w:rsidRPr="00506011">
        <w:rPr>
          <w:b/>
        </w:rPr>
        <w:t>dns</w:t>
      </w:r>
      <w:proofErr w:type="spellEnd"/>
      <w:r w:rsidRPr="00506011">
        <w:rPr>
          <w:b/>
        </w:rPr>
        <w:t>_</w:t>
      </w:r>
      <w:proofErr w:type="spellStart"/>
      <w:proofErr w:type="gramStart"/>
      <w:r w:rsidRPr="00506011">
        <w:rPr>
          <w:b/>
        </w:rPr>
        <w:t>name</w:t>
      </w:r>
      <w:proofErr w:type="spellEnd"/>
      <w:r w:rsidRPr="00506011">
        <w:t xml:space="preserve"> :</w:t>
      </w:r>
      <w:proofErr w:type="gramEnd"/>
      <w:r w:rsidRPr="00506011">
        <w:t xml:space="preserve"> „</w:t>
      </w:r>
      <w:proofErr w:type="spellStart"/>
      <w:r w:rsidRPr="00506011">
        <w:t>occopusteszt</w:t>
      </w:r>
      <w:proofErr w:type="spellEnd"/>
      <w:r w:rsidRPr="00506011">
        <w:t>”</w:t>
      </w:r>
      <w:r w:rsidR="0068766C">
        <w:t xml:space="preserve"> (ha a mező nincs megadva, akkor nem lesz DNS név a publikus IP címhez hozzárendelve)</w:t>
      </w:r>
    </w:p>
    <w:p w14:paraId="46AB42D9" w14:textId="4D6C0063" w:rsidR="005A2944" w:rsidRDefault="0068766C" w:rsidP="001D2B45">
      <w:r w:rsidRPr="0068766C">
        <w:t xml:space="preserve">Megtartsa-e a </w:t>
      </w:r>
      <w:proofErr w:type="spellStart"/>
      <w:r w:rsidRPr="0068766C">
        <w:t>VM-hez</w:t>
      </w:r>
      <w:proofErr w:type="spellEnd"/>
      <w:r w:rsidRPr="0068766C">
        <w:t xml:space="preserve"> tartozó </w:t>
      </w:r>
      <w:proofErr w:type="spellStart"/>
      <w:r w:rsidRPr="0068766C">
        <w:t>osdi</w:t>
      </w:r>
      <w:r>
        <w:t>sk.v</w:t>
      </w:r>
      <w:r w:rsidRPr="0068766C">
        <w:t>hd</w:t>
      </w:r>
      <w:proofErr w:type="spellEnd"/>
      <w:r w:rsidRPr="0068766C">
        <w:t xml:space="preserve"> fájlt VM törléskor - </w:t>
      </w:r>
      <w:proofErr w:type="spellStart"/>
      <w:r w:rsidRPr="0068766C">
        <w:rPr>
          <w:b/>
        </w:rPr>
        <w:t>keep</w:t>
      </w:r>
      <w:proofErr w:type="spellEnd"/>
      <w:r w:rsidRPr="0068766C">
        <w:rPr>
          <w:b/>
        </w:rPr>
        <w:t>_</w:t>
      </w:r>
      <w:proofErr w:type="spellStart"/>
      <w:r w:rsidRPr="0068766C">
        <w:rPr>
          <w:b/>
        </w:rPr>
        <w:t>vhd</w:t>
      </w:r>
      <w:proofErr w:type="spellEnd"/>
      <w:r w:rsidRPr="0068766C">
        <w:rPr>
          <w:b/>
        </w:rPr>
        <w:t>_</w:t>
      </w:r>
      <w:proofErr w:type="spellStart"/>
      <w:r w:rsidRPr="0068766C">
        <w:rPr>
          <w:b/>
        </w:rPr>
        <w:t>on</w:t>
      </w:r>
      <w:proofErr w:type="spellEnd"/>
      <w:r w:rsidRPr="0068766C">
        <w:rPr>
          <w:b/>
        </w:rPr>
        <w:t>_</w:t>
      </w:r>
      <w:proofErr w:type="spellStart"/>
      <w:proofErr w:type="gramStart"/>
      <w:r w:rsidRPr="0068766C">
        <w:rPr>
          <w:b/>
        </w:rPr>
        <w:t>destroy</w:t>
      </w:r>
      <w:proofErr w:type="spellEnd"/>
      <w:r w:rsidRPr="0068766C">
        <w:t xml:space="preserve"> :</w:t>
      </w:r>
      <w:proofErr w:type="gramEnd"/>
      <w:r w:rsidRPr="0068766C">
        <w:t xml:space="preserve"> „</w:t>
      </w:r>
      <w:proofErr w:type="spellStart"/>
      <w:r w:rsidRPr="0068766C">
        <w:t>True</w:t>
      </w:r>
      <w:proofErr w:type="spellEnd"/>
      <w:r w:rsidRPr="0068766C">
        <w:t xml:space="preserve"> </w:t>
      </w:r>
      <w:proofErr w:type="spellStart"/>
      <w:r w:rsidRPr="0068766C">
        <w:t>or</w:t>
      </w:r>
      <w:proofErr w:type="spellEnd"/>
      <w:r w:rsidRPr="0068766C">
        <w:t xml:space="preserve"> </w:t>
      </w:r>
      <w:proofErr w:type="spellStart"/>
      <w:r w:rsidRPr="0068766C">
        <w:t>False</w:t>
      </w:r>
      <w:proofErr w:type="spellEnd"/>
      <w:r w:rsidRPr="0068766C">
        <w:t>” (</w:t>
      </w:r>
      <w:r>
        <w:t xml:space="preserve">ha nincs a mező megadva, akkor letörli az </w:t>
      </w:r>
      <w:proofErr w:type="spellStart"/>
      <w:r>
        <w:t>osdisk.vhd</w:t>
      </w:r>
      <w:proofErr w:type="spellEnd"/>
      <w:r>
        <w:t xml:space="preserve"> </w:t>
      </w:r>
      <w:proofErr w:type="spellStart"/>
      <w:r>
        <w:t>fáljt</w:t>
      </w:r>
      <w:proofErr w:type="spellEnd"/>
      <w:r w:rsidRPr="0068766C">
        <w:t>)</w:t>
      </w:r>
    </w:p>
    <w:p w14:paraId="4357BC9E" w14:textId="77777777" w:rsidR="005A2944" w:rsidRDefault="005A2944">
      <w:pPr>
        <w:spacing w:after="160" w:line="259" w:lineRule="auto"/>
      </w:pPr>
      <w:r>
        <w:br w:type="page"/>
      </w:r>
    </w:p>
    <w:p w14:paraId="33304890" w14:textId="77777777" w:rsidR="004A1716" w:rsidRDefault="004A1716" w:rsidP="004A1716">
      <w:pPr>
        <w:pStyle w:val="Cmsor1"/>
      </w:pPr>
      <w:bookmarkStart w:id="55" w:name="_Toc468807812"/>
      <w:r>
        <w:lastRenderedPageBreak/>
        <w:t>Irodalomjegyzék</w:t>
      </w:r>
      <w:bookmarkEnd w:id="55"/>
    </w:p>
    <w:p w14:paraId="5E5C8BF6" w14:textId="77777777" w:rsidR="008926D5" w:rsidRPr="008926D5" w:rsidRDefault="008926D5" w:rsidP="00DB5843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proofErr w:type="spellStart"/>
      <w:r w:rsidRPr="008926D5">
        <w:t>Use</w:t>
      </w:r>
      <w:proofErr w:type="spellEnd"/>
      <w:r w:rsidRPr="008926D5">
        <w:t xml:space="preserve"> </w:t>
      </w:r>
      <w:proofErr w:type="spellStart"/>
      <w:r w:rsidRPr="008926D5">
        <w:t>portal</w:t>
      </w:r>
      <w:proofErr w:type="spellEnd"/>
      <w:r w:rsidRPr="008926D5">
        <w:t xml:space="preserve"> </w:t>
      </w:r>
      <w:proofErr w:type="spellStart"/>
      <w:r w:rsidRPr="008926D5">
        <w:t>to</w:t>
      </w:r>
      <w:proofErr w:type="spellEnd"/>
      <w:r w:rsidRPr="008926D5">
        <w:t xml:space="preserve"> </w:t>
      </w:r>
      <w:proofErr w:type="spellStart"/>
      <w:r w:rsidRPr="008926D5">
        <w:t>create</w:t>
      </w:r>
      <w:proofErr w:type="spellEnd"/>
      <w:r w:rsidRPr="008926D5">
        <w:t xml:space="preserve"> </w:t>
      </w:r>
      <w:proofErr w:type="spellStart"/>
      <w:r w:rsidRPr="008926D5">
        <w:t>Active</w:t>
      </w:r>
      <w:proofErr w:type="spellEnd"/>
      <w:r w:rsidRPr="008926D5">
        <w:t xml:space="preserve"> </w:t>
      </w:r>
      <w:proofErr w:type="spellStart"/>
      <w:r w:rsidRPr="008926D5">
        <w:t>Directory</w:t>
      </w:r>
      <w:proofErr w:type="spellEnd"/>
      <w:r w:rsidRPr="008926D5">
        <w:t xml:space="preserve"> </w:t>
      </w:r>
      <w:proofErr w:type="spellStart"/>
      <w:r w:rsidRPr="008926D5">
        <w:t>application</w:t>
      </w:r>
      <w:proofErr w:type="spellEnd"/>
      <w:r w:rsidRPr="008926D5">
        <w:t xml:space="preserve"> and service </w:t>
      </w:r>
      <w:proofErr w:type="spellStart"/>
      <w:r w:rsidRPr="008926D5">
        <w:t>principal</w:t>
      </w:r>
      <w:proofErr w:type="spellEnd"/>
      <w:r w:rsidRPr="008926D5">
        <w:t xml:space="preserve"> </w:t>
      </w:r>
      <w:proofErr w:type="spellStart"/>
      <w:r w:rsidRPr="008926D5">
        <w:t>that</w:t>
      </w:r>
      <w:proofErr w:type="spellEnd"/>
      <w:r w:rsidRPr="008926D5">
        <w:t xml:space="preserve"> </w:t>
      </w:r>
      <w:proofErr w:type="spellStart"/>
      <w:r w:rsidRPr="008926D5">
        <w:t>can</w:t>
      </w:r>
      <w:proofErr w:type="spellEnd"/>
      <w:r w:rsidRPr="008926D5">
        <w:t xml:space="preserve"> </w:t>
      </w:r>
      <w:proofErr w:type="spellStart"/>
      <w:r w:rsidRPr="008926D5">
        <w:t>access</w:t>
      </w:r>
      <w:proofErr w:type="spellEnd"/>
      <w:r w:rsidRPr="008926D5">
        <w:t xml:space="preserve"> </w:t>
      </w:r>
      <w:proofErr w:type="spellStart"/>
      <w:r w:rsidRPr="008926D5">
        <w:t>resources</w:t>
      </w:r>
      <w:proofErr w:type="spellEnd"/>
      <w:r>
        <w:t xml:space="preserve">, </w:t>
      </w:r>
      <w:hyperlink r:id="rId46" w:history="1">
        <w:r w:rsidRPr="00A70708">
          <w:rPr>
            <w:rStyle w:val="Hiperhivatkozs"/>
          </w:rPr>
          <w:t>https://azure.microsoft.com/hu-hu/documentation/articles/resource-group-create-service-principal-portal/</w:t>
        </w:r>
      </w:hyperlink>
      <w:r w:rsidRPr="008926D5">
        <w:t>,</w:t>
      </w:r>
    </w:p>
    <w:p w14:paraId="1F72396E" w14:textId="77777777" w:rsidR="004A1716" w:rsidRDefault="008926D5" w:rsidP="008926D5">
      <w:pPr>
        <w:pStyle w:val="Listaszerbekezds"/>
      </w:pPr>
      <w:proofErr w:type="gramStart"/>
      <w:r>
        <w:t>utoljára</w:t>
      </w:r>
      <w:proofErr w:type="gramEnd"/>
      <w:r>
        <w:t xml:space="preserve"> megtekintve: 2016. 10. 23.</w:t>
      </w:r>
    </w:p>
    <w:p w14:paraId="7C11FB5D" w14:textId="77777777" w:rsidR="008926D5" w:rsidRPr="008926D5" w:rsidRDefault="008926D5" w:rsidP="008926D5">
      <w:pPr>
        <w:pStyle w:val="Listaszerbekezds"/>
        <w:numPr>
          <w:ilvl w:val="0"/>
          <w:numId w:val="18"/>
        </w:numPr>
        <w:rPr>
          <w:rStyle w:val="Hiperhivatkozs"/>
          <w:u w:val="none"/>
        </w:rPr>
      </w:pPr>
      <w:proofErr w:type="spellStart"/>
      <w:r w:rsidRPr="008926D5">
        <w:t>Sizes</w:t>
      </w:r>
      <w:proofErr w:type="spellEnd"/>
      <w:r w:rsidRPr="008926D5">
        <w:t xml:space="preserve"> </w:t>
      </w:r>
      <w:proofErr w:type="spellStart"/>
      <w:r w:rsidRPr="008926D5">
        <w:t>for</w:t>
      </w:r>
      <w:proofErr w:type="spellEnd"/>
      <w:r w:rsidRPr="008926D5">
        <w:t xml:space="preserve"> </w:t>
      </w:r>
      <w:proofErr w:type="spellStart"/>
      <w:r w:rsidRPr="008926D5">
        <w:t>virtual</w:t>
      </w:r>
      <w:proofErr w:type="spellEnd"/>
      <w:r w:rsidRPr="008926D5">
        <w:t xml:space="preserve"> </w:t>
      </w:r>
      <w:proofErr w:type="spellStart"/>
      <w:r w:rsidRPr="008926D5">
        <w:t>machines</w:t>
      </w:r>
      <w:proofErr w:type="spellEnd"/>
      <w:r w:rsidRPr="008926D5">
        <w:t xml:space="preserve"> </w:t>
      </w:r>
      <w:proofErr w:type="spellStart"/>
      <w:r w:rsidRPr="008926D5">
        <w:t>in</w:t>
      </w:r>
      <w:proofErr w:type="spellEnd"/>
      <w:r w:rsidRPr="008926D5">
        <w:t xml:space="preserve"> </w:t>
      </w:r>
      <w:proofErr w:type="spellStart"/>
      <w:r w:rsidRPr="008926D5">
        <w:t>Azure</w:t>
      </w:r>
      <w:proofErr w:type="spellEnd"/>
      <w:r>
        <w:t xml:space="preserve">, </w:t>
      </w:r>
      <w:hyperlink r:id="rId47" w:history="1">
        <w:r w:rsidRPr="00A70708">
          <w:rPr>
            <w:rStyle w:val="Hiperhivatkozs"/>
          </w:rPr>
          <w:t>https://azure.microsoft.com/en-us/documentation/articles/virtual-machines-windows-sizes/</w:t>
        </w:r>
      </w:hyperlink>
      <w:r w:rsidRPr="008926D5">
        <w:t>,</w:t>
      </w:r>
    </w:p>
    <w:p w14:paraId="58E506C9" w14:textId="77777777" w:rsidR="008926D5" w:rsidRDefault="008926D5" w:rsidP="008926D5">
      <w:pPr>
        <w:pStyle w:val="Listaszerbekezds"/>
      </w:pPr>
      <w:proofErr w:type="gramStart"/>
      <w:r>
        <w:t>utoljára</w:t>
      </w:r>
      <w:proofErr w:type="gramEnd"/>
      <w:r>
        <w:t xml:space="preserve"> megtekintve: 2016. 10. 23.</w:t>
      </w:r>
    </w:p>
    <w:p w14:paraId="65422B5A" w14:textId="77777777" w:rsidR="008926D5" w:rsidRDefault="008926D5" w:rsidP="008926D5">
      <w:pPr>
        <w:pStyle w:val="Listaszerbekezds"/>
        <w:numPr>
          <w:ilvl w:val="0"/>
          <w:numId w:val="18"/>
        </w:numPr>
        <w:rPr>
          <w:rStyle w:val="Hiperhivatkozs"/>
        </w:rPr>
      </w:pPr>
      <w:proofErr w:type="spellStart"/>
      <w:r w:rsidRPr="008926D5">
        <w:t>Select</w:t>
      </w:r>
      <w:proofErr w:type="spellEnd"/>
      <w:r w:rsidRPr="008926D5">
        <w:t xml:space="preserve"> Linux VM </w:t>
      </w:r>
      <w:proofErr w:type="spellStart"/>
      <w:r w:rsidRPr="008926D5">
        <w:t>images</w:t>
      </w:r>
      <w:proofErr w:type="spellEnd"/>
      <w:r w:rsidRPr="008926D5">
        <w:t xml:space="preserve"> </w:t>
      </w:r>
      <w:proofErr w:type="spellStart"/>
      <w:r w:rsidRPr="008926D5">
        <w:t>with</w:t>
      </w:r>
      <w:proofErr w:type="spellEnd"/>
      <w:r w:rsidRPr="008926D5">
        <w:t xml:space="preserve"> </w:t>
      </w:r>
      <w:proofErr w:type="spellStart"/>
      <w:r w:rsidRPr="008926D5">
        <w:t>the</w:t>
      </w:r>
      <w:proofErr w:type="spellEnd"/>
      <w:r w:rsidRPr="008926D5">
        <w:t xml:space="preserve"> </w:t>
      </w:r>
      <w:proofErr w:type="spellStart"/>
      <w:r w:rsidRPr="008926D5">
        <w:t>Azure</w:t>
      </w:r>
      <w:proofErr w:type="spellEnd"/>
      <w:r w:rsidRPr="008926D5">
        <w:t xml:space="preserve"> CLI</w:t>
      </w:r>
      <w:r>
        <w:t xml:space="preserve">, </w:t>
      </w:r>
      <w:hyperlink r:id="rId48" w:history="1">
        <w:r w:rsidRPr="00A70708">
          <w:rPr>
            <w:rStyle w:val="Hiperhivatkozs"/>
          </w:rPr>
          <w:t>https://azure.microsoft.com/en-us/documentation/articles/virtual-machines-linux-cli-ps-findimage/</w:t>
        </w:r>
      </w:hyperlink>
      <w:r w:rsidRPr="008926D5">
        <w:t>,</w:t>
      </w:r>
    </w:p>
    <w:p w14:paraId="36860FD6" w14:textId="77777777" w:rsidR="008926D5" w:rsidRDefault="008926D5" w:rsidP="008926D5">
      <w:pPr>
        <w:pStyle w:val="Listaszerbekezds"/>
      </w:pPr>
      <w:proofErr w:type="gramStart"/>
      <w:r>
        <w:t>utoljára</w:t>
      </w:r>
      <w:proofErr w:type="gramEnd"/>
      <w:r>
        <w:t xml:space="preserve"> megtekintve: 2016. 10. 23.</w:t>
      </w:r>
    </w:p>
    <w:p w14:paraId="501A4D0C" w14:textId="77777777" w:rsidR="008926D5" w:rsidRDefault="008926D5" w:rsidP="008926D5">
      <w:pPr>
        <w:pStyle w:val="Listaszerbekezds"/>
        <w:numPr>
          <w:ilvl w:val="0"/>
          <w:numId w:val="18"/>
        </w:numPr>
        <w:rPr>
          <w:rStyle w:val="Hiperhivatkozs"/>
        </w:rPr>
      </w:pPr>
      <w:proofErr w:type="spellStart"/>
      <w:r w:rsidRPr="008926D5">
        <w:t>Using</w:t>
      </w:r>
      <w:proofErr w:type="spellEnd"/>
      <w:r w:rsidRPr="008926D5">
        <w:t xml:space="preserve"> </w:t>
      </w:r>
      <w:proofErr w:type="spellStart"/>
      <w:r w:rsidRPr="008926D5">
        <w:t>cloud-init</w:t>
      </w:r>
      <w:proofErr w:type="spellEnd"/>
      <w:r w:rsidRPr="008926D5">
        <w:t xml:space="preserve"> </w:t>
      </w:r>
      <w:proofErr w:type="spellStart"/>
      <w:r w:rsidRPr="008926D5">
        <w:t>to</w:t>
      </w:r>
      <w:proofErr w:type="spellEnd"/>
      <w:r w:rsidRPr="008926D5">
        <w:t xml:space="preserve"> </w:t>
      </w:r>
      <w:proofErr w:type="spellStart"/>
      <w:r w:rsidRPr="008926D5">
        <w:t>customize</w:t>
      </w:r>
      <w:proofErr w:type="spellEnd"/>
      <w:r w:rsidRPr="008926D5">
        <w:t xml:space="preserve"> a Linux VM </w:t>
      </w:r>
      <w:proofErr w:type="spellStart"/>
      <w:r w:rsidRPr="008926D5">
        <w:t>during</w:t>
      </w:r>
      <w:proofErr w:type="spellEnd"/>
      <w:r w:rsidRPr="008926D5">
        <w:t xml:space="preserve"> </w:t>
      </w:r>
      <w:proofErr w:type="spellStart"/>
      <w:r w:rsidRPr="008926D5">
        <w:t>creation</w:t>
      </w:r>
      <w:proofErr w:type="spellEnd"/>
      <w:r>
        <w:t xml:space="preserve">, </w:t>
      </w:r>
      <w:hyperlink r:id="rId49" w:history="1">
        <w:r w:rsidRPr="00A70708">
          <w:rPr>
            <w:rStyle w:val="Hiperhivatkozs"/>
          </w:rPr>
          <w:t>https://azure.microsoft.com/en-us/documentation/articles/virtual-machines-linux-using-cloud-init/</w:t>
        </w:r>
      </w:hyperlink>
      <w:r w:rsidRPr="008926D5">
        <w:t>,</w:t>
      </w:r>
    </w:p>
    <w:p w14:paraId="1C0AAA11" w14:textId="77777777" w:rsidR="008926D5" w:rsidRDefault="008926D5" w:rsidP="008926D5">
      <w:pPr>
        <w:pStyle w:val="Listaszerbekezds"/>
      </w:pPr>
      <w:proofErr w:type="gramStart"/>
      <w:r>
        <w:t>utoljára</w:t>
      </w:r>
      <w:proofErr w:type="gramEnd"/>
      <w:r>
        <w:t xml:space="preserve"> megtekintve: 2016. 10. 23.</w:t>
      </w:r>
    </w:p>
    <w:p w14:paraId="602B0672" w14:textId="77777777" w:rsidR="008926D5" w:rsidRDefault="008926D5" w:rsidP="008926D5">
      <w:pPr>
        <w:pStyle w:val="Listaszerbekezds"/>
        <w:numPr>
          <w:ilvl w:val="0"/>
          <w:numId w:val="18"/>
        </w:numPr>
      </w:pPr>
      <w:r w:rsidRPr="008926D5">
        <w:t xml:space="preserve">IP </w:t>
      </w:r>
      <w:proofErr w:type="spellStart"/>
      <w:r w:rsidRPr="008926D5">
        <w:t>addresses</w:t>
      </w:r>
      <w:proofErr w:type="spellEnd"/>
      <w:r w:rsidRPr="008926D5">
        <w:t xml:space="preserve"> </w:t>
      </w:r>
      <w:proofErr w:type="spellStart"/>
      <w:r w:rsidRPr="008926D5">
        <w:t>in</w:t>
      </w:r>
      <w:proofErr w:type="spellEnd"/>
      <w:r w:rsidRPr="008926D5">
        <w:t xml:space="preserve"> </w:t>
      </w:r>
      <w:proofErr w:type="spellStart"/>
      <w:r w:rsidRPr="008926D5">
        <w:t>Azure</w:t>
      </w:r>
      <w:proofErr w:type="spellEnd"/>
      <w:r>
        <w:t xml:space="preserve">, </w:t>
      </w:r>
      <w:hyperlink r:id="rId50" w:history="1">
        <w:r w:rsidRPr="00323466">
          <w:rPr>
            <w:rStyle w:val="Hiperhivatkozs"/>
          </w:rPr>
          <w:t>https://azure.microsoft.com/en-us/documentation/articles/virtual-network-ip-addresses-overview-arm/</w:t>
        </w:r>
      </w:hyperlink>
      <w:r>
        <w:t>,</w:t>
      </w:r>
    </w:p>
    <w:p w14:paraId="6DA32D0F" w14:textId="77777777" w:rsidR="008926D5" w:rsidRDefault="008926D5" w:rsidP="008926D5">
      <w:pPr>
        <w:pStyle w:val="Listaszerbekezds"/>
      </w:pPr>
      <w:proofErr w:type="gramStart"/>
      <w:r>
        <w:t>utoljára</w:t>
      </w:r>
      <w:proofErr w:type="gramEnd"/>
      <w:r>
        <w:t xml:space="preserve"> megtekintve: 2016. 10. 23.</w:t>
      </w:r>
    </w:p>
    <w:p w14:paraId="28049D00" w14:textId="77777777" w:rsidR="008926D5" w:rsidRPr="008926D5" w:rsidRDefault="008926D5" w:rsidP="008926D5">
      <w:pPr>
        <w:ind w:firstLine="708"/>
      </w:pPr>
    </w:p>
    <w:sectPr w:rsidR="008926D5" w:rsidRPr="008926D5" w:rsidSect="004605C7">
      <w:footerReference w:type="default" r:id="rId5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6DA27" w14:textId="77777777" w:rsidR="00713066" w:rsidRDefault="00713066" w:rsidP="00697958">
      <w:pPr>
        <w:spacing w:line="240" w:lineRule="auto"/>
      </w:pPr>
      <w:r>
        <w:separator/>
      </w:r>
    </w:p>
  </w:endnote>
  <w:endnote w:type="continuationSeparator" w:id="0">
    <w:p w14:paraId="37E81AEB" w14:textId="77777777" w:rsidR="00713066" w:rsidRDefault="00713066" w:rsidP="00697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571883"/>
      <w:docPartObj>
        <w:docPartGallery w:val="Page Numbers (Bottom of Page)"/>
        <w:docPartUnique/>
      </w:docPartObj>
    </w:sdtPr>
    <w:sdtEndPr/>
    <w:sdtContent>
      <w:p w14:paraId="4B3145B5" w14:textId="3A788A7D" w:rsidR="005A2944" w:rsidRDefault="005A29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90B">
          <w:rPr>
            <w:noProof/>
          </w:rPr>
          <w:t>1</w:t>
        </w:r>
        <w:r>
          <w:fldChar w:fldCharType="end"/>
        </w:r>
      </w:p>
    </w:sdtContent>
  </w:sdt>
  <w:p w14:paraId="3C4C0B58" w14:textId="77777777" w:rsidR="005A2944" w:rsidRDefault="005A29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56EA2" w14:textId="77777777" w:rsidR="00713066" w:rsidRDefault="00713066" w:rsidP="00697958">
      <w:pPr>
        <w:spacing w:line="240" w:lineRule="auto"/>
      </w:pPr>
      <w:r>
        <w:separator/>
      </w:r>
    </w:p>
  </w:footnote>
  <w:footnote w:type="continuationSeparator" w:id="0">
    <w:p w14:paraId="07D4B04A" w14:textId="77777777" w:rsidR="00713066" w:rsidRDefault="00713066" w:rsidP="006979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65F"/>
    <w:multiLevelType w:val="hybridMultilevel"/>
    <w:tmpl w:val="E8A47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751B"/>
    <w:multiLevelType w:val="hybridMultilevel"/>
    <w:tmpl w:val="D212AB9C"/>
    <w:lvl w:ilvl="0" w:tplc="FA98232C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71A6C"/>
    <w:multiLevelType w:val="hybridMultilevel"/>
    <w:tmpl w:val="A7EC8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6573"/>
    <w:multiLevelType w:val="hybridMultilevel"/>
    <w:tmpl w:val="E9E6CB3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F0775"/>
    <w:multiLevelType w:val="hybridMultilevel"/>
    <w:tmpl w:val="A59850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85B22"/>
    <w:multiLevelType w:val="multilevel"/>
    <w:tmpl w:val="79983902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245E54"/>
    <w:multiLevelType w:val="hybridMultilevel"/>
    <w:tmpl w:val="FA16E3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56206"/>
    <w:multiLevelType w:val="hybridMultilevel"/>
    <w:tmpl w:val="55C01F08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2"/>
  </w:num>
  <w:num w:numId="14">
    <w:abstractNumId w:val="5"/>
    <w:lvlOverride w:ilvl="0">
      <w:startOverride w:val="2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35"/>
    <w:rsid w:val="000103F6"/>
    <w:rsid w:val="00012314"/>
    <w:rsid w:val="00015344"/>
    <w:rsid w:val="000746FC"/>
    <w:rsid w:val="000F5A81"/>
    <w:rsid w:val="00132341"/>
    <w:rsid w:val="00132C18"/>
    <w:rsid w:val="0016083D"/>
    <w:rsid w:val="001907E9"/>
    <w:rsid w:val="00192438"/>
    <w:rsid w:val="001A1724"/>
    <w:rsid w:val="001A2977"/>
    <w:rsid w:val="001C7940"/>
    <w:rsid w:val="001D2B45"/>
    <w:rsid w:val="001E36D0"/>
    <w:rsid w:val="00207FF1"/>
    <w:rsid w:val="00211DB5"/>
    <w:rsid w:val="00216DBD"/>
    <w:rsid w:val="00221661"/>
    <w:rsid w:val="00226E16"/>
    <w:rsid w:val="002309E0"/>
    <w:rsid w:val="00277082"/>
    <w:rsid w:val="00280735"/>
    <w:rsid w:val="002B0C03"/>
    <w:rsid w:val="002D33FB"/>
    <w:rsid w:val="00316983"/>
    <w:rsid w:val="00323466"/>
    <w:rsid w:val="00326AFF"/>
    <w:rsid w:val="00372E26"/>
    <w:rsid w:val="003734F4"/>
    <w:rsid w:val="003A5126"/>
    <w:rsid w:val="003A53AA"/>
    <w:rsid w:val="003D2C7B"/>
    <w:rsid w:val="00400DC8"/>
    <w:rsid w:val="00441F80"/>
    <w:rsid w:val="00445678"/>
    <w:rsid w:val="00453726"/>
    <w:rsid w:val="004605C7"/>
    <w:rsid w:val="004654FF"/>
    <w:rsid w:val="004868F4"/>
    <w:rsid w:val="004A1716"/>
    <w:rsid w:val="004A3D38"/>
    <w:rsid w:val="004B31CA"/>
    <w:rsid w:val="004B5FB1"/>
    <w:rsid w:val="004C499E"/>
    <w:rsid w:val="00506011"/>
    <w:rsid w:val="00512346"/>
    <w:rsid w:val="00512E5D"/>
    <w:rsid w:val="0058790B"/>
    <w:rsid w:val="0059415B"/>
    <w:rsid w:val="005A2944"/>
    <w:rsid w:val="005A4508"/>
    <w:rsid w:val="00624D43"/>
    <w:rsid w:val="00634DCD"/>
    <w:rsid w:val="0064366B"/>
    <w:rsid w:val="00654837"/>
    <w:rsid w:val="00654DA2"/>
    <w:rsid w:val="00656081"/>
    <w:rsid w:val="00664061"/>
    <w:rsid w:val="006649E8"/>
    <w:rsid w:val="006652AA"/>
    <w:rsid w:val="00675537"/>
    <w:rsid w:val="0068766C"/>
    <w:rsid w:val="006973B7"/>
    <w:rsid w:val="00697958"/>
    <w:rsid w:val="006A0E66"/>
    <w:rsid w:val="006D584E"/>
    <w:rsid w:val="00702176"/>
    <w:rsid w:val="00713066"/>
    <w:rsid w:val="00760B00"/>
    <w:rsid w:val="007D1615"/>
    <w:rsid w:val="007F2E3F"/>
    <w:rsid w:val="0085383C"/>
    <w:rsid w:val="00860B68"/>
    <w:rsid w:val="0088459C"/>
    <w:rsid w:val="008926D5"/>
    <w:rsid w:val="008A31C3"/>
    <w:rsid w:val="008B33AA"/>
    <w:rsid w:val="008F44CA"/>
    <w:rsid w:val="008F70A8"/>
    <w:rsid w:val="0090415B"/>
    <w:rsid w:val="00922B0D"/>
    <w:rsid w:val="00922FE3"/>
    <w:rsid w:val="00923705"/>
    <w:rsid w:val="00945CEF"/>
    <w:rsid w:val="00985DB1"/>
    <w:rsid w:val="00996D4D"/>
    <w:rsid w:val="009A0B1F"/>
    <w:rsid w:val="009A30D7"/>
    <w:rsid w:val="009D73C5"/>
    <w:rsid w:val="009E44D3"/>
    <w:rsid w:val="009F0E59"/>
    <w:rsid w:val="00A432D4"/>
    <w:rsid w:val="00A8088F"/>
    <w:rsid w:val="00AC6CF7"/>
    <w:rsid w:val="00B205B2"/>
    <w:rsid w:val="00B20A34"/>
    <w:rsid w:val="00B2307D"/>
    <w:rsid w:val="00B23D08"/>
    <w:rsid w:val="00B30AC4"/>
    <w:rsid w:val="00B4684F"/>
    <w:rsid w:val="00B56DE2"/>
    <w:rsid w:val="00B75A60"/>
    <w:rsid w:val="00B770FC"/>
    <w:rsid w:val="00C372A4"/>
    <w:rsid w:val="00C54452"/>
    <w:rsid w:val="00C65522"/>
    <w:rsid w:val="00C72FB6"/>
    <w:rsid w:val="00C8001B"/>
    <w:rsid w:val="00C845F9"/>
    <w:rsid w:val="00CA407A"/>
    <w:rsid w:val="00CB7A38"/>
    <w:rsid w:val="00CD6810"/>
    <w:rsid w:val="00CF2D94"/>
    <w:rsid w:val="00D2463D"/>
    <w:rsid w:val="00D431BC"/>
    <w:rsid w:val="00D43250"/>
    <w:rsid w:val="00D54BFD"/>
    <w:rsid w:val="00D56947"/>
    <w:rsid w:val="00D81A15"/>
    <w:rsid w:val="00D919F8"/>
    <w:rsid w:val="00D922D1"/>
    <w:rsid w:val="00DB5843"/>
    <w:rsid w:val="00DD776C"/>
    <w:rsid w:val="00E070FA"/>
    <w:rsid w:val="00E3081B"/>
    <w:rsid w:val="00E46AA1"/>
    <w:rsid w:val="00E46C30"/>
    <w:rsid w:val="00E51A6C"/>
    <w:rsid w:val="00E70745"/>
    <w:rsid w:val="00E77877"/>
    <w:rsid w:val="00E850C9"/>
    <w:rsid w:val="00E9470E"/>
    <w:rsid w:val="00EC22E5"/>
    <w:rsid w:val="00F14F7A"/>
    <w:rsid w:val="00F16B06"/>
    <w:rsid w:val="00F54871"/>
    <w:rsid w:val="00F851AC"/>
    <w:rsid w:val="00FA4BAF"/>
    <w:rsid w:val="00FB11F8"/>
    <w:rsid w:val="00F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DBD8"/>
  <w15:chartTrackingRefBased/>
  <w15:docId w15:val="{4C5E194C-0C19-410F-9FBB-B2543B29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1DB5"/>
    <w:pPr>
      <w:spacing w:after="0"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11DB5"/>
    <w:pPr>
      <w:keepNext/>
      <w:keepLines/>
      <w:numPr>
        <w:numId w:val="6"/>
      </w:numPr>
      <w:spacing w:before="240" w:after="240" w:line="360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649E8"/>
    <w:pPr>
      <w:numPr>
        <w:ilvl w:val="1"/>
      </w:numPr>
      <w:spacing w:line="276" w:lineRule="auto"/>
      <w:ind w:left="578" w:hanging="578"/>
      <w:outlineLvl w:val="1"/>
    </w:pPr>
    <w:rPr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49E8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color w:val="2E74B5" w:themeColor="accent1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2346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2346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2346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2346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2346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2346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8073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8073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9795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7958"/>
  </w:style>
  <w:style w:type="paragraph" w:styleId="llb">
    <w:name w:val="footer"/>
    <w:basedOn w:val="Norml"/>
    <w:link w:val="llbChar"/>
    <w:uiPriority w:val="99"/>
    <w:unhideWhenUsed/>
    <w:rsid w:val="0069795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7958"/>
  </w:style>
  <w:style w:type="character" w:customStyle="1" w:styleId="Cmsor1Char">
    <w:name w:val="Címsor 1 Char"/>
    <w:basedOn w:val="Bekezdsalapbettpusa"/>
    <w:link w:val="Cmsor1"/>
    <w:uiPriority w:val="9"/>
    <w:rsid w:val="00211DB5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795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649E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6979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7958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6649E8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922FE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22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link w:val="NincstrkzChar"/>
    <w:uiPriority w:val="1"/>
    <w:qFormat/>
    <w:rsid w:val="00922FE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3A53AA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234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234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234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234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234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23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ncstrkzChar">
    <w:name w:val="Nincs térköz Char"/>
    <w:basedOn w:val="Bekezdsalapbettpusa"/>
    <w:link w:val="Nincstrkz"/>
    <w:uiPriority w:val="1"/>
    <w:rsid w:val="004605C7"/>
  </w:style>
  <w:style w:type="character" w:styleId="Jegyzethivatkozs">
    <w:name w:val="annotation reference"/>
    <w:basedOn w:val="Bekezdsalapbettpusa"/>
    <w:uiPriority w:val="99"/>
    <w:semiHidden/>
    <w:unhideWhenUsed/>
    <w:rsid w:val="00132C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C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C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2C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2C1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C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C18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207FF1"/>
    <w:pPr>
      <w:spacing w:before="120" w:after="120" w:line="240" w:lineRule="auto"/>
      <w:jc w:val="center"/>
    </w:pPr>
    <w:rPr>
      <w:iCs/>
      <w:sz w:val="20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8A31C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hyperlink" Target="https://azure.microsoft.com/en-us/documentation/articles/virtual-machines-windows-sizes/" TargetMode="External"/><Relationship Id="rId47" Type="http://schemas.openxmlformats.org/officeDocument/2006/relationships/hyperlink" Target="https://azure.microsoft.com/en-us/documentation/articles/virtual-machines-windows-sizes/" TargetMode="External"/><Relationship Id="rId50" Type="http://schemas.openxmlformats.org/officeDocument/2006/relationships/hyperlink" Target="https://azure.microsoft.com/en-us/documentation/articles/virtual-network-ip-addresses-overview-ar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zure.microsoft.com/hu-hu/documentation/articles/resource-group-create-service-principal-portal/" TargetMode="External"/><Relationship Id="rId29" Type="http://schemas.openxmlformats.org/officeDocument/2006/relationships/image" Target="media/image15.jpeg"/><Relationship Id="rId11" Type="http://schemas.openxmlformats.org/officeDocument/2006/relationships/hyperlink" Target="https://azure.microsoft.com/hu-hu/free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s://azure.microsoft.com/en-us/documentation/articles/virtual-network-ip-addresses-overview-ar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hyperlink" Target="https://azure.microsoft.com/en-us/documentation/articles/virtual-machines-linux-using-cloud-init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hu-hu/account" TargetMode="External"/><Relationship Id="rId14" Type="http://schemas.openxmlformats.org/officeDocument/2006/relationships/hyperlink" Target="https://portal.azure.com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hyperlink" Target="https://azure.microsoft.com/en-us/documentation/articles/virtual-machines-linux-cli-ps-findimage/" TargetMode="External"/><Relationship Id="rId48" Type="http://schemas.openxmlformats.org/officeDocument/2006/relationships/hyperlink" Target="https://azure.microsoft.com/en-us/documentation/articles/virtual-machines-linux-cli-ps-findimage/" TargetMode="External"/><Relationship Id="rId8" Type="http://schemas.openxmlformats.org/officeDocument/2006/relationships/hyperlink" Target="http://occopus.lpds.sztaki.hu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yperlink" Target="https://azure.microsoft.com/hu-hu/documentation/articles/resource-group-create-service-principal-portal/" TargetMode="External"/><Relationship Id="rId20" Type="http://schemas.openxmlformats.org/officeDocument/2006/relationships/hyperlink" Target="https://manage.windowsazure.com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hyperlink" Target="https://portal.azure.com/" TargetMode="External"/><Relationship Id="rId36" Type="http://schemas.openxmlformats.org/officeDocument/2006/relationships/image" Target="media/image22.jpeg"/><Relationship Id="rId49" Type="http://schemas.openxmlformats.org/officeDocument/2006/relationships/hyperlink" Target="https://azure.microsoft.com/en-us/documentation/articles/virtual-machines-linux-using-cloud-ini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14B3-1801-4E58-AB0B-2AF18574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2</Words>
  <Characters>16784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ure felhő használati útmutató OCCOPUSHOZ</vt:lpstr>
    </vt:vector>
  </TitlesOfParts>
  <Company>2016. november</Company>
  <LinksUpToDate>false</LinksUpToDate>
  <CharactersWithSpaces>1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felhő használati útmutató OCCOPUSHOZ</dc:title>
  <dc:subject/>
  <dc:creator>Herr Attila</dc:creator>
  <cp:keywords/>
  <dc:description/>
  <cp:lastModifiedBy>József Kovács</cp:lastModifiedBy>
  <cp:revision>5</cp:revision>
  <cp:lastPrinted>2016-12-08T12:24:00Z</cp:lastPrinted>
  <dcterms:created xsi:type="dcterms:W3CDTF">2016-12-06T16:14:00Z</dcterms:created>
  <dcterms:modified xsi:type="dcterms:W3CDTF">2016-12-08T12:25:00Z</dcterms:modified>
</cp:coreProperties>
</file>